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AA4" w:rsidRPr="004E0AA4" w:rsidRDefault="004E0AA4" w:rsidP="004E0AA4">
      <w:pPr>
        <w:rPr>
          <w:b/>
          <w:color w:val="FFC000" w:themeColor="accent4"/>
          <w:sz w:val="28"/>
          <w:szCs w:val="28"/>
        </w:rPr>
      </w:pPr>
    </w:p>
    <w:p w:rsidR="00CE43B1" w:rsidRDefault="00CE43B1" w:rsidP="00CE43B1">
      <w:pPr>
        <w:jc w:val="center"/>
        <w:rPr>
          <w:b/>
          <w:color w:val="FFC000" w:themeColor="accent4"/>
          <w:sz w:val="44"/>
          <w:szCs w:val="44"/>
        </w:rPr>
      </w:pPr>
    </w:p>
    <w:p w:rsidR="00CE43B1" w:rsidRDefault="00CE43B1" w:rsidP="00CE43B1">
      <w:pPr>
        <w:jc w:val="center"/>
        <w:rPr>
          <w:b/>
          <w:color w:val="FFC000" w:themeColor="accent4"/>
          <w:sz w:val="44"/>
          <w:szCs w:val="44"/>
        </w:rPr>
      </w:pPr>
    </w:p>
    <w:p w:rsidR="00CE43B1" w:rsidRDefault="00CE43B1" w:rsidP="00CE43B1">
      <w:pPr>
        <w:jc w:val="center"/>
        <w:rPr>
          <w:b/>
          <w:color w:val="FFC000" w:themeColor="accent4"/>
          <w:sz w:val="44"/>
          <w:szCs w:val="44"/>
        </w:rPr>
      </w:pPr>
    </w:p>
    <w:p w:rsidR="00CE43B1" w:rsidRDefault="00CE43B1" w:rsidP="00CE43B1">
      <w:pPr>
        <w:jc w:val="center"/>
        <w:rPr>
          <w:b/>
          <w:color w:val="FFC000" w:themeColor="accent4"/>
          <w:sz w:val="44"/>
          <w:szCs w:val="44"/>
        </w:rPr>
      </w:pPr>
    </w:p>
    <w:p w:rsidR="00CE43B1" w:rsidRDefault="00CE43B1" w:rsidP="00CE43B1">
      <w:pPr>
        <w:jc w:val="center"/>
        <w:rPr>
          <w:b/>
          <w:color w:val="FFC000" w:themeColor="accent4"/>
          <w:sz w:val="44"/>
          <w:szCs w:val="44"/>
        </w:rPr>
      </w:pPr>
    </w:p>
    <w:p w:rsidR="004E0AA4" w:rsidRPr="00CE43B1" w:rsidRDefault="004E0AA4" w:rsidP="00CE43B1">
      <w:pPr>
        <w:jc w:val="center"/>
        <w:rPr>
          <w:b/>
          <w:color w:val="FFC000" w:themeColor="accent4"/>
          <w:sz w:val="44"/>
          <w:szCs w:val="44"/>
        </w:rPr>
      </w:pPr>
      <w:r w:rsidRPr="00CE43B1">
        <w:rPr>
          <w:b/>
          <w:color w:val="FFC000" w:themeColor="accent4"/>
          <w:sz w:val="44"/>
          <w:szCs w:val="44"/>
        </w:rPr>
        <w:t>Sprawozdanie z działalności Fundacji DELHAN Uśmiech w Barwach Tęczy za rok 2016</w:t>
      </w:r>
    </w:p>
    <w:p w:rsidR="004E0AA4" w:rsidRDefault="004E0AA4" w:rsidP="00CE43B1">
      <w:pPr>
        <w:jc w:val="center"/>
      </w:pPr>
    </w:p>
    <w:p w:rsidR="004E0AA4" w:rsidRDefault="004E0AA4" w:rsidP="004E0AA4"/>
    <w:p w:rsidR="00CE43B1" w:rsidRDefault="00CE43B1" w:rsidP="004E0AA4"/>
    <w:p w:rsidR="00CE43B1" w:rsidRDefault="00CE43B1" w:rsidP="004E0AA4"/>
    <w:p w:rsidR="00CE43B1" w:rsidRDefault="00CE43B1" w:rsidP="004E0AA4"/>
    <w:p w:rsidR="00CE43B1" w:rsidRDefault="00CE43B1" w:rsidP="004E0AA4"/>
    <w:p w:rsidR="00CE43B1" w:rsidRDefault="00CE43B1" w:rsidP="004E0AA4"/>
    <w:p w:rsidR="00CE43B1" w:rsidRDefault="00CE43B1" w:rsidP="004E0AA4"/>
    <w:p w:rsidR="004E0AA4" w:rsidRDefault="004E0AA4" w:rsidP="004E0AA4">
      <w:r>
        <w:t xml:space="preserve">SKŁAD ORGANU KONTROLI I NADZORU ORGANIZACJI W OKRESIE </w:t>
      </w:r>
    </w:p>
    <w:p w:rsidR="004E0AA4" w:rsidRPr="00C27A86" w:rsidRDefault="004E0AA4" w:rsidP="004E0AA4">
      <w:pPr>
        <w:rPr>
          <w:b/>
        </w:rPr>
      </w:pPr>
      <w:r w:rsidRPr="00C27A86">
        <w:rPr>
          <w:b/>
        </w:rPr>
        <w:t>Rada Fundacji:</w:t>
      </w:r>
    </w:p>
    <w:p w:rsidR="004E0AA4" w:rsidRDefault="004E0AA4" w:rsidP="004E0AA4">
      <w:r>
        <w:t xml:space="preserve">Hanna Lewińska </w:t>
      </w:r>
    </w:p>
    <w:p w:rsidR="004E0AA4" w:rsidRDefault="004E0AA4" w:rsidP="004E0AA4">
      <w:r>
        <w:t xml:space="preserve">Izabela Maćkowiak </w:t>
      </w:r>
    </w:p>
    <w:p w:rsidR="004E0AA4" w:rsidRDefault="004E0AA4" w:rsidP="004E0AA4">
      <w:r>
        <w:t xml:space="preserve">Przemysław Sobkowiak </w:t>
      </w:r>
    </w:p>
    <w:p w:rsidR="004E0AA4" w:rsidRPr="00C27A86" w:rsidRDefault="004E0AA4" w:rsidP="004E0AA4">
      <w:pPr>
        <w:rPr>
          <w:b/>
        </w:rPr>
      </w:pPr>
      <w:r w:rsidRPr="00C27A86">
        <w:rPr>
          <w:b/>
        </w:rPr>
        <w:t xml:space="preserve">Zarząd Fundacji </w:t>
      </w:r>
    </w:p>
    <w:p w:rsidR="004E0AA4" w:rsidRDefault="004E0AA4" w:rsidP="004E0AA4">
      <w:r>
        <w:t>Julita Szyszka  - Prezes</w:t>
      </w:r>
    </w:p>
    <w:p w:rsidR="004E0AA4" w:rsidRDefault="004E0AA4" w:rsidP="004E0AA4">
      <w:r>
        <w:t>Beata Dubisz -  V-c Prezes</w:t>
      </w:r>
    </w:p>
    <w:p w:rsidR="004E0AA4" w:rsidRDefault="004E0AA4" w:rsidP="004E0AA4">
      <w:r>
        <w:t xml:space="preserve">Weronika Jankowska </w:t>
      </w:r>
    </w:p>
    <w:p w:rsidR="004E0AA4" w:rsidRDefault="004E0AA4" w:rsidP="004E0AA4">
      <w:r>
        <w:t xml:space="preserve">Mariusz Stephan </w:t>
      </w:r>
    </w:p>
    <w:p w:rsidR="004E0AA4" w:rsidRDefault="004E0AA4" w:rsidP="004E0AA4">
      <w:r>
        <w:t>Maciej Włodarczak</w:t>
      </w:r>
    </w:p>
    <w:p w:rsidR="00CE43B1" w:rsidRDefault="00CE43B1" w:rsidP="004E0AA4"/>
    <w:p w:rsidR="00CE43B1" w:rsidRDefault="00CE43B1" w:rsidP="00CE43B1">
      <w:r>
        <w:t xml:space="preserve">DANE REJESTROWE </w:t>
      </w:r>
    </w:p>
    <w:p w:rsidR="00CE43B1" w:rsidRDefault="00CE43B1" w:rsidP="00CE43B1"/>
    <w:p w:rsidR="00CE43B1" w:rsidRDefault="00CE43B1" w:rsidP="00CE43B1">
      <w:r>
        <w:t>NAZWA: Fundacja pod nazwą DELHAN Uśmiech w Barwach Tęczy ustanowiona przez Artura Szyszkę,</w:t>
      </w:r>
    </w:p>
    <w:p w:rsidR="00CE43B1" w:rsidRDefault="00CE43B1" w:rsidP="00CE43B1">
      <w:r>
        <w:t>NUMER KRS: 0000510810</w:t>
      </w:r>
    </w:p>
    <w:p w:rsidR="00CE43B1" w:rsidRDefault="00CE43B1" w:rsidP="00CE43B1">
      <w:r>
        <w:t>REGON: 302740105</w:t>
      </w:r>
    </w:p>
    <w:p w:rsidR="00CE43B1" w:rsidRDefault="00CE43B1" w:rsidP="00CE43B1">
      <w:r>
        <w:t>NIP: 6972311989</w:t>
      </w:r>
    </w:p>
    <w:p w:rsidR="00CE43B1" w:rsidRDefault="00CE43B1" w:rsidP="00CE43B1">
      <w:r>
        <w:t>DATA WPISU DO REJESTRU: 2014-05-27</w:t>
      </w:r>
    </w:p>
    <w:p w:rsidR="00CE43B1" w:rsidRDefault="00CE43B1" w:rsidP="004E0AA4"/>
    <w:p w:rsidR="000441B8" w:rsidRPr="00331DE4" w:rsidRDefault="000441B8" w:rsidP="004E0AA4">
      <w:pPr>
        <w:rPr>
          <w:sz w:val="28"/>
          <w:szCs w:val="28"/>
          <w:u w:val="single"/>
        </w:rPr>
      </w:pPr>
      <w:r w:rsidRPr="00331DE4">
        <w:rPr>
          <w:sz w:val="28"/>
          <w:szCs w:val="28"/>
          <w:u w:val="single"/>
        </w:rPr>
        <w:t>Wprowadzenie do sprawozdania</w:t>
      </w:r>
    </w:p>
    <w:p w:rsidR="004E0AA4" w:rsidRDefault="004E0AA4" w:rsidP="004E0AA4">
      <w:r>
        <w:t xml:space="preserve">1. Fundacja DELHAN Uśmiech w Barwach Tęczy została powołana na czas nieokreślony. </w:t>
      </w:r>
    </w:p>
    <w:p w:rsidR="00C27A86" w:rsidRDefault="00C27A86" w:rsidP="004E0AA4"/>
    <w:p w:rsidR="004E0AA4" w:rsidRDefault="004E0AA4" w:rsidP="004E0AA4">
      <w:r>
        <w:t xml:space="preserve">2. Fundacja DELHAN Uśmiech w Barwach Tęczy oświadcza, że prowadzona przez Fundację działalność gospodarcza jest działalnością dodatkową w stosunku do działalności pożytku publicznego fundacji.  Tym samym spełniony jest warunek z art. 20 ust. 1 pkt. 2 Ustawy  o działalności pożytku publicznego i o wolontariacie z dnia 24 kwietnia 2003 r. (Dz. U. Nr 96, poz. 873 z </w:t>
      </w:r>
      <w:proofErr w:type="spellStart"/>
      <w:r>
        <w:t>późn</w:t>
      </w:r>
      <w:proofErr w:type="spellEnd"/>
      <w:r>
        <w:t>. zm.).</w:t>
      </w:r>
    </w:p>
    <w:p w:rsidR="004E0AA4" w:rsidRDefault="004E0AA4" w:rsidP="004E0AA4"/>
    <w:p w:rsidR="004E0AA4" w:rsidRDefault="004E0AA4" w:rsidP="004E0AA4">
      <w:r>
        <w:t>3. Fundacja nieprzerwalnie prowadzi wszechstronną działalności w zakresie:</w:t>
      </w:r>
    </w:p>
    <w:p w:rsidR="004E0AA4" w:rsidRDefault="004E0AA4" w:rsidP="004E0AA4">
      <w:r>
        <w:t>a)</w:t>
      </w:r>
      <w:r>
        <w:tab/>
        <w:t>pomocy społecznej, w tym pomocy rodzinom i osobom w trudnej sytuacji życiowej oraz wyrównywania szans tych rodzin i osób;</w:t>
      </w:r>
    </w:p>
    <w:p w:rsidR="004E0AA4" w:rsidRDefault="004E0AA4" w:rsidP="004E0AA4">
      <w:r>
        <w:t>b)</w:t>
      </w:r>
      <w:r>
        <w:tab/>
        <w:t>działalności charytatywnej;</w:t>
      </w:r>
    </w:p>
    <w:p w:rsidR="004E0AA4" w:rsidRDefault="004E0AA4" w:rsidP="004E0AA4">
      <w:r>
        <w:t>c)</w:t>
      </w:r>
      <w:r>
        <w:tab/>
        <w:t>działalności na rzecz osób niepełnosprawnych;</w:t>
      </w:r>
    </w:p>
    <w:p w:rsidR="004E0AA4" w:rsidRDefault="004E0AA4" w:rsidP="004E0AA4">
      <w:r>
        <w:t>d)</w:t>
      </w:r>
      <w:r>
        <w:tab/>
        <w:t>działalności na rzecz dzieci i młodzieży, w tym wypoczynku dzieci i młodzieży;</w:t>
      </w:r>
    </w:p>
    <w:p w:rsidR="004E0AA4" w:rsidRDefault="004E0AA4" w:rsidP="004E0AA4">
      <w:r>
        <w:t>e)</w:t>
      </w:r>
      <w:r>
        <w:tab/>
        <w:t xml:space="preserve">ochrony zdrowia oraz ratowania życia dzieci, </w:t>
      </w:r>
    </w:p>
    <w:p w:rsidR="004E0AA4" w:rsidRDefault="004E0AA4" w:rsidP="004E0AA4"/>
    <w:p w:rsidR="004E0AA4" w:rsidRDefault="004E0AA4" w:rsidP="004E0AA4">
      <w:r>
        <w:t>w szczególności poprzez:</w:t>
      </w:r>
    </w:p>
    <w:p w:rsidR="004E0AA4" w:rsidRDefault="004E0AA4" w:rsidP="004E0AA4">
      <w:r>
        <w:t>1)   niesienie pomocy osobom dotkniętym różnymi schorzeniami;</w:t>
      </w:r>
    </w:p>
    <w:p w:rsidR="004E0AA4" w:rsidRDefault="004E0AA4" w:rsidP="004E0AA4">
      <w:r>
        <w:t>2)</w:t>
      </w:r>
      <w:r>
        <w:tab/>
        <w:t>niesienie pomocy osobom oczekującym na zabiegi medyczne;</w:t>
      </w:r>
    </w:p>
    <w:p w:rsidR="004E0AA4" w:rsidRDefault="004E0AA4" w:rsidP="004E0AA4">
      <w:r>
        <w:t>3)</w:t>
      </w:r>
      <w:r>
        <w:tab/>
        <w:t>niesienie pomocy dzieciom uzdolnionym, znajdującym się w trudnej sytuacji materialnej;</w:t>
      </w:r>
    </w:p>
    <w:p w:rsidR="004E0AA4" w:rsidRDefault="004E0AA4" w:rsidP="004E0AA4">
      <w:r>
        <w:t>4)</w:t>
      </w:r>
      <w:r>
        <w:tab/>
        <w:t>wspieranie dzieci uzdolnionych, nie mogących realizować swoich przedsięwzięć z uwagi na niedostatek środków finansowych;</w:t>
      </w:r>
    </w:p>
    <w:p w:rsidR="004E0AA4" w:rsidRDefault="004E0AA4" w:rsidP="004E0AA4">
      <w:r>
        <w:t>5)</w:t>
      </w:r>
      <w:r>
        <w:tab/>
        <w:t>udzielanie pomocy dzieciom z rodzin patologicznych;</w:t>
      </w:r>
    </w:p>
    <w:p w:rsidR="004E0AA4" w:rsidRDefault="004E0AA4" w:rsidP="004E0AA4">
      <w:r>
        <w:lastRenderedPageBreak/>
        <w:t>6)</w:t>
      </w:r>
      <w:r>
        <w:tab/>
        <w:t>wspieranie kosztów leczenia i rehabilitacji dzieci, których rodzice znajdują się w trudnej sytuacji materialnej;</w:t>
      </w:r>
    </w:p>
    <w:p w:rsidR="004E0AA4" w:rsidRDefault="004E0AA4" w:rsidP="004E0AA4">
      <w:r>
        <w:t>7)</w:t>
      </w:r>
      <w:r>
        <w:tab/>
        <w:t>niesienie pomocy osobom biednym;</w:t>
      </w:r>
    </w:p>
    <w:p w:rsidR="004E0AA4" w:rsidRDefault="004E0AA4" w:rsidP="004E0AA4">
      <w:r>
        <w:t>8)</w:t>
      </w:r>
      <w:r>
        <w:tab/>
        <w:t>udzielanie pomocy szpitalom i placówkom medycznym;</w:t>
      </w:r>
    </w:p>
    <w:p w:rsidR="004E0AA4" w:rsidRDefault="004E0AA4" w:rsidP="004E0AA4">
      <w:r>
        <w:t>9)</w:t>
      </w:r>
      <w:r>
        <w:tab/>
        <w:t>udzielanie pomocy placówkom wychowawczym, oświatowym i opiekuńczym;</w:t>
      </w:r>
    </w:p>
    <w:p w:rsidR="004E0AA4" w:rsidRDefault="004E0AA4" w:rsidP="004E0AA4">
      <w:r>
        <w:t>10)</w:t>
      </w:r>
      <w:r>
        <w:tab/>
        <w:t>podejmowanie i wspieranie działań w zakresie profilaktyki zdrowotnej;</w:t>
      </w:r>
    </w:p>
    <w:p w:rsidR="004E0AA4" w:rsidRDefault="004E0AA4" w:rsidP="004E0AA4">
      <w:r>
        <w:t>11)</w:t>
      </w:r>
      <w:r>
        <w:tab/>
        <w:t>podejmowanie i wspieranie działań w zakresie szerzenia oświaty wśród osób i dzieci mających do niej utrudniony dostęp.</w:t>
      </w:r>
    </w:p>
    <w:p w:rsidR="004E0AA4" w:rsidRDefault="004E0AA4" w:rsidP="004E0AA4">
      <w:r>
        <w:tab/>
      </w:r>
    </w:p>
    <w:p w:rsidR="004E0AA4" w:rsidRDefault="004E0AA4" w:rsidP="004E0AA4">
      <w:r>
        <w:t xml:space="preserve">4. Fundacja realizuje swoje cele poprzez: </w:t>
      </w:r>
    </w:p>
    <w:p w:rsidR="004E0AA4" w:rsidRDefault="004E0AA4" w:rsidP="004E0AA4">
      <w:r>
        <w:t>1)</w:t>
      </w:r>
      <w:r>
        <w:tab/>
        <w:t>organizowanie i finansowanie zakupu sprzętu medycznego niezbędnych dla ratowania zdrowia lub życia;</w:t>
      </w:r>
    </w:p>
    <w:p w:rsidR="004E0AA4" w:rsidRDefault="004E0AA4" w:rsidP="004E0AA4">
      <w:r>
        <w:t>2)</w:t>
      </w:r>
      <w:r>
        <w:tab/>
        <w:t>organizowanie i finansowanie zabiegów medycznych, kuracji i zabiegów rehabilitacyjnych, w ośrodkach i placówkach polskich lub zagranicznych;</w:t>
      </w:r>
    </w:p>
    <w:p w:rsidR="004E0AA4" w:rsidRDefault="004E0AA4" w:rsidP="004E0AA4">
      <w:r>
        <w:t>3)</w:t>
      </w:r>
      <w:r>
        <w:tab/>
        <w:t>zakup leków i środków medycznych;</w:t>
      </w:r>
    </w:p>
    <w:p w:rsidR="004E0AA4" w:rsidRDefault="004E0AA4" w:rsidP="004E0AA4">
      <w:r>
        <w:t>4)</w:t>
      </w:r>
      <w:r>
        <w:tab/>
        <w:t>pomoc finansową i rzeczową dla dzieci zagrożonych utratą zdrowia lub życia;</w:t>
      </w:r>
    </w:p>
    <w:p w:rsidR="004E0AA4" w:rsidRDefault="004E0AA4" w:rsidP="004E0AA4">
      <w:r>
        <w:t>5)</w:t>
      </w:r>
      <w:r>
        <w:tab/>
        <w:t>organizowanie akcji pomocy dzieciom z udziałem innych podmiotów;</w:t>
      </w:r>
    </w:p>
    <w:p w:rsidR="004E0AA4" w:rsidRDefault="004E0AA4" w:rsidP="004E0AA4">
      <w:r>
        <w:t>6)</w:t>
      </w:r>
      <w:r>
        <w:tab/>
        <w:t>wspieranie organizacyjne, rzeczowe i finansowe podmiotów prowadzących działalność w zakresie edukacji, opieki i wychowania dzieci i młodzieży będących w trudnej sytuacji życiowej lub materialnej;</w:t>
      </w:r>
    </w:p>
    <w:p w:rsidR="004E0AA4" w:rsidRDefault="004E0AA4" w:rsidP="004E0AA4">
      <w:r>
        <w:t>7)</w:t>
      </w:r>
      <w:r>
        <w:tab/>
        <w:t>zakup żywności, środków higieny i innych artykułów do realizacji potrzeb życia codziennego;</w:t>
      </w:r>
    </w:p>
    <w:p w:rsidR="004E0AA4" w:rsidRDefault="004E0AA4" w:rsidP="004E0AA4">
      <w:r>
        <w:t>8)</w:t>
      </w:r>
      <w:r>
        <w:tab/>
        <w:t>pomoc finansową i rzeczową;</w:t>
      </w:r>
    </w:p>
    <w:p w:rsidR="004E0AA4" w:rsidRDefault="004E0AA4" w:rsidP="004E0AA4">
      <w:r>
        <w:t>9)</w:t>
      </w:r>
      <w:r>
        <w:tab/>
        <w:t>organizowanie lub finansowanie imprez sportowych, rekreacyjnych i kulturalnych;</w:t>
      </w:r>
    </w:p>
    <w:p w:rsidR="004E0AA4" w:rsidRDefault="004E0AA4" w:rsidP="004E0AA4">
      <w:r>
        <w:t>10)</w:t>
      </w:r>
      <w:r>
        <w:tab/>
        <w:t>prowadzenie lub finansowanie akcji szkoleniowych i informacyjnych;</w:t>
      </w:r>
    </w:p>
    <w:p w:rsidR="004E0AA4" w:rsidRDefault="004E0AA4" w:rsidP="004E0AA4">
      <w:r>
        <w:t>11)</w:t>
      </w:r>
      <w:r>
        <w:tab/>
        <w:t>fundowanie stypendiów;</w:t>
      </w:r>
    </w:p>
    <w:p w:rsidR="004E0AA4" w:rsidRDefault="004565ED" w:rsidP="004E0AA4">
      <w:r>
        <w:t>1</w:t>
      </w:r>
      <w:r w:rsidR="004E0AA4">
        <w:t>2)</w:t>
      </w:r>
      <w:r w:rsidR="004E0AA4">
        <w:tab/>
        <w:t>organizowanie i finansowanie kolonii i wycieczek dla dzieci i młodzieży;</w:t>
      </w:r>
    </w:p>
    <w:p w:rsidR="004E0AA4" w:rsidRDefault="004E0AA4" w:rsidP="004E0AA4">
      <w:r>
        <w:t>13)</w:t>
      </w:r>
      <w:r>
        <w:tab/>
        <w:t>wspieranie działalności innych podmiotów prowadzących działalność zbieżną z celami Fundacji;</w:t>
      </w:r>
    </w:p>
    <w:p w:rsidR="004E0AA4" w:rsidRDefault="004E0AA4" w:rsidP="004E0AA4">
      <w:r>
        <w:t>14)</w:t>
      </w:r>
      <w:r>
        <w:tab/>
        <w:t>wyposażenie poradni i ośrodków specjalistycznych w sprzęt rehabilitacyjny;</w:t>
      </w:r>
    </w:p>
    <w:p w:rsidR="004E0AA4" w:rsidRDefault="004E0AA4" w:rsidP="004E0AA4">
      <w:r>
        <w:t>15)</w:t>
      </w:r>
      <w:r>
        <w:tab/>
        <w:t xml:space="preserve"> organizowanie i prowadzenie placówek oświatowo-wychowawczych i edukacyjnych oraz szkoleniowych;</w:t>
      </w:r>
    </w:p>
    <w:p w:rsidR="004E0AA4" w:rsidRDefault="004E0AA4" w:rsidP="004E0AA4">
      <w:r>
        <w:t>16)</w:t>
      </w:r>
      <w:r>
        <w:tab/>
        <w:t>finansowanie i realizację inwestycji polegających w szczególności na budowie, remontach lub modernizacjach placówek służby zdrowia, placówek pomocy społecznej i oświatowych.</w:t>
      </w:r>
    </w:p>
    <w:p w:rsidR="004E0AA4" w:rsidRDefault="004E0AA4" w:rsidP="004E0AA4"/>
    <w:p w:rsidR="004E0AA4" w:rsidRDefault="004E0AA4" w:rsidP="004E0AA4">
      <w:r>
        <w:lastRenderedPageBreak/>
        <w:t xml:space="preserve">5.  Fundacja DELHAN Uśmiech w Barwach Tęczy prowadzi działalność gospodarczą, z której dochód (nadwyżka przychodów nad kosztami ) służy wyłącznie na realizację celów statutowych zgodnie z art. 20 ust. 1 pkt. 3 Ustawy o działalności pożytku publicznego i o wolontariacie z dnia 24 kwietnia 2003 r. (Dz. U. Nr 96, poz. 873 z </w:t>
      </w:r>
      <w:proofErr w:type="spellStart"/>
      <w:r>
        <w:t>późn</w:t>
      </w:r>
      <w:proofErr w:type="spellEnd"/>
      <w:r>
        <w:t>. zm.).</w:t>
      </w:r>
    </w:p>
    <w:p w:rsidR="004E0AA4" w:rsidRDefault="004E0AA4" w:rsidP="004E0AA4"/>
    <w:p w:rsidR="004E0AA4" w:rsidRDefault="004E0AA4" w:rsidP="004E0AA4"/>
    <w:p w:rsidR="004E0AA4" w:rsidRPr="00331DE4" w:rsidRDefault="000441B8" w:rsidP="004E0AA4">
      <w:pPr>
        <w:rPr>
          <w:sz w:val="28"/>
          <w:szCs w:val="28"/>
          <w:u w:val="single"/>
        </w:rPr>
      </w:pPr>
      <w:r w:rsidRPr="00331DE4">
        <w:rPr>
          <w:sz w:val="28"/>
          <w:szCs w:val="28"/>
          <w:u w:val="single"/>
        </w:rPr>
        <w:t xml:space="preserve">Prezentacja sprawozdania z działalności 2016 </w:t>
      </w:r>
    </w:p>
    <w:p w:rsidR="000441B8" w:rsidRPr="00331DE4" w:rsidRDefault="000441B8" w:rsidP="004E0AA4">
      <w:pPr>
        <w:rPr>
          <w:rFonts w:cstheme="minorHAnsi"/>
        </w:rPr>
      </w:pPr>
    </w:p>
    <w:p w:rsidR="004E0AA4" w:rsidRDefault="00331DE4" w:rsidP="00331DE4">
      <w:pPr>
        <w:rPr>
          <w:rFonts w:cstheme="minorHAnsi"/>
          <w:sz w:val="24"/>
          <w:szCs w:val="24"/>
        </w:rPr>
      </w:pPr>
      <w:r w:rsidRPr="008D591D">
        <w:rPr>
          <w:rFonts w:cstheme="minorHAnsi"/>
          <w:b/>
          <w:sz w:val="24"/>
          <w:szCs w:val="24"/>
        </w:rPr>
        <w:t xml:space="preserve">1. </w:t>
      </w:r>
      <w:r w:rsidR="00562D93" w:rsidRPr="008D591D">
        <w:rPr>
          <w:rFonts w:cstheme="minorHAnsi"/>
          <w:b/>
          <w:sz w:val="24"/>
          <w:szCs w:val="24"/>
        </w:rPr>
        <w:t>Realizacja celów statutowych w roku sprawozdawczym:</w:t>
      </w:r>
      <w:r w:rsidR="00562D93" w:rsidRPr="008D591D">
        <w:rPr>
          <w:rFonts w:cstheme="minorHAnsi"/>
          <w:b/>
          <w:sz w:val="24"/>
          <w:szCs w:val="24"/>
        </w:rPr>
        <w:br/>
      </w:r>
      <w:r w:rsidR="00562D93" w:rsidRPr="00331DE4">
        <w:rPr>
          <w:rFonts w:cstheme="minorHAnsi"/>
          <w:sz w:val="24"/>
          <w:szCs w:val="24"/>
        </w:rPr>
        <w:t xml:space="preserve">Fundacja DELHAN Uśmiech w Barwach Tęczy w roku sprawozdawczym </w:t>
      </w:r>
      <w:r w:rsidRPr="00331DE4">
        <w:rPr>
          <w:rFonts w:cstheme="minorHAnsi"/>
          <w:sz w:val="24"/>
          <w:szCs w:val="24"/>
        </w:rPr>
        <w:t xml:space="preserve">realizowała cele statutowe głównie poprzez pomoc dla Bartłomieja Hoszowskiego u którego trzy lata temu lekarze stwierdzili ziarnicę złośliwą, rodzaj nowotworu. Zbierano na lek o nazwie ADCETRIS, który nie jest refundowany przez NFZ a jedna dawka kosztuje aż 50 000 PLN. </w:t>
      </w:r>
    </w:p>
    <w:p w:rsidR="00331DE4" w:rsidRPr="00331DE4" w:rsidRDefault="00331DE4" w:rsidP="00331DE4">
      <w:pPr>
        <w:rPr>
          <w:rFonts w:cstheme="minorHAnsi"/>
        </w:rPr>
      </w:pPr>
      <w:r w:rsidRPr="00331DE4">
        <w:rPr>
          <w:rFonts w:cstheme="minorHAnsi"/>
        </w:rPr>
        <w:t xml:space="preserve">W wyniku przeprowadzonej akcji w okresie kwiecień – czerwiec 2016r. uzyskano łącznie </w:t>
      </w:r>
      <w:r w:rsidRPr="00331DE4">
        <w:rPr>
          <w:rFonts w:cstheme="minorHAnsi"/>
          <w:b/>
        </w:rPr>
        <w:t>kwotę  91 266,07 ZŁ.</w:t>
      </w:r>
      <w:r w:rsidRPr="00331DE4">
        <w:rPr>
          <w:rFonts w:cstheme="minorHAnsi"/>
        </w:rPr>
        <w:t xml:space="preserve"> Uzyskane środki pochodzą z następujących źródeł: </w:t>
      </w:r>
    </w:p>
    <w:p w:rsidR="00331DE4" w:rsidRPr="00331DE4" w:rsidRDefault="00331DE4" w:rsidP="00331DE4">
      <w:pPr>
        <w:rPr>
          <w:rFonts w:cstheme="minorHAnsi"/>
        </w:rPr>
      </w:pPr>
    </w:p>
    <w:p w:rsidR="00331DE4" w:rsidRPr="006B6F1D" w:rsidRDefault="00331DE4" w:rsidP="006B6F1D">
      <w:pPr>
        <w:pStyle w:val="Akapitzlist"/>
        <w:numPr>
          <w:ilvl w:val="0"/>
          <w:numId w:val="5"/>
        </w:numPr>
        <w:rPr>
          <w:rFonts w:cstheme="minorHAnsi"/>
          <w:b/>
        </w:rPr>
      </w:pPr>
      <w:r w:rsidRPr="006B6F1D">
        <w:rPr>
          <w:rFonts w:cstheme="minorHAnsi"/>
        </w:rPr>
        <w:t xml:space="preserve">Środki pochodzące z darowizn wpłaconych na ten cel: </w:t>
      </w:r>
      <w:r w:rsidRPr="006B6F1D">
        <w:rPr>
          <w:rFonts w:cstheme="minorHAnsi"/>
          <w:b/>
        </w:rPr>
        <w:t>67 229,25 zł</w:t>
      </w:r>
    </w:p>
    <w:p w:rsidR="00331DE4" w:rsidRPr="006B6F1D" w:rsidRDefault="00331DE4" w:rsidP="006B6F1D">
      <w:pPr>
        <w:pStyle w:val="Akapitzlist"/>
        <w:numPr>
          <w:ilvl w:val="0"/>
          <w:numId w:val="5"/>
        </w:numPr>
        <w:rPr>
          <w:rFonts w:cstheme="minorHAnsi"/>
          <w:b/>
        </w:rPr>
      </w:pPr>
      <w:r w:rsidRPr="006B6F1D">
        <w:rPr>
          <w:rFonts w:cstheme="minorHAnsi"/>
        </w:rPr>
        <w:t xml:space="preserve">Środki pochodzące z licytacji: </w:t>
      </w:r>
      <w:r w:rsidRPr="006B6F1D">
        <w:rPr>
          <w:rFonts w:cstheme="minorHAnsi"/>
          <w:b/>
        </w:rPr>
        <w:t>2 985,00 zł</w:t>
      </w:r>
    </w:p>
    <w:p w:rsidR="00331DE4" w:rsidRPr="006B6F1D" w:rsidRDefault="00331DE4" w:rsidP="006B6F1D">
      <w:pPr>
        <w:pStyle w:val="Akapitzlist"/>
        <w:numPr>
          <w:ilvl w:val="0"/>
          <w:numId w:val="5"/>
        </w:numPr>
        <w:rPr>
          <w:rFonts w:cstheme="minorHAnsi"/>
          <w:b/>
        </w:rPr>
      </w:pPr>
      <w:r w:rsidRPr="006B6F1D">
        <w:rPr>
          <w:rFonts w:cstheme="minorHAnsi"/>
        </w:rPr>
        <w:t xml:space="preserve">Środki pochodzące z turniejów sportowych i festynów: </w:t>
      </w:r>
      <w:r w:rsidRPr="006B6F1D">
        <w:rPr>
          <w:rFonts w:cstheme="minorHAnsi"/>
          <w:b/>
        </w:rPr>
        <w:t>12 051,82 zł</w:t>
      </w:r>
    </w:p>
    <w:p w:rsidR="00331DE4" w:rsidRPr="006B6F1D" w:rsidRDefault="00331DE4" w:rsidP="006B6F1D">
      <w:pPr>
        <w:pStyle w:val="Akapitzlist"/>
        <w:numPr>
          <w:ilvl w:val="0"/>
          <w:numId w:val="5"/>
        </w:numPr>
        <w:rPr>
          <w:rFonts w:cstheme="minorHAnsi"/>
          <w:b/>
        </w:rPr>
      </w:pPr>
      <w:r w:rsidRPr="006B6F1D">
        <w:rPr>
          <w:rFonts w:cstheme="minorHAnsi"/>
        </w:rPr>
        <w:t xml:space="preserve">Środki pochodzące ze zbiórek kościelnych: </w:t>
      </w:r>
      <w:r w:rsidRPr="006B6F1D">
        <w:rPr>
          <w:rFonts w:cstheme="minorHAnsi"/>
          <w:b/>
        </w:rPr>
        <w:t>9 000 zł</w:t>
      </w:r>
    </w:p>
    <w:p w:rsidR="006B6F1D" w:rsidRDefault="006B6F1D" w:rsidP="00331DE4">
      <w:pPr>
        <w:rPr>
          <w:rFonts w:cstheme="minorHAnsi"/>
        </w:rPr>
      </w:pPr>
    </w:p>
    <w:p w:rsidR="00331DE4" w:rsidRPr="00331DE4" w:rsidRDefault="00331DE4" w:rsidP="00331DE4">
      <w:pPr>
        <w:rPr>
          <w:rFonts w:cstheme="minorHAnsi"/>
        </w:rPr>
      </w:pPr>
      <w:r w:rsidRPr="00331DE4">
        <w:rPr>
          <w:rFonts w:cstheme="minorHAnsi"/>
        </w:rPr>
        <w:t>Koszty przeprowadzonej akcji wyniosły 0,00 zł</w:t>
      </w:r>
    </w:p>
    <w:p w:rsidR="00331DE4" w:rsidRPr="00331DE4" w:rsidRDefault="00331DE4" w:rsidP="00331DE4">
      <w:pPr>
        <w:rPr>
          <w:rFonts w:cstheme="minorHAnsi"/>
        </w:rPr>
      </w:pPr>
      <w:r w:rsidRPr="00331DE4">
        <w:rPr>
          <w:rFonts w:cstheme="minorHAnsi"/>
        </w:rPr>
        <w:t xml:space="preserve">Dochód z akcji został przeznaczony na następujące cele. </w:t>
      </w:r>
    </w:p>
    <w:p w:rsidR="00331DE4" w:rsidRPr="00331DE4" w:rsidRDefault="00331DE4" w:rsidP="00331DE4">
      <w:pPr>
        <w:rPr>
          <w:rFonts w:cstheme="minorHAnsi"/>
          <w:b/>
        </w:rPr>
      </w:pPr>
      <w:r w:rsidRPr="00331DE4">
        <w:rPr>
          <w:rFonts w:cstheme="minorHAnsi"/>
        </w:rPr>
        <w:t>Przelew środków do Szpitala Klinicznego Przemienienia Pańskiego UM Poznań I rata</w:t>
      </w:r>
      <w:r>
        <w:rPr>
          <w:rFonts w:cstheme="minorHAnsi"/>
        </w:rPr>
        <w:t xml:space="preserve"> :  </w:t>
      </w:r>
      <w:r w:rsidRPr="00331DE4">
        <w:rPr>
          <w:rFonts w:cstheme="minorHAnsi"/>
          <w:b/>
        </w:rPr>
        <w:t>45353,52 zł</w:t>
      </w:r>
    </w:p>
    <w:p w:rsidR="00331DE4" w:rsidRPr="00331DE4" w:rsidRDefault="00331DE4" w:rsidP="00331DE4">
      <w:pPr>
        <w:rPr>
          <w:rFonts w:cstheme="minorHAnsi"/>
          <w:b/>
        </w:rPr>
      </w:pPr>
      <w:r w:rsidRPr="00331DE4">
        <w:rPr>
          <w:rFonts w:cstheme="minorHAnsi"/>
        </w:rPr>
        <w:t>Przelew środków do Szpitala Klinicznego Przemienienia Pańskiego UM Poznań II rata</w:t>
      </w:r>
      <w:r>
        <w:rPr>
          <w:rFonts w:cstheme="minorHAnsi"/>
        </w:rPr>
        <w:t xml:space="preserve">: </w:t>
      </w:r>
      <w:r w:rsidRPr="00331DE4">
        <w:rPr>
          <w:rFonts w:cstheme="minorHAnsi"/>
          <w:b/>
        </w:rPr>
        <w:t>45353,52 zł</w:t>
      </w:r>
    </w:p>
    <w:p w:rsidR="00331DE4" w:rsidRDefault="00331DE4" w:rsidP="00331DE4">
      <w:pPr>
        <w:rPr>
          <w:rFonts w:cstheme="minorHAnsi"/>
          <w:b/>
        </w:rPr>
      </w:pPr>
      <w:r w:rsidRPr="00331DE4">
        <w:rPr>
          <w:rFonts w:cstheme="minorHAnsi"/>
        </w:rPr>
        <w:t>Dofinansowanie do zakupu lekarstw na konto Pana Bartka Hoszowskiego ( kwota zostanie przelana w 2017 roku)</w:t>
      </w:r>
      <w:r>
        <w:rPr>
          <w:rFonts w:cstheme="minorHAnsi"/>
        </w:rPr>
        <w:t xml:space="preserve">:  </w:t>
      </w:r>
      <w:r w:rsidRPr="00331DE4">
        <w:rPr>
          <w:rFonts w:cstheme="minorHAnsi"/>
          <w:b/>
        </w:rPr>
        <w:t>559,03 zł</w:t>
      </w:r>
    </w:p>
    <w:p w:rsidR="006B6F1D" w:rsidRDefault="006B6F1D" w:rsidP="00331DE4">
      <w:pPr>
        <w:rPr>
          <w:rFonts w:cstheme="minorHAnsi"/>
        </w:rPr>
      </w:pPr>
    </w:p>
    <w:p w:rsidR="006B6F1D" w:rsidRPr="008D591D" w:rsidRDefault="006B6F1D" w:rsidP="006B6F1D">
      <w:pPr>
        <w:rPr>
          <w:rFonts w:cstheme="minorHAnsi"/>
          <w:b/>
        </w:rPr>
      </w:pPr>
      <w:r w:rsidRPr="008D591D">
        <w:rPr>
          <w:rFonts w:cstheme="minorHAnsi"/>
          <w:b/>
        </w:rPr>
        <w:t>2. Informacje o strukturze zrealizowanych przychodów ze wskazaniem ich źródeł,</w:t>
      </w:r>
      <w:r w:rsidR="008D591D" w:rsidRPr="008D591D">
        <w:rPr>
          <w:rFonts w:cstheme="minorHAnsi"/>
          <w:b/>
        </w:rPr>
        <w:t xml:space="preserve"> </w:t>
      </w:r>
      <w:r w:rsidRPr="008D591D">
        <w:rPr>
          <w:rFonts w:cstheme="minorHAnsi"/>
          <w:b/>
        </w:rPr>
        <w:t>w tym przychodów określonych statutem</w:t>
      </w:r>
    </w:p>
    <w:p w:rsidR="006B6F1D" w:rsidRPr="006B6F1D" w:rsidRDefault="006B6F1D" w:rsidP="006B6F1D">
      <w:pPr>
        <w:rPr>
          <w:rFonts w:cstheme="minorHAnsi"/>
        </w:rPr>
      </w:pPr>
      <w:r w:rsidRPr="006B6F1D">
        <w:rPr>
          <w:rFonts w:cstheme="minorHAnsi"/>
        </w:rPr>
        <w:t>Przychody razem</w:t>
      </w:r>
      <w:r w:rsidR="003E1758" w:rsidRPr="003E1758">
        <w:rPr>
          <w:rFonts w:cstheme="minorHAnsi"/>
          <w:b/>
        </w:rPr>
        <w:t xml:space="preserve">: </w:t>
      </w:r>
      <w:r w:rsidRPr="003E1758">
        <w:rPr>
          <w:rFonts w:cstheme="minorHAnsi"/>
          <w:b/>
        </w:rPr>
        <w:t xml:space="preserve"> </w:t>
      </w:r>
      <w:r w:rsidR="00A13CF6">
        <w:rPr>
          <w:rFonts w:cstheme="minorHAnsi"/>
          <w:b/>
        </w:rPr>
        <w:t>91 879,32</w:t>
      </w:r>
      <w:r w:rsidRPr="003E1758">
        <w:rPr>
          <w:rFonts w:cstheme="minorHAnsi"/>
          <w:b/>
        </w:rPr>
        <w:t xml:space="preserve"> zł</w:t>
      </w:r>
    </w:p>
    <w:p w:rsidR="003E1758" w:rsidRDefault="006B6F1D" w:rsidP="006B6F1D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>Przychody z działalności statutowej nieodpłatnej   0,00 z</w:t>
      </w:r>
      <w:r w:rsidR="003E1758">
        <w:rPr>
          <w:rFonts w:cstheme="minorHAnsi"/>
        </w:rPr>
        <w:t>ł</w:t>
      </w:r>
    </w:p>
    <w:p w:rsidR="003E1758" w:rsidRDefault="006B6F1D" w:rsidP="006B6F1D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>Przychody z działalności statutowej odpłatnej         0,00 z</w:t>
      </w:r>
      <w:r w:rsidR="003E1758">
        <w:rPr>
          <w:rFonts w:cstheme="minorHAnsi"/>
        </w:rPr>
        <w:t xml:space="preserve">ł </w:t>
      </w:r>
    </w:p>
    <w:p w:rsidR="003E1758" w:rsidRDefault="006B6F1D" w:rsidP="006B6F1D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 xml:space="preserve"> Pozostałe przychody z działalności statutowej        0,00 zł</w:t>
      </w:r>
    </w:p>
    <w:p w:rsidR="003E1758" w:rsidRDefault="006B6F1D" w:rsidP="006B6F1D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 xml:space="preserve">Przychody z działalności gospodarczej       </w:t>
      </w:r>
      <w:r w:rsidR="003E1758">
        <w:rPr>
          <w:rFonts w:cstheme="minorHAnsi"/>
        </w:rPr>
        <w:t xml:space="preserve">               </w:t>
      </w:r>
      <w:r w:rsidRPr="003E1758">
        <w:rPr>
          <w:rFonts w:cstheme="minorHAnsi"/>
        </w:rPr>
        <w:t xml:space="preserve">  0,00 zł</w:t>
      </w:r>
    </w:p>
    <w:p w:rsidR="003E1758" w:rsidRDefault="006B6F1D" w:rsidP="006B6F1D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 xml:space="preserve">Pozostałe przychody operacyjne             </w:t>
      </w:r>
      <w:r w:rsidR="003E1758">
        <w:rPr>
          <w:rFonts w:cstheme="minorHAnsi"/>
        </w:rPr>
        <w:t xml:space="preserve">                    </w:t>
      </w:r>
      <w:r w:rsidR="008D591D">
        <w:rPr>
          <w:rFonts w:cstheme="minorHAnsi"/>
        </w:rPr>
        <w:t>91 879,32</w:t>
      </w:r>
      <w:r w:rsidRPr="003E1758">
        <w:rPr>
          <w:rFonts w:cstheme="minorHAnsi"/>
        </w:rPr>
        <w:t xml:space="preserve"> zł</w:t>
      </w:r>
    </w:p>
    <w:p w:rsidR="006B6F1D" w:rsidRPr="003E1758" w:rsidRDefault="006B6F1D" w:rsidP="006B6F1D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 xml:space="preserve">Przychody finansowe      </w:t>
      </w:r>
      <w:r w:rsidR="00A13CF6">
        <w:rPr>
          <w:rFonts w:cstheme="minorHAnsi"/>
        </w:rPr>
        <w:tab/>
      </w:r>
      <w:r w:rsidR="00A13CF6">
        <w:rPr>
          <w:rFonts w:cstheme="minorHAnsi"/>
        </w:rPr>
        <w:tab/>
      </w:r>
      <w:r w:rsidR="00A13CF6">
        <w:rPr>
          <w:rFonts w:cstheme="minorHAnsi"/>
        </w:rPr>
        <w:tab/>
        <w:t xml:space="preserve">    </w:t>
      </w:r>
      <w:r w:rsidRPr="003E1758">
        <w:rPr>
          <w:rFonts w:cstheme="minorHAnsi"/>
        </w:rPr>
        <w:t>0,00 zł</w:t>
      </w:r>
    </w:p>
    <w:p w:rsidR="006B6F1D" w:rsidRPr="006B6F1D" w:rsidRDefault="006B6F1D" w:rsidP="006B6F1D">
      <w:pPr>
        <w:rPr>
          <w:rFonts w:cstheme="minorHAnsi"/>
        </w:rPr>
      </w:pPr>
    </w:p>
    <w:p w:rsidR="006B6F1D" w:rsidRPr="008D591D" w:rsidRDefault="003E1758" w:rsidP="006B6F1D">
      <w:pPr>
        <w:rPr>
          <w:rFonts w:cstheme="minorHAnsi"/>
          <w:b/>
        </w:rPr>
      </w:pPr>
      <w:r w:rsidRPr="008D591D">
        <w:rPr>
          <w:rFonts w:cstheme="minorHAnsi"/>
          <w:b/>
        </w:rPr>
        <w:t>3</w:t>
      </w:r>
      <w:r w:rsidR="006B6F1D" w:rsidRPr="008D591D">
        <w:rPr>
          <w:rFonts w:cstheme="minorHAnsi"/>
          <w:b/>
        </w:rPr>
        <w:t>. Informacje o strukturze kosztów stanowiących świadczenia pieniężne i niepieniężne określone statutem oraz o strukturze kosztów administracyjnych</w:t>
      </w:r>
    </w:p>
    <w:p w:rsidR="006B6F1D" w:rsidRPr="003E1758" w:rsidRDefault="006B6F1D" w:rsidP="006B6F1D">
      <w:pPr>
        <w:rPr>
          <w:rFonts w:cstheme="minorHAnsi"/>
          <w:b/>
        </w:rPr>
      </w:pPr>
      <w:r w:rsidRPr="006B6F1D">
        <w:rPr>
          <w:rFonts w:cstheme="minorHAnsi"/>
        </w:rPr>
        <w:t xml:space="preserve">Koszty razem </w:t>
      </w:r>
      <w:r w:rsidR="003E1758">
        <w:rPr>
          <w:rFonts w:cstheme="minorHAnsi"/>
        </w:rPr>
        <w:t>:</w:t>
      </w:r>
      <w:r w:rsidRPr="006B6F1D">
        <w:rPr>
          <w:rFonts w:cstheme="minorHAnsi"/>
        </w:rPr>
        <w:t xml:space="preserve"> </w:t>
      </w:r>
      <w:r w:rsidR="00A13CF6">
        <w:rPr>
          <w:rFonts w:cstheme="minorHAnsi"/>
          <w:b/>
        </w:rPr>
        <w:t>98 430,72</w:t>
      </w:r>
      <w:r w:rsidRPr="003E1758">
        <w:rPr>
          <w:rFonts w:cstheme="minorHAnsi"/>
          <w:b/>
        </w:rPr>
        <w:t xml:space="preserve"> zł</w:t>
      </w:r>
    </w:p>
    <w:p w:rsidR="003E1758" w:rsidRPr="008D591D" w:rsidRDefault="006B6F1D" w:rsidP="008D591D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>Koszty działalności statutowej nieodpłatnej</w:t>
      </w:r>
      <w:r w:rsidR="003E1758" w:rsidRPr="003E1758">
        <w:rPr>
          <w:rFonts w:cstheme="minorHAnsi"/>
        </w:rPr>
        <w:tab/>
      </w:r>
      <w:r w:rsidR="003E1758" w:rsidRPr="003E1758">
        <w:rPr>
          <w:rFonts w:cstheme="minorHAnsi"/>
        </w:rPr>
        <w:tab/>
      </w:r>
      <w:r w:rsidR="008D591D">
        <w:rPr>
          <w:rFonts w:cstheme="minorHAnsi"/>
        </w:rPr>
        <w:t xml:space="preserve"> 0,00</w:t>
      </w:r>
      <w:r w:rsidRPr="008D591D">
        <w:rPr>
          <w:rFonts w:cstheme="minorHAnsi"/>
        </w:rPr>
        <w:t xml:space="preserve"> zł</w:t>
      </w:r>
    </w:p>
    <w:p w:rsidR="003E1758" w:rsidRDefault="006B6F1D" w:rsidP="006B6F1D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 xml:space="preserve"> Koszty działalności statutowej odpłatnej </w:t>
      </w:r>
      <w:r w:rsidR="003E1758" w:rsidRPr="003E1758">
        <w:rPr>
          <w:rFonts w:cstheme="minorHAnsi"/>
        </w:rPr>
        <w:tab/>
      </w:r>
      <w:r w:rsidR="003E1758" w:rsidRPr="003E1758">
        <w:rPr>
          <w:rFonts w:cstheme="minorHAnsi"/>
        </w:rPr>
        <w:tab/>
      </w:r>
      <w:r w:rsidRPr="003E1758">
        <w:rPr>
          <w:rFonts w:cstheme="minorHAnsi"/>
        </w:rPr>
        <w:t xml:space="preserve"> 0,00 zł</w:t>
      </w:r>
    </w:p>
    <w:p w:rsidR="003E1758" w:rsidRDefault="006B6F1D" w:rsidP="006B6F1D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 xml:space="preserve">Pozostałe koszty działalności statutowej  </w:t>
      </w:r>
      <w:r w:rsidR="003E1758" w:rsidRPr="003E1758">
        <w:rPr>
          <w:rFonts w:cstheme="minorHAnsi"/>
        </w:rPr>
        <w:tab/>
      </w:r>
      <w:r w:rsidR="003E1758" w:rsidRPr="003E1758">
        <w:rPr>
          <w:rFonts w:cstheme="minorHAnsi"/>
        </w:rPr>
        <w:tab/>
      </w:r>
      <w:r w:rsidRPr="003E1758">
        <w:rPr>
          <w:rFonts w:cstheme="minorHAnsi"/>
        </w:rPr>
        <w:t xml:space="preserve"> 0,00 zł</w:t>
      </w:r>
    </w:p>
    <w:p w:rsidR="003E1758" w:rsidRDefault="006B6F1D" w:rsidP="006B6F1D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 xml:space="preserve">Koszty działalności gospodarczej  </w:t>
      </w:r>
      <w:r w:rsidR="003E1758" w:rsidRPr="003E1758">
        <w:rPr>
          <w:rFonts w:cstheme="minorHAnsi"/>
        </w:rPr>
        <w:tab/>
      </w:r>
      <w:r w:rsidR="003E1758" w:rsidRPr="003E1758">
        <w:rPr>
          <w:rFonts w:cstheme="minorHAnsi"/>
        </w:rPr>
        <w:tab/>
      </w:r>
      <w:r w:rsidR="003E1758" w:rsidRPr="003E1758">
        <w:rPr>
          <w:rFonts w:cstheme="minorHAnsi"/>
        </w:rPr>
        <w:tab/>
      </w:r>
      <w:r w:rsidRPr="003E1758">
        <w:rPr>
          <w:rFonts w:cstheme="minorHAnsi"/>
        </w:rPr>
        <w:t xml:space="preserve"> 0,00 zł</w:t>
      </w:r>
    </w:p>
    <w:p w:rsidR="006B6F1D" w:rsidRPr="003E1758" w:rsidRDefault="006B6F1D" w:rsidP="006B6F1D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 xml:space="preserve"> Koszty administracyjne </w:t>
      </w:r>
      <w:r w:rsidR="003E1758" w:rsidRPr="003E1758">
        <w:rPr>
          <w:rFonts w:cstheme="minorHAnsi"/>
        </w:rPr>
        <w:tab/>
      </w:r>
      <w:r w:rsidR="003E1758" w:rsidRPr="003E1758">
        <w:rPr>
          <w:rFonts w:cstheme="minorHAnsi"/>
        </w:rPr>
        <w:tab/>
      </w:r>
      <w:r w:rsidR="003E1758" w:rsidRPr="003E1758">
        <w:rPr>
          <w:rFonts w:cstheme="minorHAnsi"/>
        </w:rPr>
        <w:tab/>
      </w:r>
      <w:r w:rsidR="003E1758" w:rsidRPr="003E1758">
        <w:rPr>
          <w:rFonts w:cstheme="minorHAnsi"/>
        </w:rPr>
        <w:tab/>
      </w:r>
      <w:r w:rsidRPr="003E1758">
        <w:rPr>
          <w:rFonts w:cstheme="minorHAnsi"/>
        </w:rPr>
        <w:t>350,00 zł</w:t>
      </w:r>
    </w:p>
    <w:p w:rsidR="006B6F1D" w:rsidRPr="006B6F1D" w:rsidRDefault="006B6F1D" w:rsidP="003E1758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a) Amortyzacja  </w:t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Pr="006B6F1D">
        <w:rPr>
          <w:rFonts w:cstheme="minorHAnsi"/>
        </w:rPr>
        <w:t xml:space="preserve"> 0,00 zł</w:t>
      </w:r>
    </w:p>
    <w:p w:rsidR="006B6F1D" w:rsidRPr="006B6F1D" w:rsidRDefault="006B6F1D" w:rsidP="003E1758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b) Zużycie materiałów i energii     </w:t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Pr="006B6F1D">
        <w:rPr>
          <w:rFonts w:cstheme="minorHAnsi"/>
        </w:rPr>
        <w:t xml:space="preserve"> 0,00 zł</w:t>
      </w:r>
    </w:p>
    <w:p w:rsidR="006B6F1D" w:rsidRPr="006B6F1D" w:rsidRDefault="006B6F1D" w:rsidP="003E1758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c) Usługi obce    </w:t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Pr="006B6F1D">
        <w:rPr>
          <w:rFonts w:cstheme="minorHAnsi"/>
        </w:rPr>
        <w:t>0,00 zł</w:t>
      </w:r>
    </w:p>
    <w:p w:rsidR="006B6F1D" w:rsidRPr="006B6F1D" w:rsidRDefault="006B6F1D" w:rsidP="003E1758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d) Wynagrodzenia i narzuty na wynagrodzenia </w:t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Pr="006B6F1D">
        <w:rPr>
          <w:rFonts w:cstheme="minorHAnsi"/>
        </w:rPr>
        <w:t>0,00 zł</w:t>
      </w:r>
    </w:p>
    <w:p w:rsidR="006B6F1D" w:rsidRPr="006B6F1D" w:rsidRDefault="006B6F1D" w:rsidP="003E1758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e) Podatki i opłaty  </w:t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Pr="006B6F1D">
        <w:rPr>
          <w:rFonts w:cstheme="minorHAnsi"/>
        </w:rPr>
        <w:t xml:space="preserve"> 0,00 zł</w:t>
      </w:r>
    </w:p>
    <w:p w:rsidR="006B6F1D" w:rsidRPr="006B6F1D" w:rsidRDefault="006B6F1D" w:rsidP="003E1758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f) Pozostałe koszty      </w:t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="003E1758">
        <w:rPr>
          <w:rFonts w:cstheme="minorHAnsi"/>
        </w:rPr>
        <w:tab/>
      </w:r>
      <w:r w:rsidRPr="006B6F1D">
        <w:rPr>
          <w:rFonts w:cstheme="minorHAnsi"/>
        </w:rPr>
        <w:t xml:space="preserve"> 0,00 zł</w:t>
      </w:r>
    </w:p>
    <w:p w:rsidR="003E1758" w:rsidRDefault="003E1758" w:rsidP="006B6F1D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</w:t>
      </w:r>
      <w:r w:rsidR="006B6F1D" w:rsidRPr="003E1758">
        <w:rPr>
          <w:rFonts w:cstheme="minorHAnsi"/>
        </w:rPr>
        <w:t xml:space="preserve">ozostałe koszty operacyjne    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>
        <w:rPr>
          <w:rFonts w:cstheme="minorHAnsi"/>
        </w:rPr>
        <w:tab/>
      </w:r>
      <w:r w:rsidR="00A13CF6">
        <w:rPr>
          <w:rFonts w:cstheme="minorHAnsi"/>
        </w:rPr>
        <w:t>98 080,72</w:t>
      </w:r>
      <w:r w:rsidR="006B6F1D" w:rsidRPr="003E1758">
        <w:rPr>
          <w:rFonts w:cstheme="minorHAnsi"/>
        </w:rPr>
        <w:t xml:space="preserve"> zł</w:t>
      </w:r>
    </w:p>
    <w:p w:rsidR="006B6F1D" w:rsidRPr="003E1758" w:rsidRDefault="006B6F1D" w:rsidP="006B6F1D">
      <w:pPr>
        <w:pStyle w:val="Akapitzlist"/>
        <w:numPr>
          <w:ilvl w:val="0"/>
          <w:numId w:val="9"/>
        </w:numPr>
        <w:rPr>
          <w:rFonts w:cstheme="minorHAnsi"/>
        </w:rPr>
      </w:pPr>
      <w:r w:rsidRPr="003E1758">
        <w:rPr>
          <w:rFonts w:cstheme="minorHAnsi"/>
        </w:rPr>
        <w:t xml:space="preserve">Koszty finansowe          </w:t>
      </w:r>
      <w:r w:rsidR="003E1758" w:rsidRPr="003E1758">
        <w:rPr>
          <w:rFonts w:cstheme="minorHAnsi"/>
        </w:rPr>
        <w:tab/>
      </w:r>
      <w:r w:rsidR="003E1758" w:rsidRPr="003E1758">
        <w:rPr>
          <w:rFonts w:cstheme="minorHAnsi"/>
        </w:rPr>
        <w:tab/>
      </w:r>
      <w:r w:rsidR="003E1758" w:rsidRPr="003E1758">
        <w:rPr>
          <w:rFonts w:cstheme="minorHAnsi"/>
        </w:rPr>
        <w:tab/>
      </w:r>
      <w:r w:rsidR="003E1758" w:rsidRPr="003E1758">
        <w:rPr>
          <w:rFonts w:cstheme="minorHAnsi"/>
        </w:rPr>
        <w:tab/>
      </w:r>
      <w:r w:rsidR="003E1758">
        <w:rPr>
          <w:rFonts w:cstheme="minorHAnsi"/>
        </w:rPr>
        <w:tab/>
      </w:r>
      <w:r w:rsidRPr="003E1758">
        <w:rPr>
          <w:rFonts w:cstheme="minorHAnsi"/>
        </w:rPr>
        <w:t>0,00 zł</w:t>
      </w:r>
    </w:p>
    <w:p w:rsidR="006B6F1D" w:rsidRPr="006B6F1D" w:rsidRDefault="006B6F1D" w:rsidP="006B6F1D">
      <w:pPr>
        <w:rPr>
          <w:rFonts w:cstheme="minorHAnsi"/>
        </w:rPr>
      </w:pPr>
    </w:p>
    <w:p w:rsidR="006B6F1D" w:rsidRPr="006B6F1D" w:rsidRDefault="003E1758" w:rsidP="006B6F1D">
      <w:pPr>
        <w:rPr>
          <w:rFonts w:cstheme="minorHAnsi"/>
        </w:rPr>
      </w:pPr>
      <w:r>
        <w:rPr>
          <w:rFonts w:cstheme="minorHAnsi"/>
        </w:rPr>
        <w:t>4</w:t>
      </w:r>
      <w:r w:rsidR="006B6F1D" w:rsidRPr="006B6F1D">
        <w:rPr>
          <w:rFonts w:cstheme="minorHAnsi"/>
        </w:rPr>
        <w:t>. Dane o źródłach zwiększenia i sposobie wykorzystania funduszu statutowego</w:t>
      </w:r>
    </w:p>
    <w:p w:rsidR="006B6F1D" w:rsidRPr="003E1758" w:rsidRDefault="006B6F1D" w:rsidP="006B6F1D">
      <w:pPr>
        <w:rPr>
          <w:rFonts w:cstheme="minorHAnsi"/>
          <w:b/>
        </w:rPr>
      </w:pPr>
      <w:r w:rsidRPr="003E1758">
        <w:rPr>
          <w:rFonts w:cstheme="minorHAnsi"/>
          <w:b/>
        </w:rPr>
        <w:t>Fundusz statutowy pozostaje bez zmian.</w:t>
      </w:r>
    </w:p>
    <w:p w:rsidR="006B6F1D" w:rsidRPr="006B6F1D" w:rsidRDefault="003E1758" w:rsidP="006B6F1D">
      <w:pPr>
        <w:rPr>
          <w:rFonts w:cstheme="minorHAnsi"/>
        </w:rPr>
      </w:pPr>
      <w:r>
        <w:rPr>
          <w:rFonts w:cstheme="minorHAnsi"/>
        </w:rPr>
        <w:t>5</w:t>
      </w:r>
      <w:r w:rsidR="006B6F1D" w:rsidRPr="006B6F1D">
        <w:rPr>
          <w:rFonts w:cstheme="minorHAnsi"/>
        </w:rPr>
        <w:t>. Dane dotyczące udzielonych gwarancji, poręczeń i innych zobowiązań związanych z</w:t>
      </w:r>
      <w:r>
        <w:rPr>
          <w:rFonts w:cstheme="minorHAnsi"/>
        </w:rPr>
        <w:t xml:space="preserve"> </w:t>
      </w:r>
      <w:r w:rsidR="006B6F1D" w:rsidRPr="006B6F1D">
        <w:rPr>
          <w:rFonts w:cstheme="minorHAnsi"/>
        </w:rPr>
        <w:t>działalnością statutową</w:t>
      </w:r>
      <w:r>
        <w:rPr>
          <w:rFonts w:cstheme="minorHAnsi"/>
        </w:rPr>
        <w:t xml:space="preserve">. </w:t>
      </w:r>
    </w:p>
    <w:p w:rsidR="006B6F1D" w:rsidRPr="003E1758" w:rsidRDefault="006B6F1D" w:rsidP="006B6F1D">
      <w:pPr>
        <w:rPr>
          <w:rFonts w:cstheme="minorHAnsi"/>
          <w:b/>
        </w:rPr>
      </w:pPr>
      <w:r w:rsidRPr="003E1758">
        <w:rPr>
          <w:rFonts w:cstheme="minorHAnsi"/>
          <w:b/>
        </w:rPr>
        <w:t>W 201</w:t>
      </w:r>
      <w:r w:rsidR="003E1758" w:rsidRPr="003E1758">
        <w:rPr>
          <w:rFonts w:cstheme="minorHAnsi"/>
          <w:b/>
        </w:rPr>
        <w:t>6</w:t>
      </w:r>
      <w:r w:rsidRPr="003E1758">
        <w:rPr>
          <w:rFonts w:cstheme="minorHAnsi"/>
          <w:b/>
        </w:rPr>
        <w:t xml:space="preserve"> roku nie udzielono żadnych gwarancji i poręczeń.</w:t>
      </w:r>
    </w:p>
    <w:p w:rsidR="006B6F1D" w:rsidRPr="006B6F1D" w:rsidRDefault="003E1758" w:rsidP="006B6F1D">
      <w:pPr>
        <w:rPr>
          <w:rFonts w:cstheme="minorHAnsi"/>
        </w:rPr>
      </w:pPr>
      <w:r>
        <w:rPr>
          <w:rFonts w:cstheme="minorHAnsi"/>
        </w:rPr>
        <w:t>6</w:t>
      </w:r>
      <w:r w:rsidR="006B6F1D" w:rsidRPr="006B6F1D">
        <w:rPr>
          <w:rFonts w:cstheme="minorHAnsi"/>
        </w:rPr>
        <w:t>. Koszt wytworzenia środków trwałych w budowie, środków trwałych na własne</w:t>
      </w:r>
      <w:r>
        <w:rPr>
          <w:rFonts w:cstheme="minorHAnsi"/>
        </w:rPr>
        <w:t xml:space="preserve"> </w:t>
      </w:r>
      <w:r w:rsidR="006B6F1D" w:rsidRPr="006B6F1D">
        <w:rPr>
          <w:rFonts w:cstheme="minorHAnsi"/>
        </w:rPr>
        <w:t>potrzeby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="006B6F1D" w:rsidRPr="003E1758">
        <w:rPr>
          <w:rFonts w:cstheme="minorHAnsi"/>
          <w:b/>
        </w:rPr>
        <w:t>Nie wystąpiły.</w:t>
      </w:r>
    </w:p>
    <w:p w:rsidR="006B6F1D" w:rsidRPr="006B6F1D" w:rsidRDefault="003E1758" w:rsidP="006B6F1D">
      <w:pPr>
        <w:rPr>
          <w:rFonts w:cstheme="minorHAnsi"/>
        </w:rPr>
      </w:pPr>
      <w:r>
        <w:rPr>
          <w:rFonts w:cstheme="minorHAnsi"/>
        </w:rPr>
        <w:t>7</w:t>
      </w:r>
      <w:r w:rsidR="006B6F1D" w:rsidRPr="006B6F1D">
        <w:rPr>
          <w:rFonts w:cstheme="minorHAnsi"/>
        </w:rPr>
        <w:t>. Przeciętne zatrudnienie w okresie sprawozdawczym , z podziałem na</w:t>
      </w:r>
      <w:r>
        <w:rPr>
          <w:rFonts w:cstheme="minorHAnsi"/>
        </w:rPr>
        <w:t xml:space="preserve"> </w:t>
      </w:r>
      <w:r w:rsidR="006B6F1D" w:rsidRPr="006B6F1D">
        <w:rPr>
          <w:rFonts w:cstheme="minorHAnsi"/>
        </w:rPr>
        <w:t>grupy zawodowe</w:t>
      </w:r>
    </w:p>
    <w:p w:rsidR="006B6F1D" w:rsidRPr="006B6F1D" w:rsidRDefault="006B6F1D" w:rsidP="006B6F1D">
      <w:pPr>
        <w:rPr>
          <w:rFonts w:cstheme="minorHAnsi"/>
        </w:rPr>
      </w:pPr>
      <w:r w:rsidRPr="006B6F1D">
        <w:rPr>
          <w:rFonts w:cstheme="minorHAnsi"/>
        </w:rPr>
        <w:t>Wyszczególnienie Przeciętne zatrudnienie w roku</w:t>
      </w:r>
      <w:r w:rsidR="003E1758">
        <w:rPr>
          <w:rFonts w:cstheme="minorHAnsi"/>
        </w:rPr>
        <w:t xml:space="preserve">: </w:t>
      </w:r>
    </w:p>
    <w:p w:rsidR="006B6F1D" w:rsidRPr="003E1758" w:rsidRDefault="006B6F1D" w:rsidP="003E1758">
      <w:pPr>
        <w:pStyle w:val="Akapitzlist"/>
        <w:numPr>
          <w:ilvl w:val="0"/>
          <w:numId w:val="6"/>
        </w:numPr>
        <w:rPr>
          <w:rFonts w:cstheme="minorHAnsi"/>
        </w:rPr>
      </w:pPr>
      <w:r w:rsidRPr="003E1758">
        <w:rPr>
          <w:rFonts w:cstheme="minorHAnsi"/>
        </w:rPr>
        <w:t>Pracownicy umysłowi</w:t>
      </w:r>
      <w:r w:rsidR="003E1758">
        <w:rPr>
          <w:rFonts w:cstheme="minorHAnsi"/>
        </w:rPr>
        <w:t>:</w:t>
      </w:r>
      <w:r w:rsidRPr="003E1758">
        <w:rPr>
          <w:rFonts w:cstheme="minorHAnsi"/>
        </w:rPr>
        <w:t xml:space="preserve"> </w:t>
      </w:r>
      <w:r w:rsidRPr="003E1758">
        <w:rPr>
          <w:rFonts w:cstheme="minorHAnsi"/>
        </w:rPr>
        <w:tab/>
      </w:r>
      <w:r w:rsidR="003E1758">
        <w:rPr>
          <w:rFonts w:cstheme="minorHAnsi"/>
        </w:rPr>
        <w:t>0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</w:p>
    <w:p w:rsidR="006B6F1D" w:rsidRPr="003E1758" w:rsidRDefault="006B6F1D" w:rsidP="003E1758">
      <w:pPr>
        <w:pStyle w:val="Akapitzlist"/>
        <w:numPr>
          <w:ilvl w:val="0"/>
          <w:numId w:val="6"/>
        </w:numPr>
        <w:rPr>
          <w:rFonts w:cstheme="minorHAnsi"/>
        </w:rPr>
      </w:pPr>
      <w:r w:rsidRPr="003E1758">
        <w:rPr>
          <w:rFonts w:cstheme="minorHAnsi"/>
        </w:rPr>
        <w:t>Pracownicy na stanowiskach robotniczych</w:t>
      </w:r>
      <w:r w:rsidR="003E1758">
        <w:rPr>
          <w:rFonts w:cstheme="minorHAnsi"/>
        </w:rPr>
        <w:t>: 0</w:t>
      </w:r>
      <w:r w:rsidRPr="003E1758">
        <w:rPr>
          <w:rFonts w:cstheme="minorHAnsi"/>
        </w:rPr>
        <w:t xml:space="preserve">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</w:p>
    <w:p w:rsidR="006B6F1D" w:rsidRPr="008D591D" w:rsidRDefault="006B6F1D" w:rsidP="008D591D">
      <w:pPr>
        <w:pStyle w:val="Akapitzlist"/>
        <w:numPr>
          <w:ilvl w:val="0"/>
          <w:numId w:val="6"/>
        </w:numPr>
        <w:rPr>
          <w:rFonts w:cstheme="minorHAnsi"/>
        </w:rPr>
      </w:pPr>
      <w:r w:rsidRPr="003E1758">
        <w:rPr>
          <w:rFonts w:cstheme="minorHAnsi"/>
        </w:rPr>
        <w:t>Ogółem</w:t>
      </w:r>
      <w:r w:rsidR="003E1758">
        <w:rPr>
          <w:rFonts w:cstheme="minorHAnsi"/>
        </w:rPr>
        <w:t>: 0</w:t>
      </w:r>
      <w:r w:rsidRPr="008D591D">
        <w:rPr>
          <w:rFonts w:cstheme="minorHAnsi"/>
        </w:rPr>
        <w:t xml:space="preserve">                                                      </w:t>
      </w:r>
      <w:r w:rsidRPr="008D591D">
        <w:rPr>
          <w:rFonts w:cstheme="minorHAnsi"/>
        </w:rPr>
        <w:tab/>
      </w:r>
      <w:r w:rsidRPr="008D591D">
        <w:rPr>
          <w:rFonts w:cstheme="minorHAnsi"/>
        </w:rPr>
        <w:tab/>
      </w:r>
      <w:r w:rsidRPr="008D591D">
        <w:rPr>
          <w:rFonts w:cstheme="minorHAnsi"/>
        </w:rPr>
        <w:tab/>
      </w:r>
      <w:r w:rsidRPr="008D591D">
        <w:rPr>
          <w:rFonts w:cstheme="minorHAnsi"/>
        </w:rPr>
        <w:tab/>
      </w:r>
      <w:r w:rsidRPr="008D591D">
        <w:rPr>
          <w:rFonts w:cstheme="minorHAnsi"/>
        </w:rPr>
        <w:tab/>
      </w:r>
      <w:r w:rsidRPr="008D591D">
        <w:rPr>
          <w:rFonts w:cstheme="minorHAnsi"/>
        </w:rPr>
        <w:tab/>
      </w:r>
    </w:p>
    <w:p w:rsidR="006B6F1D" w:rsidRPr="006B6F1D" w:rsidRDefault="003E1758" w:rsidP="006B6F1D">
      <w:pPr>
        <w:rPr>
          <w:rFonts w:cstheme="minorHAnsi"/>
        </w:rPr>
      </w:pPr>
      <w:r>
        <w:rPr>
          <w:rFonts w:cstheme="minorHAnsi"/>
        </w:rPr>
        <w:t>8</w:t>
      </w:r>
      <w:r w:rsidR="006B6F1D" w:rsidRPr="006B6F1D">
        <w:rPr>
          <w:rFonts w:cstheme="minorHAnsi"/>
        </w:rPr>
        <w:t>. Wynagrodzenia wypłacone z zysku osobom wchodzącym w skład organów</w:t>
      </w:r>
      <w:r w:rsidR="008D591D">
        <w:rPr>
          <w:rFonts w:cstheme="minorHAnsi"/>
        </w:rPr>
        <w:t xml:space="preserve"> </w:t>
      </w:r>
      <w:r w:rsidR="006B6F1D" w:rsidRPr="006B6F1D">
        <w:rPr>
          <w:rFonts w:cstheme="minorHAnsi"/>
        </w:rPr>
        <w:t>zarządzających</w:t>
      </w:r>
    </w:p>
    <w:p w:rsidR="006B6F1D" w:rsidRPr="008D591D" w:rsidRDefault="006B6F1D" w:rsidP="006B6F1D">
      <w:pPr>
        <w:rPr>
          <w:rFonts w:cstheme="minorHAnsi"/>
          <w:b/>
        </w:rPr>
      </w:pPr>
      <w:r w:rsidRPr="008D591D">
        <w:rPr>
          <w:rFonts w:cstheme="minorHAnsi"/>
          <w:b/>
        </w:rPr>
        <w:t>Nie dotyczy.</w:t>
      </w:r>
    </w:p>
    <w:p w:rsidR="006B6F1D" w:rsidRPr="006B6F1D" w:rsidRDefault="006B6F1D" w:rsidP="006B6F1D">
      <w:pPr>
        <w:rPr>
          <w:rFonts w:cstheme="minorHAnsi"/>
        </w:rPr>
      </w:pPr>
    </w:p>
    <w:p w:rsidR="006B6F1D" w:rsidRPr="008D591D" w:rsidRDefault="003E1758" w:rsidP="006B6F1D">
      <w:pPr>
        <w:rPr>
          <w:rFonts w:cstheme="minorHAnsi"/>
        </w:rPr>
      </w:pPr>
      <w:r>
        <w:rPr>
          <w:rFonts w:cstheme="minorHAnsi"/>
        </w:rPr>
        <w:t>9</w:t>
      </w:r>
      <w:r w:rsidR="006B6F1D" w:rsidRPr="006B6F1D">
        <w:rPr>
          <w:rFonts w:cstheme="minorHAnsi"/>
        </w:rPr>
        <w:t>. Informacja o wynagrodzeniu biegłego rewidenta</w:t>
      </w:r>
      <w:r w:rsidR="008D591D">
        <w:rPr>
          <w:rFonts w:cstheme="minorHAnsi"/>
        </w:rPr>
        <w:t xml:space="preserve"> : </w:t>
      </w:r>
      <w:r w:rsidR="006B6F1D" w:rsidRPr="008D591D">
        <w:rPr>
          <w:rFonts w:cstheme="minorHAnsi"/>
          <w:b/>
        </w:rPr>
        <w:t>Nie dotyczy.</w:t>
      </w:r>
    </w:p>
    <w:p w:rsidR="006B6F1D" w:rsidRPr="00331DE4" w:rsidRDefault="006B6F1D" w:rsidP="00331DE4">
      <w:pPr>
        <w:rPr>
          <w:rFonts w:cstheme="minorHAnsi"/>
        </w:rPr>
      </w:pPr>
    </w:p>
    <w:p w:rsidR="004E0AA4" w:rsidRDefault="004E0AA4" w:rsidP="004E0AA4"/>
    <w:p w:rsidR="004E0AA4" w:rsidRDefault="004E0AA4" w:rsidP="004E0AA4"/>
    <w:p w:rsidR="004E0AA4" w:rsidRDefault="004E0AA4" w:rsidP="004E0AA4"/>
    <w:p w:rsidR="004E0AA4" w:rsidRDefault="004E0AA4" w:rsidP="004E0AA4"/>
    <w:p w:rsidR="003E1758" w:rsidRDefault="003E1758" w:rsidP="004E0AA4"/>
    <w:p w:rsidR="004E0AA4" w:rsidRPr="00A13CF6" w:rsidRDefault="004E0AA4" w:rsidP="00A13CF6">
      <w:pPr>
        <w:jc w:val="center"/>
        <w:rPr>
          <w:b/>
          <w:color w:val="FFC000" w:themeColor="accent4"/>
          <w:sz w:val="44"/>
          <w:szCs w:val="44"/>
        </w:rPr>
      </w:pPr>
      <w:r w:rsidRPr="00A13CF6">
        <w:rPr>
          <w:b/>
          <w:color w:val="FFC000" w:themeColor="accent4"/>
          <w:sz w:val="44"/>
          <w:szCs w:val="44"/>
        </w:rPr>
        <w:t>Sprawozdanie z działalności Fundacji DELHAN Uśmiech w Barwach Tęczy za rok 2017</w:t>
      </w:r>
    </w:p>
    <w:p w:rsidR="004E0AA4" w:rsidRDefault="004E0AA4" w:rsidP="004E0AA4">
      <w:pPr>
        <w:rPr>
          <w:b/>
          <w:color w:val="FFC000" w:themeColor="accent4"/>
          <w:sz w:val="28"/>
          <w:szCs w:val="28"/>
        </w:rPr>
      </w:pPr>
    </w:p>
    <w:p w:rsidR="00A13CF6" w:rsidRDefault="00A13CF6" w:rsidP="004E0AA4">
      <w:pPr>
        <w:rPr>
          <w:b/>
          <w:color w:val="FFC000" w:themeColor="accent4"/>
          <w:sz w:val="28"/>
          <w:szCs w:val="28"/>
        </w:rPr>
      </w:pPr>
    </w:p>
    <w:p w:rsidR="00A13CF6" w:rsidRDefault="00A13CF6" w:rsidP="004E0AA4">
      <w:pPr>
        <w:rPr>
          <w:b/>
          <w:color w:val="FFC000" w:themeColor="accent4"/>
          <w:sz w:val="28"/>
          <w:szCs w:val="28"/>
        </w:rPr>
      </w:pPr>
    </w:p>
    <w:p w:rsidR="00A13CF6" w:rsidRDefault="00A13CF6" w:rsidP="004E0AA4">
      <w:pPr>
        <w:rPr>
          <w:b/>
          <w:color w:val="FFC000" w:themeColor="accent4"/>
          <w:sz w:val="28"/>
          <w:szCs w:val="28"/>
        </w:rPr>
      </w:pPr>
    </w:p>
    <w:p w:rsidR="00A13CF6" w:rsidRDefault="00A13CF6" w:rsidP="004E0AA4">
      <w:pPr>
        <w:rPr>
          <w:b/>
          <w:color w:val="FFC000" w:themeColor="accent4"/>
          <w:sz w:val="28"/>
          <w:szCs w:val="28"/>
        </w:rPr>
      </w:pPr>
    </w:p>
    <w:p w:rsidR="00A13CF6" w:rsidRDefault="00A13CF6" w:rsidP="004E0AA4">
      <w:pPr>
        <w:rPr>
          <w:b/>
          <w:color w:val="FFC000" w:themeColor="accent4"/>
          <w:sz w:val="28"/>
          <w:szCs w:val="28"/>
        </w:rPr>
      </w:pPr>
    </w:p>
    <w:p w:rsidR="00A13CF6" w:rsidRPr="004E0AA4" w:rsidRDefault="00A13CF6" w:rsidP="004E0AA4">
      <w:pPr>
        <w:rPr>
          <w:b/>
          <w:color w:val="FFC000" w:themeColor="accent4"/>
          <w:sz w:val="28"/>
          <w:szCs w:val="28"/>
        </w:rPr>
      </w:pPr>
    </w:p>
    <w:p w:rsidR="004E0AA4" w:rsidRDefault="004E0AA4" w:rsidP="004E0AA4"/>
    <w:p w:rsidR="004E0AA4" w:rsidRDefault="004E0AA4" w:rsidP="004E0AA4">
      <w:r>
        <w:t xml:space="preserve">SKŁAD ORGANU KONTROLI I NADZORU ORGANIZACJI W OKRESIE </w:t>
      </w:r>
    </w:p>
    <w:p w:rsidR="004E0AA4" w:rsidRDefault="004E0AA4" w:rsidP="004E0AA4">
      <w:r>
        <w:t>Rada Fundacji:</w:t>
      </w:r>
    </w:p>
    <w:p w:rsidR="004E0AA4" w:rsidRDefault="004E0AA4" w:rsidP="004E0AA4">
      <w:r>
        <w:t xml:space="preserve">Hanna Lewińska </w:t>
      </w:r>
    </w:p>
    <w:p w:rsidR="004E0AA4" w:rsidRDefault="004E0AA4" w:rsidP="004E0AA4">
      <w:r>
        <w:t xml:space="preserve">Izabela Maćkowiak </w:t>
      </w:r>
    </w:p>
    <w:p w:rsidR="004E0AA4" w:rsidRDefault="004E0AA4" w:rsidP="004E0AA4">
      <w:r>
        <w:t xml:space="preserve">Przemysław Sobkowiak </w:t>
      </w:r>
    </w:p>
    <w:p w:rsidR="004E0AA4" w:rsidRDefault="004E0AA4" w:rsidP="004E0AA4">
      <w:r>
        <w:t xml:space="preserve">Roman </w:t>
      </w:r>
      <w:proofErr w:type="spellStart"/>
      <w:r>
        <w:t>Koprucki</w:t>
      </w:r>
      <w:proofErr w:type="spellEnd"/>
    </w:p>
    <w:p w:rsidR="004E0AA4" w:rsidRDefault="004E0AA4" w:rsidP="004E0AA4">
      <w:r>
        <w:t xml:space="preserve">Zarząd Fundacji </w:t>
      </w:r>
    </w:p>
    <w:p w:rsidR="004E0AA4" w:rsidRDefault="004E0AA4" w:rsidP="004E0AA4">
      <w:r>
        <w:t>Julita Szyszka  - Prezes</w:t>
      </w:r>
    </w:p>
    <w:p w:rsidR="004E0AA4" w:rsidRDefault="004E0AA4" w:rsidP="004E0AA4">
      <w:r>
        <w:t>Beata Dubisz -  V-c Prezes</w:t>
      </w:r>
    </w:p>
    <w:p w:rsidR="004E0AA4" w:rsidRDefault="004E0AA4" w:rsidP="004E0AA4">
      <w:r>
        <w:t xml:space="preserve">Weronika Jankowska </w:t>
      </w:r>
    </w:p>
    <w:p w:rsidR="004E0AA4" w:rsidRDefault="004E0AA4" w:rsidP="004E0AA4">
      <w:r>
        <w:t xml:space="preserve">Mariusz Stephan </w:t>
      </w:r>
    </w:p>
    <w:p w:rsidR="004E0AA4" w:rsidRDefault="004E0AA4" w:rsidP="004E0AA4">
      <w:r>
        <w:t>Maciej Włodarczak</w:t>
      </w:r>
    </w:p>
    <w:p w:rsidR="00A13CF6" w:rsidRDefault="00A13CF6" w:rsidP="00A13CF6"/>
    <w:p w:rsidR="00A13CF6" w:rsidRDefault="00A13CF6" w:rsidP="00A13CF6"/>
    <w:p w:rsidR="00A13CF6" w:rsidRDefault="00A13CF6" w:rsidP="00A13CF6">
      <w:r>
        <w:t xml:space="preserve">DANE REJESTROWE </w:t>
      </w:r>
    </w:p>
    <w:p w:rsidR="00A13CF6" w:rsidRDefault="00A13CF6" w:rsidP="00A13CF6"/>
    <w:p w:rsidR="00A13CF6" w:rsidRDefault="00A13CF6" w:rsidP="00A13CF6">
      <w:r>
        <w:t>NAZWA: Fundacja pod nazwą DELHAN Uśmiech w Barwach Tęczy ustanowiona przez Artura Szyszkę,</w:t>
      </w:r>
    </w:p>
    <w:p w:rsidR="00A13CF6" w:rsidRDefault="00A13CF6" w:rsidP="00A13CF6">
      <w:r>
        <w:t>NUMER KRS: 0000510810</w:t>
      </w:r>
    </w:p>
    <w:p w:rsidR="00A13CF6" w:rsidRDefault="00A13CF6" w:rsidP="00A13CF6">
      <w:r>
        <w:t>REGON: 302740105</w:t>
      </w:r>
    </w:p>
    <w:p w:rsidR="00A13CF6" w:rsidRDefault="00A13CF6" w:rsidP="00A13CF6">
      <w:r>
        <w:t>NIP: 6972311989</w:t>
      </w:r>
    </w:p>
    <w:p w:rsidR="00A13CF6" w:rsidRDefault="00A13CF6" w:rsidP="00A13CF6">
      <w:r>
        <w:t>DATA WPISU DO REJESTRU: 2014-05-27</w:t>
      </w:r>
    </w:p>
    <w:p w:rsidR="004E0AA4" w:rsidRDefault="004E0AA4" w:rsidP="004E0AA4"/>
    <w:p w:rsidR="00A13CF6" w:rsidRPr="00331DE4" w:rsidRDefault="00A13CF6" w:rsidP="00A13CF6">
      <w:pPr>
        <w:rPr>
          <w:sz w:val="28"/>
          <w:szCs w:val="28"/>
          <w:u w:val="single"/>
        </w:rPr>
      </w:pPr>
      <w:r w:rsidRPr="00331DE4">
        <w:rPr>
          <w:sz w:val="28"/>
          <w:szCs w:val="28"/>
          <w:u w:val="single"/>
        </w:rPr>
        <w:t>Wprowadzenie do sprawozdania</w:t>
      </w:r>
    </w:p>
    <w:p w:rsidR="004E0AA4" w:rsidRDefault="004E0AA4" w:rsidP="004E0AA4"/>
    <w:p w:rsidR="004E0AA4" w:rsidRDefault="004E0AA4" w:rsidP="004E0AA4">
      <w:r>
        <w:t xml:space="preserve">1. Fundacja DELHAN Uśmiech w Barwach Tęczy została powołana na czas nieokreślony. </w:t>
      </w:r>
    </w:p>
    <w:p w:rsidR="004E0AA4" w:rsidRDefault="004E0AA4" w:rsidP="004E0AA4">
      <w:r>
        <w:t xml:space="preserve">2. Fundacja DELHAN Uśmiech w Barwach Tęczy oświadcza, że prowadzona przez Fundację działalność gospodarcza jest działalnością dodatkową w stosunku do działalności pożytku publicznego fundacji.  Tym samym spełniony jest warunek z art. 20 ust. 1 pkt. 2 Ustawy  o działalności pożytku publicznego i o wolontariacie z dnia 24 kwietnia 2003 r. (Dz. U. Nr 96, poz. 873 z </w:t>
      </w:r>
      <w:proofErr w:type="spellStart"/>
      <w:r>
        <w:t>późn</w:t>
      </w:r>
      <w:proofErr w:type="spellEnd"/>
      <w:r>
        <w:t>. zm.).</w:t>
      </w:r>
    </w:p>
    <w:p w:rsidR="004E0AA4" w:rsidRDefault="004E0AA4" w:rsidP="004E0AA4">
      <w:r>
        <w:t>3. Fundacja nieprzerwalnie prowadzi wszechstronną działalności w zakresie:</w:t>
      </w:r>
    </w:p>
    <w:p w:rsidR="004E0AA4" w:rsidRDefault="004E0AA4" w:rsidP="004E0AA4">
      <w:r>
        <w:t>a)</w:t>
      </w:r>
      <w:r>
        <w:tab/>
        <w:t>pomocy społecznej, w tym pomocy rodzinom i osobom w trudnej sytuacji życiowej oraz wyrównywania szans tych rodzin i osób;</w:t>
      </w:r>
    </w:p>
    <w:p w:rsidR="004E0AA4" w:rsidRDefault="004E0AA4" w:rsidP="004E0AA4">
      <w:r>
        <w:t>b)</w:t>
      </w:r>
      <w:r>
        <w:tab/>
        <w:t>działalności charytatywnej;</w:t>
      </w:r>
    </w:p>
    <w:p w:rsidR="004E0AA4" w:rsidRDefault="004E0AA4" w:rsidP="004E0AA4">
      <w:r>
        <w:t>c)</w:t>
      </w:r>
      <w:r>
        <w:tab/>
        <w:t>działalności na rzecz osób niepełnosprawnych;</w:t>
      </w:r>
    </w:p>
    <w:p w:rsidR="004E0AA4" w:rsidRDefault="004E0AA4" w:rsidP="004E0AA4">
      <w:r>
        <w:t>d)</w:t>
      </w:r>
      <w:r>
        <w:tab/>
        <w:t>działalności na rzecz dzieci i młodzieży, w tym wypoczynku dzieci i młodzieży;</w:t>
      </w:r>
    </w:p>
    <w:p w:rsidR="004E0AA4" w:rsidRDefault="004E0AA4" w:rsidP="004E0AA4">
      <w:r>
        <w:t>e)</w:t>
      </w:r>
      <w:r>
        <w:tab/>
        <w:t xml:space="preserve">ochrony zdrowia oraz ratowania życia dzieci, </w:t>
      </w:r>
    </w:p>
    <w:p w:rsidR="004E0AA4" w:rsidRDefault="004E0AA4" w:rsidP="004E0AA4">
      <w:r>
        <w:t>w szczególności poprzez:</w:t>
      </w:r>
    </w:p>
    <w:p w:rsidR="004E0AA4" w:rsidRDefault="004E0AA4" w:rsidP="004E0AA4">
      <w:r>
        <w:t>1)   niesienie pomocy osobom dotkniętym różnymi schorzeniami;</w:t>
      </w:r>
    </w:p>
    <w:p w:rsidR="004E0AA4" w:rsidRDefault="004E0AA4" w:rsidP="004E0AA4">
      <w:r>
        <w:t>2)</w:t>
      </w:r>
      <w:r>
        <w:tab/>
        <w:t>niesienie pomocy osobom oczekującym na zabiegi medyczne;</w:t>
      </w:r>
    </w:p>
    <w:p w:rsidR="004E0AA4" w:rsidRDefault="004E0AA4" w:rsidP="004E0AA4">
      <w:r>
        <w:t>3)</w:t>
      </w:r>
      <w:r>
        <w:tab/>
        <w:t>niesienie pomocy dzieciom uzdolnionym, znajdującym się w trudnej sytuacji materialnej;</w:t>
      </w:r>
    </w:p>
    <w:p w:rsidR="004E0AA4" w:rsidRDefault="004E0AA4" w:rsidP="004E0AA4">
      <w:r>
        <w:t>4)</w:t>
      </w:r>
      <w:r>
        <w:tab/>
        <w:t>wspieranie dzieci uzdolnionych, nie mogących realizować swoich przedsięwzięć z uwagi na niedostatek środków finansowych;</w:t>
      </w:r>
    </w:p>
    <w:p w:rsidR="004E0AA4" w:rsidRDefault="004E0AA4" w:rsidP="004E0AA4">
      <w:r>
        <w:t>5)</w:t>
      </w:r>
      <w:r>
        <w:tab/>
        <w:t>udzielanie pomocy dzieciom z rodzin patologicznych;</w:t>
      </w:r>
    </w:p>
    <w:p w:rsidR="004E0AA4" w:rsidRDefault="004E0AA4" w:rsidP="004E0AA4">
      <w:r>
        <w:t>6)</w:t>
      </w:r>
      <w:r>
        <w:tab/>
        <w:t>wspieranie kosztów leczenia i rehabilitacji dzieci, których rodzice znajdują się w trudnej sytuacji materialnej;</w:t>
      </w:r>
    </w:p>
    <w:p w:rsidR="004E0AA4" w:rsidRDefault="004E0AA4" w:rsidP="004E0AA4">
      <w:r>
        <w:t>7)</w:t>
      </w:r>
      <w:r>
        <w:tab/>
        <w:t>niesienie pomocy osobom biednym;</w:t>
      </w:r>
    </w:p>
    <w:p w:rsidR="004E0AA4" w:rsidRDefault="004E0AA4" w:rsidP="004E0AA4">
      <w:r>
        <w:lastRenderedPageBreak/>
        <w:t>8)</w:t>
      </w:r>
      <w:r>
        <w:tab/>
        <w:t>udzielanie pomocy szpitalom i placówkom medycznym;</w:t>
      </w:r>
    </w:p>
    <w:p w:rsidR="004E0AA4" w:rsidRDefault="004E0AA4" w:rsidP="004E0AA4">
      <w:r>
        <w:t>9)</w:t>
      </w:r>
      <w:r>
        <w:tab/>
        <w:t>udzielanie pomocy placówkom wychowawczym, oświatowym i opiekuńczym;</w:t>
      </w:r>
    </w:p>
    <w:p w:rsidR="004E0AA4" w:rsidRDefault="004E0AA4" w:rsidP="004E0AA4">
      <w:r>
        <w:t>10)</w:t>
      </w:r>
      <w:r>
        <w:tab/>
        <w:t>podejmowanie i wspieranie działań w zakresie profilaktyki zdrowotnej;</w:t>
      </w:r>
    </w:p>
    <w:p w:rsidR="004E0AA4" w:rsidRDefault="004E0AA4" w:rsidP="004E0AA4">
      <w:r>
        <w:t>11)</w:t>
      </w:r>
      <w:r>
        <w:tab/>
        <w:t>podejmowanie i wspieranie działań w zakresie szerzenia oświaty wśród osób i dzieci mających do niej utrudniony dostęp.</w:t>
      </w:r>
    </w:p>
    <w:p w:rsidR="004E0AA4" w:rsidRDefault="004E0AA4" w:rsidP="004E0AA4">
      <w:r>
        <w:tab/>
      </w:r>
    </w:p>
    <w:p w:rsidR="004E0AA4" w:rsidRDefault="004E0AA4" w:rsidP="004E0AA4">
      <w:r>
        <w:t xml:space="preserve">4. Fundacja realizuje swoje cele poprzez: </w:t>
      </w:r>
    </w:p>
    <w:p w:rsidR="004E0AA4" w:rsidRDefault="004E0AA4" w:rsidP="004E0AA4">
      <w:r>
        <w:t>1)</w:t>
      </w:r>
      <w:r>
        <w:tab/>
        <w:t>organizowanie i finansowanie zakupu sprzętu medycznego niezbędnych dla ratowania zdrowia lub życia;</w:t>
      </w:r>
    </w:p>
    <w:p w:rsidR="004E0AA4" w:rsidRDefault="004E0AA4" w:rsidP="004E0AA4">
      <w:r>
        <w:t>2)</w:t>
      </w:r>
      <w:r>
        <w:tab/>
        <w:t>organizowanie i finansowanie zabiegów medycznych, kuracji i zabiegów rehabilitacyjnych, w ośrodkach i placówkach polskich lub zagranicznych;</w:t>
      </w:r>
    </w:p>
    <w:p w:rsidR="004E0AA4" w:rsidRDefault="004E0AA4" w:rsidP="004E0AA4">
      <w:r>
        <w:t>3)</w:t>
      </w:r>
      <w:r>
        <w:tab/>
        <w:t>zakup leków i środków medycznych;</w:t>
      </w:r>
    </w:p>
    <w:p w:rsidR="004E0AA4" w:rsidRDefault="004E0AA4" w:rsidP="004E0AA4">
      <w:r>
        <w:t>4)</w:t>
      </w:r>
      <w:r>
        <w:tab/>
        <w:t>pomoc finansową i rzeczową dla dzieci zagrożonych utratą zdrowia lub życia;</w:t>
      </w:r>
    </w:p>
    <w:p w:rsidR="004E0AA4" w:rsidRDefault="004E0AA4" w:rsidP="004E0AA4">
      <w:r>
        <w:t>5)</w:t>
      </w:r>
      <w:r>
        <w:tab/>
        <w:t>organizowanie akcji pomocy dzieciom z udziałem innych podmiotów;</w:t>
      </w:r>
    </w:p>
    <w:p w:rsidR="004E0AA4" w:rsidRDefault="004E0AA4" w:rsidP="004E0AA4">
      <w:r>
        <w:t>6)</w:t>
      </w:r>
      <w:r>
        <w:tab/>
        <w:t>wspieranie organizacyjne, rzeczowe i finansowe podmiotów prowadzących działalność w zakresie edukacji, opieki i wychowania dzieci i młodzieży będących w trudnej sytuacji życiowej lub materialnej;</w:t>
      </w:r>
    </w:p>
    <w:p w:rsidR="004E0AA4" w:rsidRDefault="004E0AA4" w:rsidP="004E0AA4">
      <w:r>
        <w:t>7)</w:t>
      </w:r>
      <w:r>
        <w:tab/>
        <w:t>zakup żywności, środków higieny i innych artykułów do realizacji potrzeb życia codziennego;</w:t>
      </w:r>
    </w:p>
    <w:p w:rsidR="004E0AA4" w:rsidRDefault="004E0AA4" w:rsidP="004E0AA4">
      <w:r>
        <w:t>8)</w:t>
      </w:r>
      <w:r>
        <w:tab/>
        <w:t>pomoc finansową i rzeczową;</w:t>
      </w:r>
    </w:p>
    <w:p w:rsidR="004E0AA4" w:rsidRDefault="004E0AA4" w:rsidP="004E0AA4">
      <w:r>
        <w:t>9)</w:t>
      </w:r>
      <w:r>
        <w:tab/>
        <w:t>organizowanie lub finansowanie imprez sportowych, rekreacyjnych i kulturalnych;</w:t>
      </w:r>
    </w:p>
    <w:p w:rsidR="004E0AA4" w:rsidRDefault="004E0AA4" w:rsidP="004E0AA4">
      <w:r>
        <w:t>10)</w:t>
      </w:r>
      <w:r>
        <w:tab/>
        <w:t>prowadzenie lub finansowanie akcji szkoleniowych i informacyjnych;</w:t>
      </w:r>
    </w:p>
    <w:p w:rsidR="004E0AA4" w:rsidRDefault="004E0AA4" w:rsidP="004E0AA4">
      <w:r>
        <w:t>11)</w:t>
      </w:r>
      <w:r>
        <w:tab/>
        <w:t>fundowanie stypendiów;</w:t>
      </w:r>
    </w:p>
    <w:p w:rsidR="004E0AA4" w:rsidRDefault="004E0AA4" w:rsidP="004E0AA4">
      <w:r>
        <w:t>12)</w:t>
      </w:r>
      <w:r>
        <w:tab/>
        <w:t>organizowanie i finansowanie kolonii i wycieczek dla dzieci i młodzieży;</w:t>
      </w:r>
    </w:p>
    <w:p w:rsidR="004E0AA4" w:rsidRDefault="004E0AA4" w:rsidP="004E0AA4">
      <w:r>
        <w:t>13)</w:t>
      </w:r>
      <w:r>
        <w:tab/>
        <w:t>wspieranie działalności innych podmiotów prowadzących działalność zbieżną z celami Fundacji;</w:t>
      </w:r>
    </w:p>
    <w:p w:rsidR="004E0AA4" w:rsidRDefault="004E0AA4" w:rsidP="004E0AA4">
      <w:r>
        <w:t>14)</w:t>
      </w:r>
      <w:r>
        <w:tab/>
        <w:t>wyposażenie poradni i ośrodków specjalistycznych w sprzęt rehabilitacyjny;</w:t>
      </w:r>
    </w:p>
    <w:p w:rsidR="004E0AA4" w:rsidRDefault="004E0AA4" w:rsidP="004E0AA4">
      <w:r>
        <w:t>15)</w:t>
      </w:r>
      <w:r>
        <w:tab/>
        <w:t xml:space="preserve"> organizowanie i prowadzenie placówek oświatowo-wychowawczych i edukacyjnych oraz szkoleniowych;</w:t>
      </w:r>
    </w:p>
    <w:p w:rsidR="004E0AA4" w:rsidRDefault="004E0AA4" w:rsidP="004E0AA4">
      <w:r>
        <w:t>16)</w:t>
      </w:r>
      <w:r>
        <w:tab/>
        <w:t>finansowanie i realizację inwestycji polegających w szczególności na budowie, remontach lub modernizacjach placówek służby zdrowia, placówek pomocy społecznej i oświatowych.</w:t>
      </w:r>
    </w:p>
    <w:p w:rsidR="004E0AA4" w:rsidRDefault="004E0AA4" w:rsidP="004E0AA4"/>
    <w:p w:rsidR="004E0AA4" w:rsidRDefault="004E0AA4" w:rsidP="004E0AA4">
      <w:r>
        <w:t xml:space="preserve">5.  Fundacja DELHAN Uśmiech w Barwach Tęczy prowadzi działalność gospodarczą, z której dochód (nadwyżka przychodów nad kosztami ) służy wyłącznie na realizację celów statutowych zgodnie z art. 20 ust. 1 pkt. 3 Ustawy o działalności pożytku publicznego i o wolontariacie z dnia 24 kwietnia 2003 r. (Dz. U. Nr 96, poz. 873 z </w:t>
      </w:r>
      <w:proofErr w:type="spellStart"/>
      <w:r>
        <w:t>późn</w:t>
      </w:r>
      <w:proofErr w:type="spellEnd"/>
      <w:r>
        <w:t>. zm.).</w:t>
      </w:r>
    </w:p>
    <w:p w:rsidR="00A13CF6" w:rsidRDefault="00A13CF6" w:rsidP="00A13CF6">
      <w:pPr>
        <w:rPr>
          <w:sz w:val="28"/>
          <w:szCs w:val="28"/>
          <w:u w:val="single"/>
        </w:rPr>
      </w:pPr>
      <w:r w:rsidRPr="00331DE4">
        <w:rPr>
          <w:sz w:val="28"/>
          <w:szCs w:val="28"/>
          <w:u w:val="single"/>
        </w:rPr>
        <w:lastRenderedPageBreak/>
        <w:t>Prezentacja sprawozdania z działalności 201</w:t>
      </w:r>
      <w:r>
        <w:rPr>
          <w:sz w:val="28"/>
          <w:szCs w:val="28"/>
          <w:u w:val="single"/>
        </w:rPr>
        <w:t>7</w:t>
      </w:r>
    </w:p>
    <w:p w:rsidR="00A13CF6" w:rsidRPr="00331DE4" w:rsidRDefault="00A13CF6" w:rsidP="00A13CF6">
      <w:pPr>
        <w:rPr>
          <w:rFonts w:cstheme="minorHAnsi"/>
        </w:rPr>
      </w:pPr>
    </w:p>
    <w:p w:rsidR="004E0AA4" w:rsidRDefault="00A13CF6" w:rsidP="00A13CF6">
      <w:r w:rsidRPr="008D591D">
        <w:rPr>
          <w:rFonts w:cstheme="minorHAnsi"/>
          <w:b/>
          <w:sz w:val="24"/>
          <w:szCs w:val="24"/>
        </w:rPr>
        <w:t>1. Realizacja celów statutowych w roku sprawozdawczym:</w:t>
      </w:r>
    </w:p>
    <w:p w:rsidR="00630849" w:rsidRDefault="004A0844" w:rsidP="004E0AA4">
      <w:pPr>
        <w:rPr>
          <w:rFonts w:cstheme="minorHAnsi"/>
          <w:color w:val="1D2129"/>
          <w:sz w:val="24"/>
          <w:szCs w:val="24"/>
          <w:shd w:val="clear" w:color="auto" w:fill="FFFFFF"/>
        </w:rPr>
      </w:pPr>
      <w:r w:rsidRPr="004A0844">
        <w:t>Fundacja DELHAN Uśmiech w Barwach Tęczy w roku sprawozdawczym realizowała cele statutowe poprzez</w:t>
      </w:r>
      <w:r>
        <w:t xml:space="preserve"> </w:t>
      </w:r>
      <w:r w:rsidR="00551282">
        <w:t xml:space="preserve">organizacje dla dzieci autystycznych, </w:t>
      </w:r>
      <w:r w:rsidR="00551282" w:rsidRPr="00BE686C">
        <w:rPr>
          <w:rFonts w:cstheme="minorHAnsi"/>
          <w:color w:val="1D2129"/>
          <w:sz w:val="24"/>
          <w:szCs w:val="24"/>
          <w:shd w:val="clear" w:color="auto" w:fill="FFFFFF"/>
        </w:rPr>
        <w:t>uczniów Klas I-III i IV-VI</w:t>
      </w:r>
      <w:r w:rsidR="00BE686C">
        <w:rPr>
          <w:rFonts w:cstheme="minorHAnsi"/>
          <w:color w:val="1D2129"/>
          <w:sz w:val="24"/>
          <w:szCs w:val="24"/>
        </w:rPr>
        <w:t xml:space="preserve"> </w:t>
      </w:r>
      <w:r w:rsidR="00551282" w:rsidRPr="00BE686C">
        <w:rPr>
          <w:rFonts w:cstheme="minorHAnsi"/>
          <w:color w:val="1D2129"/>
          <w:sz w:val="24"/>
          <w:szCs w:val="24"/>
          <w:shd w:val="clear" w:color="auto" w:fill="FFFFFF"/>
        </w:rPr>
        <w:t xml:space="preserve">ze Specjalnego Ośrodka </w:t>
      </w:r>
      <w:proofErr w:type="spellStart"/>
      <w:r w:rsidR="00551282" w:rsidRPr="00BE686C">
        <w:rPr>
          <w:rFonts w:cstheme="minorHAnsi"/>
          <w:color w:val="1D2129"/>
          <w:sz w:val="24"/>
          <w:szCs w:val="24"/>
          <w:shd w:val="clear" w:color="auto" w:fill="FFFFFF"/>
        </w:rPr>
        <w:t>Szkolno</w:t>
      </w:r>
      <w:proofErr w:type="spellEnd"/>
      <w:r w:rsidR="00551282" w:rsidRPr="00BE686C">
        <w:rPr>
          <w:rFonts w:cstheme="minorHAnsi"/>
          <w:color w:val="1D2129"/>
          <w:sz w:val="24"/>
          <w:szCs w:val="24"/>
          <w:shd w:val="clear" w:color="auto" w:fill="FFFFFF"/>
        </w:rPr>
        <w:t xml:space="preserve"> - Wychowawczego w Rydzynie </w:t>
      </w:r>
      <w:r w:rsidR="00BE686C" w:rsidRPr="00BE686C">
        <w:rPr>
          <w:rFonts w:cstheme="minorHAnsi"/>
          <w:color w:val="1D2129"/>
          <w:sz w:val="24"/>
          <w:szCs w:val="24"/>
          <w:shd w:val="clear" w:color="auto" w:fill="FFFFFF"/>
        </w:rPr>
        <w:t>turniej</w:t>
      </w:r>
      <w:r w:rsidR="00686B6C">
        <w:rPr>
          <w:rFonts w:cstheme="minorHAnsi"/>
          <w:color w:val="1D2129"/>
          <w:sz w:val="24"/>
          <w:szCs w:val="24"/>
          <w:shd w:val="clear" w:color="auto" w:fill="FFFFFF"/>
        </w:rPr>
        <w:t>u</w:t>
      </w:r>
      <w:r w:rsidR="00BE686C" w:rsidRPr="00BE686C">
        <w:rPr>
          <w:rFonts w:cstheme="minorHAnsi"/>
          <w:color w:val="1D2129"/>
          <w:sz w:val="24"/>
          <w:szCs w:val="24"/>
          <w:shd w:val="clear" w:color="auto" w:fill="FFFFFF"/>
        </w:rPr>
        <w:t xml:space="preserve"> kręglarski</w:t>
      </w:r>
      <w:r w:rsidR="00686B6C">
        <w:rPr>
          <w:rFonts w:cstheme="minorHAnsi"/>
          <w:color w:val="1D2129"/>
          <w:sz w:val="24"/>
          <w:szCs w:val="24"/>
          <w:shd w:val="clear" w:color="auto" w:fill="FFFFFF"/>
        </w:rPr>
        <w:t>ego</w:t>
      </w:r>
      <w:r w:rsidR="00BE686C" w:rsidRPr="00BE686C">
        <w:rPr>
          <w:rFonts w:cstheme="minorHAnsi"/>
          <w:color w:val="1D2129"/>
          <w:sz w:val="24"/>
          <w:szCs w:val="24"/>
          <w:shd w:val="clear" w:color="auto" w:fill="FFFFFF"/>
        </w:rPr>
        <w:t xml:space="preserve">, w którym mogły poćwiczyć i potrenować pod okiem zawodowego kręglarza Jarka Michalaka. </w:t>
      </w:r>
      <w:r w:rsidR="00BE686C">
        <w:rPr>
          <w:rFonts w:cstheme="minorHAnsi"/>
          <w:color w:val="1D2129"/>
          <w:sz w:val="24"/>
          <w:szCs w:val="24"/>
          <w:shd w:val="clear" w:color="auto" w:fill="FFFFFF"/>
        </w:rPr>
        <w:br/>
        <w:t xml:space="preserve">W ramach akcji zafundowaliśmy dzieciom medale </w:t>
      </w:r>
      <w:r w:rsidR="00686B6C">
        <w:rPr>
          <w:rFonts w:cstheme="minorHAnsi"/>
          <w:color w:val="1D2129"/>
          <w:sz w:val="24"/>
          <w:szCs w:val="24"/>
          <w:shd w:val="clear" w:color="auto" w:fill="FFFFFF"/>
        </w:rPr>
        <w:t>zwieńczające turniej</w:t>
      </w:r>
      <w:r w:rsidR="00BE686C">
        <w:rPr>
          <w:rFonts w:cstheme="minorHAnsi"/>
          <w:color w:val="1D2129"/>
          <w:sz w:val="24"/>
          <w:szCs w:val="24"/>
          <w:shd w:val="clear" w:color="auto" w:fill="FFFFFF"/>
        </w:rPr>
        <w:t xml:space="preserve">, pizzę  oraz lody. </w:t>
      </w:r>
      <w:r w:rsidR="00BE686C">
        <w:rPr>
          <w:rFonts w:cstheme="minorHAnsi"/>
          <w:color w:val="1D2129"/>
          <w:sz w:val="24"/>
          <w:szCs w:val="24"/>
          <w:shd w:val="clear" w:color="auto" w:fill="FFFFFF"/>
        </w:rPr>
        <w:br/>
        <w:t xml:space="preserve">A wszystko po to aby zafundować im troszkę radości.  Koszt akcji </w:t>
      </w:r>
      <w:r w:rsidR="00630849">
        <w:rPr>
          <w:rFonts w:cstheme="minorHAnsi"/>
          <w:color w:val="1D2129"/>
          <w:sz w:val="24"/>
          <w:szCs w:val="24"/>
          <w:shd w:val="clear" w:color="auto" w:fill="FFFFFF"/>
        </w:rPr>
        <w:t>wyniósł 211,89 PLN</w:t>
      </w:r>
      <w:r w:rsidR="00BE686C">
        <w:rPr>
          <w:rFonts w:cstheme="minorHAnsi"/>
          <w:color w:val="1D2129"/>
          <w:sz w:val="24"/>
          <w:szCs w:val="24"/>
          <w:shd w:val="clear" w:color="auto" w:fill="FFFFFF"/>
        </w:rPr>
        <w:br/>
      </w:r>
    </w:p>
    <w:p w:rsidR="004E0AA4" w:rsidRDefault="00BE686C" w:rsidP="004E0AA4">
      <w:r>
        <w:rPr>
          <w:rFonts w:cstheme="minorHAnsi"/>
          <w:color w:val="1D2129"/>
          <w:sz w:val="24"/>
          <w:szCs w:val="24"/>
          <w:shd w:val="clear" w:color="auto" w:fill="FFFFFF"/>
        </w:rPr>
        <w:t xml:space="preserve">W ramach tej inicjatywy wsparcie otrzymaliśmy ze </w:t>
      </w:r>
      <w:r w:rsidRPr="00BE686C">
        <w:rPr>
          <w:rFonts w:cstheme="minorHAnsi"/>
          <w:color w:val="1D2129"/>
          <w:sz w:val="24"/>
          <w:szCs w:val="24"/>
          <w:shd w:val="clear" w:color="auto" w:fill="FFFFFF"/>
        </w:rPr>
        <w:t xml:space="preserve">strony </w:t>
      </w:r>
      <w:hyperlink r:id="rId8" w:history="1">
        <w:r w:rsidRPr="00BE686C">
          <w:rPr>
            <w:rStyle w:val="Hipercze"/>
            <w:rFonts w:cstheme="minorHAnsi"/>
            <w:color w:val="365899"/>
            <w:sz w:val="24"/>
            <w:szCs w:val="24"/>
            <w:u w:val="none"/>
            <w:shd w:val="clear" w:color="auto" w:fill="FFFFFF"/>
          </w:rPr>
          <w:t>Stowarzyszenie Miłośników Kręglarstwa "Dobry Rzut"</w:t>
        </w:r>
      </w:hyperlink>
      <w:r w:rsidRPr="00BE686C">
        <w:rPr>
          <w:rFonts w:cstheme="minorHAnsi"/>
          <w:sz w:val="24"/>
          <w:szCs w:val="24"/>
        </w:rPr>
        <w:t xml:space="preserve">,  </w:t>
      </w:r>
      <w:hyperlink r:id="rId9" w:history="1">
        <w:r w:rsidRPr="00BE686C">
          <w:rPr>
            <w:rStyle w:val="Hipercze"/>
            <w:rFonts w:cstheme="minorHAnsi"/>
            <w:color w:val="365899"/>
            <w:sz w:val="24"/>
            <w:szCs w:val="24"/>
            <w:u w:val="none"/>
            <w:shd w:val="clear" w:color="auto" w:fill="FFFFFF"/>
          </w:rPr>
          <w:t>Pizzeria FRIKO Leszno</w:t>
        </w:r>
      </w:hyperlink>
      <w:r w:rsidRPr="00BE686C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 oraz </w:t>
      </w:r>
      <w:hyperlink r:id="rId10" w:history="1">
        <w:r w:rsidRPr="00BE686C">
          <w:rPr>
            <w:rStyle w:val="Hipercze"/>
            <w:rFonts w:cstheme="minorHAnsi"/>
            <w:color w:val="365899"/>
            <w:sz w:val="24"/>
            <w:szCs w:val="24"/>
            <w:u w:val="none"/>
            <w:shd w:val="clear" w:color="auto" w:fill="FFFFFF"/>
          </w:rPr>
          <w:t>Lody Młynarczyk</w:t>
        </w:r>
      </w:hyperlink>
      <w:r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. </w:t>
      </w:r>
      <w:r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br/>
      </w:r>
      <w:r w:rsidR="00551282" w:rsidRPr="00BE686C">
        <w:rPr>
          <w:rFonts w:cstheme="minorHAnsi"/>
          <w:color w:val="1D2129"/>
          <w:sz w:val="24"/>
          <w:szCs w:val="24"/>
          <w:shd w:val="clear" w:color="auto" w:fill="FFFFFF"/>
        </w:rPr>
        <w:br/>
      </w:r>
    </w:p>
    <w:p w:rsidR="00A13CF6" w:rsidRPr="008D591D" w:rsidRDefault="00A13CF6" w:rsidP="00A13CF6">
      <w:pPr>
        <w:rPr>
          <w:rFonts w:cstheme="minorHAnsi"/>
          <w:b/>
        </w:rPr>
      </w:pPr>
      <w:r w:rsidRPr="008D591D">
        <w:rPr>
          <w:rFonts w:cstheme="minorHAnsi"/>
          <w:b/>
        </w:rPr>
        <w:t>2. Informacje o strukturze zrealizowanych przychodów ze wskazaniem ich źródeł, w tym przychodów określonych statutem</w:t>
      </w:r>
    </w:p>
    <w:p w:rsidR="00A13CF6" w:rsidRPr="006B6F1D" w:rsidRDefault="00A13CF6" w:rsidP="00A13CF6">
      <w:pPr>
        <w:rPr>
          <w:rFonts w:cstheme="minorHAnsi"/>
        </w:rPr>
      </w:pPr>
      <w:r w:rsidRPr="006B6F1D">
        <w:rPr>
          <w:rFonts w:cstheme="minorHAnsi"/>
        </w:rPr>
        <w:t>Przychody razem</w:t>
      </w:r>
      <w:r w:rsidRPr="003E1758">
        <w:rPr>
          <w:rFonts w:cstheme="minorHAnsi"/>
          <w:b/>
        </w:rPr>
        <w:t xml:space="preserve">:  </w:t>
      </w:r>
      <w:r w:rsidR="00D7264C">
        <w:rPr>
          <w:rFonts w:cstheme="minorHAnsi"/>
          <w:b/>
        </w:rPr>
        <w:t>0,00</w:t>
      </w:r>
      <w:r w:rsidRPr="003E1758">
        <w:rPr>
          <w:rFonts w:cstheme="minorHAnsi"/>
          <w:b/>
        </w:rPr>
        <w:t xml:space="preserve"> zł</w:t>
      </w:r>
    </w:p>
    <w:p w:rsidR="00A13CF6" w:rsidRDefault="00A13CF6" w:rsidP="00A13CF6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>Przychody z działalności statutowej nieodpłatnej   0,00 z</w:t>
      </w:r>
      <w:r>
        <w:rPr>
          <w:rFonts w:cstheme="minorHAnsi"/>
        </w:rPr>
        <w:t>ł</w:t>
      </w:r>
    </w:p>
    <w:p w:rsidR="00A13CF6" w:rsidRDefault="00A13CF6" w:rsidP="00A13CF6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>Przychody z działalności statutowej odpłatnej         0,00 z</w:t>
      </w:r>
      <w:r>
        <w:rPr>
          <w:rFonts w:cstheme="minorHAnsi"/>
        </w:rPr>
        <w:t xml:space="preserve">ł </w:t>
      </w:r>
    </w:p>
    <w:p w:rsidR="00A13CF6" w:rsidRDefault="00A13CF6" w:rsidP="00A13CF6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 xml:space="preserve"> Pozostałe przychody z działalności statutowej        0,00 zł</w:t>
      </w:r>
    </w:p>
    <w:p w:rsidR="00A13CF6" w:rsidRDefault="00A13CF6" w:rsidP="00A13CF6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 xml:space="preserve">Przychody z działalności gospodarczej       </w:t>
      </w:r>
      <w:r>
        <w:rPr>
          <w:rFonts w:cstheme="minorHAnsi"/>
        </w:rPr>
        <w:t xml:space="preserve">               </w:t>
      </w:r>
      <w:r w:rsidRPr="003E1758">
        <w:rPr>
          <w:rFonts w:cstheme="minorHAnsi"/>
        </w:rPr>
        <w:t xml:space="preserve">  0,00 zł</w:t>
      </w:r>
    </w:p>
    <w:p w:rsidR="00A13CF6" w:rsidRDefault="00A13CF6" w:rsidP="00A13CF6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 xml:space="preserve">Pozostałe przychody operacyjne             </w:t>
      </w:r>
      <w:r>
        <w:rPr>
          <w:rFonts w:cstheme="minorHAnsi"/>
        </w:rPr>
        <w:t xml:space="preserve">                    </w:t>
      </w:r>
      <w:r w:rsidR="00373D4C">
        <w:rPr>
          <w:rFonts w:cstheme="minorHAnsi"/>
        </w:rPr>
        <w:t>0,00</w:t>
      </w:r>
      <w:r w:rsidRPr="003E1758">
        <w:rPr>
          <w:rFonts w:cstheme="minorHAnsi"/>
        </w:rPr>
        <w:t xml:space="preserve"> zł</w:t>
      </w:r>
    </w:p>
    <w:p w:rsidR="00A13CF6" w:rsidRPr="003E1758" w:rsidRDefault="00A13CF6" w:rsidP="00A13CF6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 xml:space="preserve">Przychody finansowe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Pr="003E1758">
        <w:rPr>
          <w:rFonts w:cstheme="minorHAnsi"/>
        </w:rPr>
        <w:t>0,00 zł</w:t>
      </w:r>
    </w:p>
    <w:p w:rsidR="00A13CF6" w:rsidRPr="006B6F1D" w:rsidRDefault="00A13CF6" w:rsidP="00A13CF6">
      <w:pPr>
        <w:rPr>
          <w:rFonts w:cstheme="minorHAnsi"/>
        </w:rPr>
      </w:pPr>
    </w:p>
    <w:p w:rsidR="00A13CF6" w:rsidRPr="008D591D" w:rsidRDefault="00A13CF6" w:rsidP="00A13CF6">
      <w:pPr>
        <w:rPr>
          <w:rFonts w:cstheme="minorHAnsi"/>
          <w:b/>
        </w:rPr>
      </w:pPr>
      <w:r w:rsidRPr="008D591D">
        <w:rPr>
          <w:rFonts w:cstheme="minorHAnsi"/>
          <w:b/>
        </w:rPr>
        <w:t>3. Informacje o strukturze kosztów stanowiących świadczenia pieniężne i niepieniężne określone statutem oraz o strukturze kosztów administracyjnych</w:t>
      </w:r>
    </w:p>
    <w:p w:rsidR="00A13CF6" w:rsidRPr="003E1758" w:rsidRDefault="00A13CF6" w:rsidP="00A13CF6">
      <w:pPr>
        <w:rPr>
          <w:rFonts w:cstheme="minorHAnsi"/>
          <w:b/>
        </w:rPr>
      </w:pPr>
      <w:r w:rsidRPr="006B6F1D">
        <w:rPr>
          <w:rFonts w:cstheme="minorHAnsi"/>
        </w:rPr>
        <w:t xml:space="preserve">Koszty razem </w:t>
      </w:r>
      <w:r>
        <w:rPr>
          <w:rFonts w:cstheme="minorHAnsi"/>
        </w:rPr>
        <w:t>:</w:t>
      </w:r>
      <w:r w:rsidRPr="006B6F1D">
        <w:rPr>
          <w:rFonts w:cstheme="minorHAnsi"/>
        </w:rPr>
        <w:t xml:space="preserve"> </w:t>
      </w:r>
      <w:r w:rsidR="00D7264C">
        <w:rPr>
          <w:rFonts w:cstheme="minorHAnsi"/>
          <w:b/>
        </w:rPr>
        <w:t>1</w:t>
      </w:r>
      <w:r w:rsidR="00551282">
        <w:rPr>
          <w:rFonts w:cstheme="minorHAnsi"/>
          <w:b/>
        </w:rPr>
        <w:t xml:space="preserve"> </w:t>
      </w:r>
      <w:r w:rsidR="00D7264C">
        <w:rPr>
          <w:rFonts w:cstheme="minorHAnsi"/>
          <w:b/>
        </w:rPr>
        <w:t>243,92</w:t>
      </w:r>
      <w:r w:rsidRPr="003E1758">
        <w:rPr>
          <w:rFonts w:cstheme="minorHAnsi"/>
          <w:b/>
        </w:rPr>
        <w:t xml:space="preserve"> zł</w:t>
      </w:r>
    </w:p>
    <w:p w:rsidR="00A13CF6" w:rsidRPr="008D591D" w:rsidRDefault="00A13CF6" w:rsidP="00A13CF6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>Koszty działalności statutowej nieodpłatnej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>
        <w:rPr>
          <w:rFonts w:cstheme="minorHAnsi"/>
        </w:rPr>
        <w:t xml:space="preserve"> 0,00</w:t>
      </w:r>
      <w:r w:rsidRPr="008D591D">
        <w:rPr>
          <w:rFonts w:cstheme="minorHAnsi"/>
        </w:rPr>
        <w:t xml:space="preserve"> zł</w:t>
      </w:r>
    </w:p>
    <w:p w:rsidR="00A13CF6" w:rsidRDefault="00A13CF6" w:rsidP="00A13CF6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 xml:space="preserve"> Koszty działalności statutowej odpłatnej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  <w:t xml:space="preserve"> 0,00 zł</w:t>
      </w:r>
    </w:p>
    <w:p w:rsidR="00A13CF6" w:rsidRDefault="00A13CF6" w:rsidP="00A13CF6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 xml:space="preserve">Pozostałe koszty działalności statutowej 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="00630849">
        <w:rPr>
          <w:rFonts w:cstheme="minorHAnsi"/>
        </w:rPr>
        <w:t>893,92</w:t>
      </w:r>
      <w:r w:rsidRPr="003E1758">
        <w:rPr>
          <w:rFonts w:cstheme="minorHAnsi"/>
        </w:rPr>
        <w:t xml:space="preserve"> zł</w:t>
      </w:r>
    </w:p>
    <w:p w:rsidR="00A13CF6" w:rsidRDefault="00A13CF6" w:rsidP="00A13CF6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 xml:space="preserve">Koszty działalności gospodarczej 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  <w:t xml:space="preserve"> 0,00 zł</w:t>
      </w:r>
    </w:p>
    <w:p w:rsidR="00A13CF6" w:rsidRPr="00630849" w:rsidRDefault="00A13CF6" w:rsidP="00630849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 xml:space="preserve"> Koszty administracyjne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="00630849">
        <w:rPr>
          <w:rFonts w:cstheme="minorHAnsi"/>
        </w:rPr>
        <w:t>350</w:t>
      </w:r>
      <w:r w:rsidRPr="00630849">
        <w:rPr>
          <w:rFonts w:cstheme="minorHAnsi"/>
        </w:rPr>
        <w:t xml:space="preserve"> zł</w:t>
      </w:r>
    </w:p>
    <w:p w:rsidR="00A13CF6" w:rsidRPr="006B6F1D" w:rsidRDefault="00A13CF6" w:rsidP="00A13CF6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a) Amortyzacja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 xml:space="preserve"> 0,00 zł</w:t>
      </w:r>
    </w:p>
    <w:p w:rsidR="00A13CF6" w:rsidRPr="006B6F1D" w:rsidRDefault="00A13CF6" w:rsidP="00A13CF6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b) Zużycie materiałów i energii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 xml:space="preserve"> 0,00 zł</w:t>
      </w:r>
    </w:p>
    <w:p w:rsidR="00A13CF6" w:rsidRPr="006B6F1D" w:rsidRDefault="00A13CF6" w:rsidP="00A13CF6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c) Usługi obce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>0,00 zł</w:t>
      </w:r>
    </w:p>
    <w:p w:rsidR="00A13CF6" w:rsidRPr="006B6F1D" w:rsidRDefault="00A13CF6" w:rsidP="00A13CF6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d) Wynagrodzenia i narzuty na wynagrodzenia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>0,00 zł</w:t>
      </w:r>
    </w:p>
    <w:p w:rsidR="00A13CF6" w:rsidRPr="006B6F1D" w:rsidRDefault="00A13CF6" w:rsidP="00A13CF6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e) Podatki i opłaty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 xml:space="preserve"> 0,00 zł</w:t>
      </w:r>
    </w:p>
    <w:p w:rsidR="00A13CF6" w:rsidRPr="006B6F1D" w:rsidRDefault="00A13CF6" w:rsidP="00A13CF6">
      <w:pPr>
        <w:ind w:firstLine="708"/>
        <w:rPr>
          <w:rFonts w:cstheme="minorHAnsi"/>
        </w:rPr>
      </w:pPr>
      <w:r w:rsidRPr="006B6F1D">
        <w:rPr>
          <w:rFonts w:cstheme="minorHAnsi"/>
        </w:rPr>
        <w:lastRenderedPageBreak/>
        <w:t xml:space="preserve">f) Pozostałe koszty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 xml:space="preserve"> 0,00 zł</w:t>
      </w:r>
    </w:p>
    <w:p w:rsidR="00A13CF6" w:rsidRDefault="00A13CF6" w:rsidP="00A13CF6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</w:t>
      </w:r>
      <w:r w:rsidRPr="003E1758">
        <w:rPr>
          <w:rFonts w:cstheme="minorHAnsi"/>
        </w:rPr>
        <w:t xml:space="preserve">ozostałe koszty operacyjne    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>
        <w:rPr>
          <w:rFonts w:cstheme="minorHAnsi"/>
        </w:rPr>
        <w:tab/>
      </w:r>
      <w:r w:rsidR="00D7264C">
        <w:rPr>
          <w:rFonts w:cstheme="minorHAnsi"/>
        </w:rPr>
        <w:t>0,00</w:t>
      </w:r>
      <w:r w:rsidRPr="003E1758">
        <w:rPr>
          <w:rFonts w:cstheme="minorHAnsi"/>
        </w:rPr>
        <w:t xml:space="preserve"> zł</w:t>
      </w:r>
    </w:p>
    <w:p w:rsidR="00A13CF6" w:rsidRPr="003E1758" w:rsidRDefault="00A13CF6" w:rsidP="00A13CF6">
      <w:pPr>
        <w:pStyle w:val="Akapitzlist"/>
        <w:numPr>
          <w:ilvl w:val="0"/>
          <w:numId w:val="9"/>
        </w:numPr>
        <w:rPr>
          <w:rFonts w:cstheme="minorHAnsi"/>
        </w:rPr>
      </w:pPr>
      <w:r w:rsidRPr="003E1758">
        <w:rPr>
          <w:rFonts w:cstheme="minorHAnsi"/>
        </w:rPr>
        <w:t xml:space="preserve">Koszty finansowe         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>
        <w:rPr>
          <w:rFonts w:cstheme="minorHAnsi"/>
        </w:rPr>
        <w:tab/>
      </w:r>
      <w:r w:rsidRPr="003E1758">
        <w:rPr>
          <w:rFonts w:cstheme="minorHAnsi"/>
        </w:rPr>
        <w:t>0,00 zł</w:t>
      </w:r>
    </w:p>
    <w:p w:rsidR="00A13CF6" w:rsidRPr="006B6F1D" w:rsidRDefault="00A13CF6" w:rsidP="00A13CF6">
      <w:pPr>
        <w:rPr>
          <w:rFonts w:cstheme="minorHAnsi"/>
        </w:rPr>
      </w:pPr>
    </w:p>
    <w:p w:rsidR="00A13CF6" w:rsidRPr="006B6F1D" w:rsidRDefault="00A13CF6" w:rsidP="00A13CF6">
      <w:pPr>
        <w:rPr>
          <w:rFonts w:cstheme="minorHAnsi"/>
        </w:rPr>
      </w:pPr>
      <w:r>
        <w:rPr>
          <w:rFonts w:cstheme="minorHAnsi"/>
        </w:rPr>
        <w:t>4</w:t>
      </w:r>
      <w:r w:rsidRPr="006B6F1D">
        <w:rPr>
          <w:rFonts w:cstheme="minorHAnsi"/>
        </w:rPr>
        <w:t>. Dane o źródłach zwiększenia i sposobie wykorzystania funduszu statutowego</w:t>
      </w:r>
    </w:p>
    <w:p w:rsidR="00A13CF6" w:rsidRPr="003E1758" w:rsidRDefault="00A13CF6" w:rsidP="00A13CF6">
      <w:pPr>
        <w:rPr>
          <w:rFonts w:cstheme="minorHAnsi"/>
          <w:b/>
        </w:rPr>
      </w:pPr>
      <w:r w:rsidRPr="003E1758">
        <w:rPr>
          <w:rFonts w:cstheme="minorHAnsi"/>
          <w:b/>
        </w:rPr>
        <w:t>Fundusz statutowy pozostaje bez zmian.</w:t>
      </w:r>
    </w:p>
    <w:p w:rsidR="00A13CF6" w:rsidRPr="006B6F1D" w:rsidRDefault="00A13CF6" w:rsidP="00A13CF6">
      <w:pPr>
        <w:rPr>
          <w:rFonts w:cstheme="minorHAnsi"/>
        </w:rPr>
      </w:pPr>
      <w:r>
        <w:rPr>
          <w:rFonts w:cstheme="minorHAnsi"/>
        </w:rPr>
        <w:t>5</w:t>
      </w:r>
      <w:r w:rsidRPr="006B6F1D">
        <w:rPr>
          <w:rFonts w:cstheme="minorHAnsi"/>
        </w:rPr>
        <w:t>. Dane dotyczące udzielonych gwarancji, poręczeń i innych zobowiązań związanych z</w:t>
      </w:r>
      <w:r>
        <w:rPr>
          <w:rFonts w:cstheme="minorHAnsi"/>
        </w:rPr>
        <w:t xml:space="preserve"> </w:t>
      </w:r>
      <w:r w:rsidRPr="006B6F1D">
        <w:rPr>
          <w:rFonts w:cstheme="minorHAnsi"/>
        </w:rPr>
        <w:t>działalnością statutową</w:t>
      </w:r>
      <w:r>
        <w:rPr>
          <w:rFonts w:cstheme="minorHAnsi"/>
        </w:rPr>
        <w:t xml:space="preserve">. </w:t>
      </w:r>
    </w:p>
    <w:p w:rsidR="00A13CF6" w:rsidRPr="003E1758" w:rsidRDefault="00A13CF6" w:rsidP="00A13CF6">
      <w:pPr>
        <w:rPr>
          <w:rFonts w:cstheme="minorHAnsi"/>
          <w:b/>
        </w:rPr>
      </w:pPr>
      <w:r w:rsidRPr="003E1758">
        <w:rPr>
          <w:rFonts w:cstheme="minorHAnsi"/>
          <w:b/>
        </w:rPr>
        <w:t>W 201</w:t>
      </w:r>
      <w:r>
        <w:rPr>
          <w:rFonts w:cstheme="minorHAnsi"/>
          <w:b/>
        </w:rPr>
        <w:t>7</w:t>
      </w:r>
      <w:r w:rsidRPr="003E1758">
        <w:rPr>
          <w:rFonts w:cstheme="minorHAnsi"/>
          <w:b/>
        </w:rPr>
        <w:t xml:space="preserve"> roku nie udzielono żadnych gwarancji i poręczeń.</w:t>
      </w:r>
    </w:p>
    <w:p w:rsidR="00A13CF6" w:rsidRPr="006B6F1D" w:rsidRDefault="00A13CF6" w:rsidP="00A13CF6">
      <w:pPr>
        <w:rPr>
          <w:rFonts w:cstheme="minorHAnsi"/>
        </w:rPr>
      </w:pPr>
      <w:r>
        <w:rPr>
          <w:rFonts w:cstheme="minorHAnsi"/>
        </w:rPr>
        <w:t>6</w:t>
      </w:r>
      <w:r w:rsidRPr="006B6F1D">
        <w:rPr>
          <w:rFonts w:cstheme="minorHAnsi"/>
        </w:rPr>
        <w:t>. Koszt wytworzenia środków trwałych w budowie, środków trwałych na własne</w:t>
      </w:r>
      <w:r>
        <w:rPr>
          <w:rFonts w:cstheme="minorHAnsi"/>
        </w:rPr>
        <w:t xml:space="preserve"> </w:t>
      </w:r>
      <w:r w:rsidRPr="006B6F1D">
        <w:rPr>
          <w:rFonts w:cstheme="minorHAnsi"/>
        </w:rPr>
        <w:t>potrzeby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3E1758">
        <w:rPr>
          <w:rFonts w:cstheme="minorHAnsi"/>
          <w:b/>
        </w:rPr>
        <w:t>Nie wystąpiły.</w:t>
      </w:r>
    </w:p>
    <w:p w:rsidR="00A13CF6" w:rsidRPr="006B6F1D" w:rsidRDefault="00A13CF6" w:rsidP="00A13CF6">
      <w:pPr>
        <w:rPr>
          <w:rFonts w:cstheme="minorHAnsi"/>
        </w:rPr>
      </w:pPr>
      <w:r>
        <w:rPr>
          <w:rFonts w:cstheme="minorHAnsi"/>
        </w:rPr>
        <w:t>7</w:t>
      </w:r>
      <w:r w:rsidRPr="006B6F1D">
        <w:rPr>
          <w:rFonts w:cstheme="minorHAnsi"/>
        </w:rPr>
        <w:t>. Przeciętne zatrudnienie w okresie sprawozdawczym , z podziałem na</w:t>
      </w:r>
      <w:r>
        <w:rPr>
          <w:rFonts w:cstheme="minorHAnsi"/>
        </w:rPr>
        <w:t xml:space="preserve"> </w:t>
      </w:r>
      <w:r w:rsidRPr="006B6F1D">
        <w:rPr>
          <w:rFonts w:cstheme="minorHAnsi"/>
        </w:rPr>
        <w:t>grupy zawodowe</w:t>
      </w:r>
    </w:p>
    <w:p w:rsidR="00A13CF6" w:rsidRPr="006B6F1D" w:rsidRDefault="00A13CF6" w:rsidP="00A13CF6">
      <w:pPr>
        <w:rPr>
          <w:rFonts w:cstheme="minorHAnsi"/>
        </w:rPr>
      </w:pPr>
      <w:r w:rsidRPr="006B6F1D">
        <w:rPr>
          <w:rFonts w:cstheme="minorHAnsi"/>
        </w:rPr>
        <w:t>Wyszczególnienie Przeciętne zatrudnienie w roku</w:t>
      </w:r>
      <w:r>
        <w:rPr>
          <w:rFonts w:cstheme="minorHAnsi"/>
        </w:rPr>
        <w:t xml:space="preserve">: </w:t>
      </w:r>
    </w:p>
    <w:p w:rsidR="00A13CF6" w:rsidRPr="003E1758" w:rsidRDefault="00A13CF6" w:rsidP="00A13CF6">
      <w:pPr>
        <w:pStyle w:val="Akapitzlist"/>
        <w:numPr>
          <w:ilvl w:val="0"/>
          <w:numId w:val="6"/>
        </w:numPr>
        <w:rPr>
          <w:rFonts w:cstheme="minorHAnsi"/>
        </w:rPr>
      </w:pPr>
      <w:r w:rsidRPr="003E1758">
        <w:rPr>
          <w:rFonts w:cstheme="minorHAnsi"/>
        </w:rPr>
        <w:t>Pracownicy umysłowi</w:t>
      </w:r>
      <w:r>
        <w:rPr>
          <w:rFonts w:cstheme="minorHAnsi"/>
        </w:rPr>
        <w:t>:</w:t>
      </w:r>
      <w:r w:rsidRPr="003E1758">
        <w:rPr>
          <w:rFonts w:cstheme="minorHAnsi"/>
        </w:rPr>
        <w:t xml:space="preserve"> </w:t>
      </w:r>
      <w:r w:rsidRPr="003E1758">
        <w:rPr>
          <w:rFonts w:cstheme="minorHAnsi"/>
        </w:rPr>
        <w:tab/>
      </w:r>
      <w:r>
        <w:rPr>
          <w:rFonts w:cstheme="minorHAnsi"/>
        </w:rPr>
        <w:t>0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</w:p>
    <w:p w:rsidR="00A13CF6" w:rsidRPr="003E1758" w:rsidRDefault="00A13CF6" w:rsidP="00A13CF6">
      <w:pPr>
        <w:pStyle w:val="Akapitzlist"/>
        <w:numPr>
          <w:ilvl w:val="0"/>
          <w:numId w:val="6"/>
        </w:numPr>
        <w:rPr>
          <w:rFonts w:cstheme="minorHAnsi"/>
        </w:rPr>
      </w:pPr>
      <w:r w:rsidRPr="003E1758">
        <w:rPr>
          <w:rFonts w:cstheme="minorHAnsi"/>
        </w:rPr>
        <w:t>Pracownicy na stanowiskach robotniczych</w:t>
      </w:r>
      <w:r>
        <w:rPr>
          <w:rFonts w:cstheme="minorHAnsi"/>
        </w:rPr>
        <w:t>: 0</w:t>
      </w:r>
      <w:r w:rsidRPr="003E1758">
        <w:rPr>
          <w:rFonts w:cstheme="minorHAnsi"/>
        </w:rPr>
        <w:t xml:space="preserve">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</w:p>
    <w:p w:rsidR="00A13CF6" w:rsidRPr="008D591D" w:rsidRDefault="00A13CF6" w:rsidP="00A13CF6">
      <w:pPr>
        <w:pStyle w:val="Akapitzlist"/>
        <w:numPr>
          <w:ilvl w:val="0"/>
          <w:numId w:val="6"/>
        </w:numPr>
        <w:rPr>
          <w:rFonts w:cstheme="minorHAnsi"/>
        </w:rPr>
      </w:pPr>
      <w:r w:rsidRPr="003E1758">
        <w:rPr>
          <w:rFonts w:cstheme="minorHAnsi"/>
        </w:rPr>
        <w:t>Ogółem</w:t>
      </w:r>
      <w:r>
        <w:rPr>
          <w:rFonts w:cstheme="minorHAnsi"/>
        </w:rPr>
        <w:t>: 0</w:t>
      </w:r>
      <w:r w:rsidRPr="008D591D">
        <w:rPr>
          <w:rFonts w:cstheme="minorHAnsi"/>
        </w:rPr>
        <w:t xml:space="preserve">                                                      </w:t>
      </w:r>
      <w:r w:rsidRPr="008D591D">
        <w:rPr>
          <w:rFonts w:cstheme="minorHAnsi"/>
        </w:rPr>
        <w:tab/>
      </w:r>
      <w:r w:rsidRPr="008D591D">
        <w:rPr>
          <w:rFonts w:cstheme="minorHAnsi"/>
        </w:rPr>
        <w:tab/>
      </w:r>
      <w:r w:rsidRPr="008D591D">
        <w:rPr>
          <w:rFonts w:cstheme="minorHAnsi"/>
        </w:rPr>
        <w:tab/>
      </w:r>
      <w:r w:rsidRPr="008D591D">
        <w:rPr>
          <w:rFonts w:cstheme="minorHAnsi"/>
        </w:rPr>
        <w:tab/>
      </w:r>
      <w:r w:rsidRPr="008D591D">
        <w:rPr>
          <w:rFonts w:cstheme="minorHAnsi"/>
        </w:rPr>
        <w:tab/>
      </w:r>
      <w:r w:rsidRPr="008D591D">
        <w:rPr>
          <w:rFonts w:cstheme="minorHAnsi"/>
        </w:rPr>
        <w:tab/>
      </w:r>
    </w:p>
    <w:p w:rsidR="00A13CF6" w:rsidRPr="006B6F1D" w:rsidRDefault="00A13CF6" w:rsidP="00A13CF6">
      <w:pPr>
        <w:rPr>
          <w:rFonts w:cstheme="minorHAnsi"/>
        </w:rPr>
      </w:pPr>
      <w:r>
        <w:rPr>
          <w:rFonts w:cstheme="minorHAnsi"/>
        </w:rPr>
        <w:t>8</w:t>
      </w:r>
      <w:r w:rsidRPr="006B6F1D">
        <w:rPr>
          <w:rFonts w:cstheme="minorHAnsi"/>
        </w:rPr>
        <w:t>. Wynagrodzenia wypłacone z zysku osobom wchodzącym w skład organów</w:t>
      </w:r>
      <w:r>
        <w:rPr>
          <w:rFonts w:cstheme="minorHAnsi"/>
        </w:rPr>
        <w:t xml:space="preserve"> </w:t>
      </w:r>
      <w:r w:rsidRPr="006B6F1D">
        <w:rPr>
          <w:rFonts w:cstheme="minorHAnsi"/>
        </w:rPr>
        <w:t>zarządzających</w:t>
      </w:r>
    </w:p>
    <w:p w:rsidR="00A13CF6" w:rsidRPr="008D591D" w:rsidRDefault="00A13CF6" w:rsidP="00A13CF6">
      <w:pPr>
        <w:rPr>
          <w:rFonts w:cstheme="minorHAnsi"/>
          <w:b/>
        </w:rPr>
      </w:pPr>
      <w:r w:rsidRPr="008D591D">
        <w:rPr>
          <w:rFonts w:cstheme="minorHAnsi"/>
          <w:b/>
        </w:rPr>
        <w:t>Nie dotyczy.</w:t>
      </w:r>
    </w:p>
    <w:p w:rsidR="00A13CF6" w:rsidRPr="008D591D" w:rsidRDefault="00A13CF6" w:rsidP="00A13CF6">
      <w:pPr>
        <w:rPr>
          <w:rFonts w:cstheme="minorHAnsi"/>
        </w:rPr>
      </w:pPr>
      <w:r>
        <w:rPr>
          <w:rFonts w:cstheme="minorHAnsi"/>
        </w:rPr>
        <w:t>9</w:t>
      </w:r>
      <w:r w:rsidRPr="006B6F1D">
        <w:rPr>
          <w:rFonts w:cstheme="minorHAnsi"/>
        </w:rPr>
        <w:t>. Informacja o wynagrodzeniu biegłego rewidenta</w:t>
      </w:r>
      <w:r>
        <w:rPr>
          <w:rFonts w:cstheme="minorHAnsi"/>
        </w:rPr>
        <w:t xml:space="preserve"> : </w:t>
      </w:r>
      <w:r w:rsidRPr="008D591D">
        <w:rPr>
          <w:rFonts w:cstheme="minorHAnsi"/>
          <w:b/>
        </w:rPr>
        <w:t>Nie dotyczy.</w:t>
      </w:r>
    </w:p>
    <w:p w:rsidR="004E0AA4" w:rsidRDefault="004E0AA4" w:rsidP="004E0AA4"/>
    <w:p w:rsidR="004E0AA4" w:rsidRDefault="004E0AA4" w:rsidP="004E0AA4"/>
    <w:p w:rsidR="004E0AA4" w:rsidRDefault="004E0AA4" w:rsidP="004E0AA4"/>
    <w:p w:rsidR="004E0AA4" w:rsidRDefault="004E0AA4" w:rsidP="004E0AA4"/>
    <w:p w:rsidR="004E0AA4" w:rsidRDefault="004E0AA4" w:rsidP="004E0AA4"/>
    <w:p w:rsidR="004E0AA4" w:rsidRDefault="004E0AA4" w:rsidP="004E0AA4"/>
    <w:p w:rsidR="00D7264C" w:rsidRDefault="00D7264C" w:rsidP="004E0AA4"/>
    <w:p w:rsidR="00D7264C" w:rsidRDefault="00D7264C" w:rsidP="004E0AA4"/>
    <w:p w:rsidR="00D7264C" w:rsidRDefault="00D7264C" w:rsidP="004E0AA4"/>
    <w:p w:rsidR="00D7264C" w:rsidRDefault="00D7264C" w:rsidP="004E0AA4"/>
    <w:p w:rsidR="00D7264C" w:rsidRDefault="00D7264C" w:rsidP="004E0AA4"/>
    <w:p w:rsidR="00D7264C" w:rsidRDefault="00D7264C" w:rsidP="004E0AA4"/>
    <w:p w:rsidR="00D7264C" w:rsidRDefault="00D7264C" w:rsidP="004E0AA4"/>
    <w:p w:rsidR="00D7264C" w:rsidRDefault="00D7264C" w:rsidP="004E0AA4"/>
    <w:p w:rsidR="00D7264C" w:rsidRDefault="00D7264C" w:rsidP="004E0AA4"/>
    <w:p w:rsidR="00D7264C" w:rsidRDefault="00D7264C" w:rsidP="004E0AA4"/>
    <w:p w:rsidR="00D7264C" w:rsidRDefault="00D7264C" w:rsidP="004E0AA4"/>
    <w:p w:rsidR="004E0AA4" w:rsidRDefault="004E0AA4" w:rsidP="004E0AA4"/>
    <w:p w:rsidR="004E0AA4" w:rsidRPr="00D7264C" w:rsidRDefault="004E0AA4" w:rsidP="00D7264C">
      <w:pPr>
        <w:jc w:val="center"/>
        <w:rPr>
          <w:b/>
          <w:color w:val="FFC000" w:themeColor="accent4"/>
          <w:sz w:val="44"/>
          <w:szCs w:val="44"/>
        </w:rPr>
      </w:pPr>
      <w:r w:rsidRPr="00D7264C">
        <w:rPr>
          <w:b/>
          <w:color w:val="FFC000" w:themeColor="accent4"/>
          <w:sz w:val="44"/>
          <w:szCs w:val="44"/>
        </w:rPr>
        <w:t>Sprawozdanie z działalności Fundacji DELHAN Uśmiech w Barwach Tęczy za rok 2018</w:t>
      </w:r>
    </w:p>
    <w:p w:rsidR="004E0AA4" w:rsidRDefault="004E0AA4" w:rsidP="004E0AA4"/>
    <w:p w:rsidR="00630849" w:rsidRDefault="00630849" w:rsidP="004E0AA4"/>
    <w:p w:rsidR="00630849" w:rsidRDefault="00630849" w:rsidP="004E0AA4"/>
    <w:p w:rsidR="00D7264C" w:rsidRDefault="00D7264C" w:rsidP="004E0AA4"/>
    <w:p w:rsidR="004E0AA4" w:rsidRDefault="004E0AA4" w:rsidP="004E0AA4">
      <w:r>
        <w:t xml:space="preserve">SKŁAD ORGANU KONTROLI I NADZORU ORGANIZACJI W OKRESIE </w:t>
      </w:r>
    </w:p>
    <w:p w:rsidR="004E0AA4" w:rsidRDefault="004E0AA4" w:rsidP="004E0AA4">
      <w:r>
        <w:t>Rada Fundacji:</w:t>
      </w:r>
    </w:p>
    <w:p w:rsidR="004E0AA4" w:rsidRDefault="004E0AA4" w:rsidP="004E0AA4">
      <w:r>
        <w:t xml:space="preserve">Hanna Lewińska </w:t>
      </w:r>
    </w:p>
    <w:p w:rsidR="004E0AA4" w:rsidRDefault="004E0AA4" w:rsidP="004E0AA4">
      <w:r>
        <w:t xml:space="preserve">Izabela Maćkowiak </w:t>
      </w:r>
    </w:p>
    <w:p w:rsidR="004E0AA4" w:rsidRDefault="004E0AA4" w:rsidP="004E0AA4">
      <w:r>
        <w:t xml:space="preserve">Przemysław Sobkowiak </w:t>
      </w:r>
    </w:p>
    <w:p w:rsidR="004E0AA4" w:rsidRDefault="004E0AA4" w:rsidP="004E0AA4">
      <w:r>
        <w:t xml:space="preserve">Roman </w:t>
      </w:r>
      <w:proofErr w:type="spellStart"/>
      <w:r>
        <w:t>Koprucki</w:t>
      </w:r>
      <w:proofErr w:type="spellEnd"/>
    </w:p>
    <w:p w:rsidR="004E0AA4" w:rsidRDefault="004E0AA4" w:rsidP="004E0AA4">
      <w:r>
        <w:t>Tomasz Kosiński</w:t>
      </w:r>
    </w:p>
    <w:p w:rsidR="004E0AA4" w:rsidRDefault="004E0AA4" w:rsidP="004E0AA4">
      <w:r>
        <w:t xml:space="preserve">Aleksandra </w:t>
      </w:r>
      <w:proofErr w:type="spellStart"/>
      <w:r>
        <w:t>Traczewska</w:t>
      </w:r>
      <w:proofErr w:type="spellEnd"/>
    </w:p>
    <w:p w:rsidR="004E0AA4" w:rsidRDefault="004E0AA4" w:rsidP="004E0AA4">
      <w:r>
        <w:t xml:space="preserve">Paweł Kaczmarek </w:t>
      </w:r>
    </w:p>
    <w:p w:rsidR="004E0AA4" w:rsidRDefault="004E0AA4" w:rsidP="004E0AA4">
      <w:r>
        <w:t>Patryk Długaszewski</w:t>
      </w:r>
    </w:p>
    <w:p w:rsidR="004E0AA4" w:rsidRDefault="004E0AA4" w:rsidP="004E0AA4"/>
    <w:p w:rsidR="004E0AA4" w:rsidRDefault="004E0AA4" w:rsidP="004E0AA4">
      <w:r>
        <w:t xml:space="preserve">Zarząd Fundacji </w:t>
      </w:r>
    </w:p>
    <w:p w:rsidR="004E0AA4" w:rsidRDefault="004E0AA4" w:rsidP="004E0AA4">
      <w:r>
        <w:t>Julita Szyszka  - Prezes</w:t>
      </w:r>
    </w:p>
    <w:p w:rsidR="004E0AA4" w:rsidRDefault="004E0AA4" w:rsidP="004E0AA4">
      <w:r>
        <w:t>Beata Dubisz -  V-c Prezes</w:t>
      </w:r>
    </w:p>
    <w:p w:rsidR="004E0AA4" w:rsidRDefault="004E0AA4" w:rsidP="004E0AA4">
      <w:r>
        <w:t xml:space="preserve">Weronika Jankowska </w:t>
      </w:r>
    </w:p>
    <w:p w:rsidR="004E0AA4" w:rsidRDefault="004E0AA4" w:rsidP="004E0AA4">
      <w:r>
        <w:t xml:space="preserve">Mariusz Stephan </w:t>
      </w:r>
    </w:p>
    <w:p w:rsidR="004E0AA4" w:rsidRDefault="004E0AA4" w:rsidP="004E0AA4">
      <w:r>
        <w:t>Maciej Włodarczak</w:t>
      </w:r>
    </w:p>
    <w:p w:rsidR="004E0AA4" w:rsidRDefault="004E0AA4" w:rsidP="004E0AA4">
      <w:r>
        <w:t>Julia Mielczarek</w:t>
      </w:r>
    </w:p>
    <w:p w:rsidR="00D7264C" w:rsidRDefault="00D7264C" w:rsidP="00D7264C"/>
    <w:p w:rsidR="00D7264C" w:rsidRDefault="00D7264C" w:rsidP="00D7264C"/>
    <w:p w:rsidR="00D7264C" w:rsidRDefault="00D7264C" w:rsidP="00D7264C">
      <w:r>
        <w:lastRenderedPageBreak/>
        <w:t xml:space="preserve">DANE REJESTROWE </w:t>
      </w:r>
    </w:p>
    <w:p w:rsidR="00D7264C" w:rsidRDefault="00D7264C" w:rsidP="00D7264C"/>
    <w:p w:rsidR="00D7264C" w:rsidRDefault="00D7264C" w:rsidP="00D7264C">
      <w:r>
        <w:t>NAZWA: Fundacja pod nazwą DELHAN Uśmiech w Barwach Tęczy ustanowiona przez Artura Szyszkę,</w:t>
      </w:r>
    </w:p>
    <w:p w:rsidR="00D7264C" w:rsidRDefault="00D7264C" w:rsidP="00D7264C">
      <w:r>
        <w:t>NUMER KRS: 0000510810</w:t>
      </w:r>
    </w:p>
    <w:p w:rsidR="00D7264C" w:rsidRDefault="00D7264C" w:rsidP="00D7264C">
      <w:r>
        <w:t>REGON: 302740105</w:t>
      </w:r>
    </w:p>
    <w:p w:rsidR="00D7264C" w:rsidRDefault="00D7264C" w:rsidP="00D7264C">
      <w:r>
        <w:t>NIP: 6972311989</w:t>
      </w:r>
    </w:p>
    <w:p w:rsidR="00D7264C" w:rsidRDefault="00D7264C" w:rsidP="00D7264C">
      <w:r>
        <w:t>DATA WPISU DO REJESTRU: 2014-05-27</w:t>
      </w:r>
    </w:p>
    <w:p w:rsidR="004E0AA4" w:rsidRDefault="004E0AA4" w:rsidP="004E0AA4"/>
    <w:p w:rsidR="00D7264C" w:rsidRPr="00331DE4" w:rsidRDefault="00D7264C" w:rsidP="00D7264C">
      <w:pPr>
        <w:rPr>
          <w:sz w:val="28"/>
          <w:szCs w:val="28"/>
          <w:u w:val="single"/>
        </w:rPr>
      </w:pPr>
      <w:r w:rsidRPr="00331DE4">
        <w:rPr>
          <w:sz w:val="28"/>
          <w:szCs w:val="28"/>
          <w:u w:val="single"/>
        </w:rPr>
        <w:t>Wprowadzenie do sprawozdania</w:t>
      </w:r>
    </w:p>
    <w:p w:rsidR="004E0AA4" w:rsidRDefault="004E0AA4" w:rsidP="004E0AA4"/>
    <w:p w:rsidR="004E0AA4" w:rsidRDefault="004E0AA4" w:rsidP="004E0AA4">
      <w:r>
        <w:t xml:space="preserve">1. Fundacja DELHAN Uśmiech w Barwach Tęczy została powołana na czas nieokreślony. </w:t>
      </w:r>
    </w:p>
    <w:p w:rsidR="004E0AA4" w:rsidRDefault="004E0AA4" w:rsidP="004E0AA4">
      <w:r>
        <w:t xml:space="preserve">2. Fundacja DELHAN Uśmiech w Barwach Tęczy oświadcza, że prowadzona przez Fundację działalność gospodarcza jest działalnością dodatkową w stosunku do działalności pożytku publicznego fundacji.  Tym samym spełniony jest warunek z art. 20 ust. 1 pkt. 2 Ustawy  o działalności pożytku publicznego i o wolontariacie z dnia 24 kwietnia 2003 r. (Dz. U. Nr 96, poz. 873 z </w:t>
      </w:r>
      <w:proofErr w:type="spellStart"/>
      <w:r>
        <w:t>późn</w:t>
      </w:r>
      <w:proofErr w:type="spellEnd"/>
      <w:r>
        <w:t>. zm.).</w:t>
      </w:r>
    </w:p>
    <w:p w:rsidR="004E0AA4" w:rsidRDefault="004E0AA4" w:rsidP="004E0AA4">
      <w:r>
        <w:tab/>
      </w:r>
    </w:p>
    <w:p w:rsidR="004E0AA4" w:rsidRDefault="004E0AA4" w:rsidP="004E0AA4">
      <w:r>
        <w:t xml:space="preserve">3. Fundacja została powołana w celu prowadzenia wszechstronnej działalności w zakresie: </w:t>
      </w:r>
    </w:p>
    <w:p w:rsidR="004E0AA4" w:rsidRDefault="004E0AA4" w:rsidP="004E0AA4">
      <w:r>
        <w:t>a)</w:t>
      </w:r>
      <w:r>
        <w:tab/>
        <w:t>pomocy społecznej, w tym pomocy rodzinom i osobom w trudnej sytuacji życiowej oraz wyrównywania szans tych rodzin i osób;</w:t>
      </w:r>
    </w:p>
    <w:p w:rsidR="004E0AA4" w:rsidRDefault="004E0AA4" w:rsidP="004E0AA4">
      <w:r>
        <w:t>b)</w:t>
      </w:r>
      <w:r>
        <w:tab/>
        <w:t>działalności charytatywnej;</w:t>
      </w:r>
    </w:p>
    <w:p w:rsidR="004E0AA4" w:rsidRDefault="004E0AA4" w:rsidP="004E0AA4">
      <w:r>
        <w:t>c)</w:t>
      </w:r>
      <w:r>
        <w:tab/>
        <w:t>działalności na rzecz osób niepełnosprawnych;</w:t>
      </w:r>
    </w:p>
    <w:p w:rsidR="004E0AA4" w:rsidRDefault="004E0AA4" w:rsidP="004E0AA4">
      <w:r>
        <w:t>d)</w:t>
      </w:r>
      <w:r>
        <w:tab/>
        <w:t>działalności na rzecz dzieci i młodzieży, w tym wypoczynku dzieci i młodzieży;</w:t>
      </w:r>
    </w:p>
    <w:p w:rsidR="004E0AA4" w:rsidRDefault="004E0AA4" w:rsidP="004E0AA4">
      <w:r>
        <w:t>e)</w:t>
      </w:r>
      <w:r>
        <w:tab/>
        <w:t xml:space="preserve">ochrony zdrowia oraz ratowania życia dzieci, </w:t>
      </w:r>
    </w:p>
    <w:p w:rsidR="004E0AA4" w:rsidRDefault="004E0AA4" w:rsidP="004E0AA4">
      <w:r>
        <w:t>w szczególności poprzez:</w:t>
      </w:r>
    </w:p>
    <w:p w:rsidR="004E0AA4" w:rsidRDefault="004E0AA4" w:rsidP="004E0AA4">
      <w:r>
        <w:t>1)</w:t>
      </w:r>
      <w:r>
        <w:tab/>
        <w:t>niesienie pomocy dzieciom autystycznym oraz zaburzeniami ze spektrum autyzmu;</w:t>
      </w:r>
    </w:p>
    <w:p w:rsidR="004E0AA4" w:rsidRDefault="004E0AA4" w:rsidP="004E0AA4">
      <w:r>
        <w:t>2)</w:t>
      </w:r>
      <w:r>
        <w:tab/>
        <w:t xml:space="preserve">wspieranie rozwoju dzieci autystycznych; </w:t>
      </w:r>
    </w:p>
    <w:p w:rsidR="004E0AA4" w:rsidRDefault="004E0AA4" w:rsidP="004E0AA4">
      <w:r>
        <w:t>3)</w:t>
      </w:r>
      <w:r>
        <w:tab/>
        <w:t>podejmowanie działań edukacyjnych na rzecz opiekunów dzieci dotkniętym autyzmem;</w:t>
      </w:r>
    </w:p>
    <w:p w:rsidR="004E0AA4" w:rsidRDefault="004E0AA4" w:rsidP="004E0AA4">
      <w:r>
        <w:t xml:space="preserve">a także: </w:t>
      </w:r>
    </w:p>
    <w:p w:rsidR="004E0AA4" w:rsidRDefault="004E0AA4" w:rsidP="004E0AA4">
      <w:r>
        <w:t>4)</w:t>
      </w:r>
      <w:r>
        <w:tab/>
        <w:t>niesienie pomocy osobom dotkniętymi różnymi schorzeniami;</w:t>
      </w:r>
    </w:p>
    <w:p w:rsidR="004E0AA4" w:rsidRDefault="004E0AA4" w:rsidP="004E0AA4">
      <w:r>
        <w:t>5)</w:t>
      </w:r>
      <w:r>
        <w:tab/>
        <w:t>niesienie pomocy osobom oczekującym na zabiegi medyczne;</w:t>
      </w:r>
    </w:p>
    <w:p w:rsidR="004E0AA4" w:rsidRDefault="004E0AA4" w:rsidP="004E0AA4">
      <w:r>
        <w:t>6)</w:t>
      </w:r>
      <w:r>
        <w:tab/>
        <w:t>niesienie pomocy dzieciom uzdolnionym, znajdującym się w trudnej sytuacji materialnej</w:t>
      </w:r>
      <w:r>
        <w:tab/>
      </w:r>
    </w:p>
    <w:p w:rsidR="004E0AA4" w:rsidRDefault="004E0AA4" w:rsidP="004E0AA4">
      <w:r>
        <w:lastRenderedPageBreak/>
        <w:t>7)</w:t>
      </w:r>
      <w:r>
        <w:tab/>
        <w:t>wspieranie dzieci uzdolnionych, nie mogących realizować swoich przedsięwzięć z uwagi na niedostatek środków finansowych;</w:t>
      </w:r>
    </w:p>
    <w:p w:rsidR="004E0AA4" w:rsidRDefault="004E0AA4" w:rsidP="004E0AA4">
      <w:r>
        <w:t>8)</w:t>
      </w:r>
      <w:r>
        <w:tab/>
        <w:t>udzielanie pomocy dzieciom z rodzin patologicznych;</w:t>
      </w:r>
    </w:p>
    <w:p w:rsidR="004E0AA4" w:rsidRDefault="004E0AA4" w:rsidP="004E0AA4">
      <w:r>
        <w:t>9)</w:t>
      </w:r>
      <w:r>
        <w:tab/>
        <w:t>wspieranie kosztów leczenia i rehabilitacji dzieci, których rodzice znajdują się w trudnej sytuacji materialnej;</w:t>
      </w:r>
    </w:p>
    <w:p w:rsidR="004E0AA4" w:rsidRDefault="004E0AA4" w:rsidP="004E0AA4">
      <w:r>
        <w:t>10)</w:t>
      </w:r>
      <w:r>
        <w:tab/>
        <w:t>niesienie pomocy osobom biednym;</w:t>
      </w:r>
    </w:p>
    <w:p w:rsidR="004E0AA4" w:rsidRDefault="004E0AA4" w:rsidP="004E0AA4">
      <w:r>
        <w:t>11)</w:t>
      </w:r>
      <w:r>
        <w:tab/>
        <w:t>udzielanie pomocy szpitalom i placówkom medycznym;</w:t>
      </w:r>
    </w:p>
    <w:p w:rsidR="004E0AA4" w:rsidRDefault="004E0AA4" w:rsidP="004E0AA4">
      <w:r>
        <w:t>12)</w:t>
      </w:r>
      <w:r>
        <w:tab/>
        <w:t>udzielanie pomocy placówkom wychowawczym, oświatowym i opiekuńczym;</w:t>
      </w:r>
    </w:p>
    <w:p w:rsidR="004E0AA4" w:rsidRDefault="004E0AA4" w:rsidP="004E0AA4">
      <w:r>
        <w:t>13)</w:t>
      </w:r>
      <w:r>
        <w:tab/>
        <w:t>podejmowanie i wspieranie działań w zakresie profilaktyki zdrowotnej</w:t>
      </w:r>
    </w:p>
    <w:p w:rsidR="004E0AA4" w:rsidRDefault="004E0AA4" w:rsidP="004E0AA4">
      <w:r>
        <w:t>14)</w:t>
      </w:r>
      <w:r>
        <w:tab/>
        <w:t>podejmowanie i wspieranie działań w zakresie szerzenia oświaty wśród osób i dzieci mających do niej utrudniony dostęp.</w:t>
      </w:r>
    </w:p>
    <w:p w:rsidR="004E0AA4" w:rsidRDefault="004E0AA4" w:rsidP="004E0AA4">
      <w:r>
        <w:tab/>
      </w:r>
    </w:p>
    <w:p w:rsidR="004E0AA4" w:rsidRDefault="004E0AA4" w:rsidP="004E0AA4">
      <w:r>
        <w:t xml:space="preserve">4. Fundacja realizuje swoje cele poprzez: </w:t>
      </w:r>
    </w:p>
    <w:p w:rsidR="004E0AA4" w:rsidRDefault="004E0AA4" w:rsidP="004E0AA4">
      <w:r>
        <w:t>1)</w:t>
      </w:r>
      <w:r>
        <w:tab/>
        <w:t>organizowanie i finansowanie zakupu sprzętu medycznego niezbędnych dla ratowania zdrowia lub życia;</w:t>
      </w:r>
    </w:p>
    <w:p w:rsidR="004E0AA4" w:rsidRDefault="004E0AA4" w:rsidP="004E0AA4">
      <w:r>
        <w:t>2)</w:t>
      </w:r>
      <w:r>
        <w:tab/>
        <w:t>organizowanie i finansowanie zabiegów medycznych, kuracji i zabiegów rehabilitacyjnych, w ośrodkach i placówkach polskich lub zagranicznych;</w:t>
      </w:r>
    </w:p>
    <w:p w:rsidR="004E0AA4" w:rsidRDefault="004E0AA4" w:rsidP="004E0AA4">
      <w:r>
        <w:t>3)</w:t>
      </w:r>
      <w:r>
        <w:tab/>
        <w:t>zakup leków i środków medycznych;</w:t>
      </w:r>
    </w:p>
    <w:p w:rsidR="004E0AA4" w:rsidRDefault="004E0AA4" w:rsidP="004E0AA4">
      <w:r>
        <w:t>4)</w:t>
      </w:r>
      <w:r>
        <w:tab/>
        <w:t>pomoc finansową i rzeczową dla dzieci zagrożonych utratą zdrowia lub życia;</w:t>
      </w:r>
    </w:p>
    <w:p w:rsidR="004E0AA4" w:rsidRDefault="004E0AA4" w:rsidP="004E0AA4">
      <w:r>
        <w:t>5)</w:t>
      </w:r>
      <w:r>
        <w:tab/>
        <w:t>organizowanie akcji pomocy dzieciom z udziałem innych podmiotów;</w:t>
      </w:r>
    </w:p>
    <w:p w:rsidR="004E0AA4" w:rsidRDefault="004E0AA4" w:rsidP="004E0AA4">
      <w:r>
        <w:t>6)</w:t>
      </w:r>
      <w:r>
        <w:tab/>
        <w:t>wspieranie organizacyjne, rzeczowe i finansowe podmiotów prowadzących działalność w zakresie edukacji, opieki i wychowania dzieci i młodzieży będących w trudnej sytuacji życiowej lub materialnej;</w:t>
      </w:r>
    </w:p>
    <w:p w:rsidR="004E0AA4" w:rsidRDefault="004E0AA4" w:rsidP="004E0AA4">
      <w:r>
        <w:t>7)</w:t>
      </w:r>
      <w:r>
        <w:tab/>
        <w:t>zakup żywności, środków higieny i innych artykułów do realizacji potrzeb życia codziennego;</w:t>
      </w:r>
    </w:p>
    <w:p w:rsidR="004E0AA4" w:rsidRDefault="004E0AA4" w:rsidP="004E0AA4">
      <w:r>
        <w:t>8)</w:t>
      </w:r>
      <w:r>
        <w:tab/>
        <w:t>pomoc finansową i rzeczową;</w:t>
      </w:r>
    </w:p>
    <w:p w:rsidR="004E0AA4" w:rsidRDefault="004E0AA4" w:rsidP="004E0AA4">
      <w:r>
        <w:t>9)</w:t>
      </w:r>
      <w:r>
        <w:tab/>
        <w:t>organizowanie lub finansowanie imprez sportowych, rekreacyjnych i kulturalnych;</w:t>
      </w:r>
    </w:p>
    <w:p w:rsidR="004E0AA4" w:rsidRDefault="004E0AA4" w:rsidP="004E0AA4">
      <w:r>
        <w:t>10)</w:t>
      </w:r>
      <w:r>
        <w:tab/>
        <w:t>prowadzenie lub finansowanie akcji szkoleniowych i informacyjnych;</w:t>
      </w:r>
    </w:p>
    <w:p w:rsidR="004E0AA4" w:rsidRDefault="004E0AA4" w:rsidP="004E0AA4">
      <w:r>
        <w:t>11)</w:t>
      </w:r>
      <w:r>
        <w:tab/>
        <w:t>fundowanie stypendiów;</w:t>
      </w:r>
    </w:p>
    <w:p w:rsidR="004E0AA4" w:rsidRDefault="004E0AA4" w:rsidP="004E0AA4">
      <w:r>
        <w:t>12)</w:t>
      </w:r>
      <w:r>
        <w:tab/>
        <w:t>organizowanie i finansowanie kolonii i wycieczek dla dzieci i młodzieży;</w:t>
      </w:r>
    </w:p>
    <w:p w:rsidR="004E0AA4" w:rsidRDefault="004E0AA4" w:rsidP="004E0AA4">
      <w:r>
        <w:t>13)</w:t>
      </w:r>
      <w:r>
        <w:tab/>
        <w:t>wspieranie działalności innych podmiotów prowadzących działalność zbieżną z celami Fundacji;</w:t>
      </w:r>
    </w:p>
    <w:p w:rsidR="004E0AA4" w:rsidRDefault="004E0AA4" w:rsidP="004E0AA4">
      <w:r>
        <w:t>14)</w:t>
      </w:r>
      <w:r>
        <w:tab/>
        <w:t>wyposażenie poradni i ośrodków specjalistycznych w sprzęt rehabilitacyjny;</w:t>
      </w:r>
    </w:p>
    <w:p w:rsidR="004E0AA4" w:rsidRDefault="004E0AA4" w:rsidP="004E0AA4">
      <w:r>
        <w:t>15)</w:t>
      </w:r>
      <w:r>
        <w:tab/>
        <w:t xml:space="preserve"> organizowanie i prowadzenie placówek oświatowo-wychowawczych i edukacyjnych oraz szkoleniowych;</w:t>
      </w:r>
    </w:p>
    <w:p w:rsidR="004E0AA4" w:rsidRDefault="004E0AA4" w:rsidP="004E0AA4">
      <w:r>
        <w:lastRenderedPageBreak/>
        <w:t>16)</w:t>
      </w:r>
      <w:r>
        <w:tab/>
        <w:t>finansowanie i realizację inwestycji polegających w szczególności na budowie, remontach lub modernizacjach placówek służby zdrowia, placówek pomocy społecznej i oświatowych.</w:t>
      </w:r>
    </w:p>
    <w:p w:rsidR="004E0AA4" w:rsidRDefault="004E0AA4" w:rsidP="004E0AA4"/>
    <w:p w:rsidR="004E0AA4" w:rsidRDefault="004E0AA4" w:rsidP="004E0AA4">
      <w:r>
        <w:t xml:space="preserve">5.  Fundacja DELHAN Uśmiech w Barwach Tęczy prowadzi działalność gospodarczą, z której dochód (nadwyżka przychodów nad kosztami ) służy wyłącznie na realizację celów statutowych zgodnie z art. 20 ust. 1 pkt. 3 Ustawy o działalności pożytku publicznego i o wolontariacie z dnia 24 kwietnia 2003 r. (Dz. U. Nr 96, poz. 873 z </w:t>
      </w:r>
      <w:proofErr w:type="spellStart"/>
      <w:r>
        <w:t>późn</w:t>
      </w:r>
      <w:proofErr w:type="spellEnd"/>
      <w:r>
        <w:t>. zm.).</w:t>
      </w:r>
    </w:p>
    <w:p w:rsidR="006B11C6" w:rsidRDefault="006B11C6"/>
    <w:p w:rsidR="00D7264C" w:rsidRDefault="00D7264C" w:rsidP="00D7264C">
      <w:pPr>
        <w:rPr>
          <w:sz w:val="28"/>
          <w:szCs w:val="28"/>
          <w:u w:val="single"/>
        </w:rPr>
      </w:pPr>
      <w:r w:rsidRPr="00331DE4">
        <w:rPr>
          <w:sz w:val="28"/>
          <w:szCs w:val="28"/>
          <w:u w:val="single"/>
        </w:rPr>
        <w:t>Prezentacja sprawozdania z działalności 201</w:t>
      </w:r>
      <w:r>
        <w:rPr>
          <w:sz w:val="28"/>
          <w:szCs w:val="28"/>
          <w:u w:val="single"/>
        </w:rPr>
        <w:t>8</w:t>
      </w:r>
    </w:p>
    <w:p w:rsidR="004A0844" w:rsidRDefault="004A0844" w:rsidP="004A0844">
      <w:r w:rsidRPr="008D591D">
        <w:rPr>
          <w:rFonts w:cstheme="minorHAnsi"/>
          <w:b/>
          <w:sz w:val="24"/>
          <w:szCs w:val="24"/>
        </w:rPr>
        <w:t>1. Realizacja celów statutowych w roku sprawozdawczym:</w:t>
      </w:r>
    </w:p>
    <w:p w:rsidR="00630849" w:rsidRDefault="00630849" w:rsidP="00630849">
      <w:r w:rsidRPr="004A0844">
        <w:t>Fundacja DELHAN Uśmiech w Barwach Tęczy w roku sprawozdawczym realizowała cele statutowe poprzez</w:t>
      </w:r>
      <w:r>
        <w:t xml:space="preserve"> zorganizowanie wycieczki dla dzieci ze spektrum autyzmu. "Edukacja i rozrywka" - pod takim tytułem </w:t>
      </w:r>
      <w:r w:rsidR="00686B6C">
        <w:t>została przeprowadzona akcja charytatywna. W</w:t>
      </w:r>
      <w:r>
        <w:t xml:space="preserve"> ramach współpracy Fundacji oraz Specjalnego Ośrodka Szkolno</w:t>
      </w:r>
      <w:r w:rsidR="009F07A3">
        <w:t>-</w:t>
      </w:r>
      <w:r>
        <w:t>Wychowawczego w Rydzynie, zabraliśmy grupę dzieci na wycieczkę do Parku rozrywki "Deli Park". Zamiast w szkolnych murach dzieci mogły przejść przez lekcję przyrody w wspaniałym otoczeniu parku. Zwiedzić mini zoo, dowiedzieć się wiele ciekawych rzeczy o prehistorycznych zwierzętach oraz pospacerować w podniebnej Eko-Wiosce.</w:t>
      </w:r>
    </w:p>
    <w:p w:rsidR="00D7264C" w:rsidRDefault="00630849" w:rsidP="00630849">
      <w:r w:rsidRPr="00630849">
        <w:t>W ramach tej inicjatywy wsparcie otrzymaliśmy ze strony</w:t>
      </w:r>
      <w:r>
        <w:t xml:space="preserve"> od firmy P.P.H.U. Matuszewska Marzena (</w:t>
      </w:r>
      <w:hyperlink r:id="rId11" w:history="1">
        <w:r w:rsidRPr="00CC2B41">
          <w:rPr>
            <w:rStyle w:val="Hipercze"/>
          </w:rPr>
          <w:t>www.ekologiczneauto.pl</w:t>
        </w:r>
      </w:hyperlink>
      <w:r>
        <w:t>), która świadczyła swoje usługi bezpłatnie</w:t>
      </w:r>
      <w:r w:rsidR="009F07A3">
        <w:br/>
      </w:r>
    </w:p>
    <w:p w:rsidR="00DF73DC" w:rsidRDefault="009F07A3" w:rsidP="00630849">
      <w:r>
        <w:t>Koszt akcji: 605,15 PLN</w:t>
      </w:r>
      <w:r w:rsidR="00DF73DC">
        <w:br/>
      </w:r>
    </w:p>
    <w:p w:rsidR="00CE35C3" w:rsidRDefault="00CE35C3" w:rsidP="00630849">
      <w:r w:rsidRPr="00CE35C3">
        <w:drawing>
          <wp:inline distT="0" distB="0" distL="0" distR="0" wp14:anchorId="214C55F9" wp14:editId="2D07574B">
            <wp:extent cx="5117783" cy="3411855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952" cy="34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A3" w:rsidRDefault="009F07A3" w:rsidP="00630849"/>
    <w:p w:rsidR="004462D3" w:rsidRDefault="00686B6C" w:rsidP="004462D3">
      <w:r>
        <w:lastRenderedPageBreak/>
        <w:t xml:space="preserve">Kolejnym </w:t>
      </w:r>
      <w:r w:rsidR="00C43F44">
        <w:t xml:space="preserve">celem jaki rozpoczęliśmy realizować zbiórkę charytatywną, której celem jest zakup sprzętu wraz z oprogramowanie umożliwiającym rehabilitację – ucho </w:t>
      </w:r>
      <w:proofErr w:type="spellStart"/>
      <w:r w:rsidR="00C43F44">
        <w:t>Tomatisa</w:t>
      </w:r>
      <w:proofErr w:type="spellEnd"/>
      <w:r w:rsidR="00C43F44">
        <w:t xml:space="preserve">. </w:t>
      </w:r>
      <w:r w:rsidR="00C43F44">
        <w:br/>
        <w:t xml:space="preserve">Metoda </w:t>
      </w:r>
      <w:proofErr w:type="spellStart"/>
      <w:r w:rsidR="00C43F44">
        <w:t>Tomatisa</w:t>
      </w:r>
      <w:proofErr w:type="spellEnd"/>
      <w:r w:rsidR="00C43F44">
        <w:t xml:space="preserve"> korzysta z wyjątkowej i skutecznej technologii, która wywołuje efekt </w:t>
      </w:r>
      <w:proofErr w:type="spellStart"/>
      <w:r w:rsidR="00C43F44">
        <w:t>Tomatisa</w:t>
      </w:r>
      <w:proofErr w:type="spellEnd"/>
      <w:r w:rsidR="00C43F44">
        <w:t xml:space="preserve">. </w:t>
      </w:r>
      <w:r w:rsidR="004462D3">
        <w:t xml:space="preserve">Metoda </w:t>
      </w:r>
      <w:proofErr w:type="spellStart"/>
      <w:r w:rsidR="004462D3">
        <w:t>Tomatisa</w:t>
      </w:r>
      <w:proofErr w:type="spellEnd"/>
      <w:r w:rsidR="004462D3">
        <w:t xml:space="preserve"> stosowana jest na świecie od 40 lat. W Polsce wdrażana jest od 1998 roku przez dwa współpracujące ośrodki: Instytut Fizjologii i Patologii Słuchu w Warszawie oraz Zakład Logopedii                                     i Językoznawstwa Stosowanego przy UMCS w Lublinie. Terapia Metodą </w:t>
      </w:r>
      <w:proofErr w:type="spellStart"/>
      <w:r w:rsidR="004462D3">
        <w:t>Tomatisa</w:t>
      </w:r>
      <w:proofErr w:type="spellEnd"/>
      <w:r w:rsidR="004462D3">
        <w:t xml:space="preserve"> jest to metoda treningu słuchowego przeprowadzonego za pomocą urządzenia zwanego elektronicznym uchem.</w:t>
      </w:r>
    </w:p>
    <w:p w:rsidR="004462D3" w:rsidRDefault="004462D3" w:rsidP="004462D3">
      <w:r>
        <w:t xml:space="preserve">Metoda </w:t>
      </w:r>
      <w:proofErr w:type="spellStart"/>
      <w:r>
        <w:t>Tomatisa</w:t>
      </w:r>
      <w:proofErr w:type="spellEnd"/>
      <w:r>
        <w:t xml:space="preserve"> ma na celu usprawnienie procesu słuchania, a co za tym idzie poprawę funkcjonowania człowieka. Jest szczególnie pomocna w przypadku osób, u których stwierdzono:</w:t>
      </w:r>
    </w:p>
    <w:p w:rsidR="004462D3" w:rsidRDefault="004462D3" w:rsidP="004462D3">
      <w:pPr>
        <w:pStyle w:val="Akapitzlist"/>
        <w:numPr>
          <w:ilvl w:val="0"/>
          <w:numId w:val="10"/>
        </w:numPr>
      </w:pPr>
      <w:r>
        <w:t>zaburzenia uczenia, takie jak: dysleksja, dyskalkulia, dysgrafia, dysortografia,</w:t>
      </w:r>
    </w:p>
    <w:p w:rsidR="004462D3" w:rsidRDefault="004462D3" w:rsidP="004462D3">
      <w:pPr>
        <w:pStyle w:val="Akapitzlist"/>
        <w:numPr>
          <w:ilvl w:val="0"/>
          <w:numId w:val="10"/>
        </w:numPr>
      </w:pPr>
      <w:r>
        <w:t>zaburzenia koncentracji i uwagi, m.in. w ADHD, ADD,</w:t>
      </w:r>
    </w:p>
    <w:p w:rsidR="004462D3" w:rsidRDefault="004462D3" w:rsidP="004462D3">
      <w:pPr>
        <w:pStyle w:val="Akapitzlist"/>
        <w:numPr>
          <w:ilvl w:val="0"/>
          <w:numId w:val="10"/>
        </w:numPr>
      </w:pPr>
      <w:r>
        <w:t>zaburzenia mowy (opóźniony rozwój mowy, zaburzenia artykulacji, jąkanie),</w:t>
      </w:r>
    </w:p>
    <w:p w:rsidR="004462D3" w:rsidRDefault="004462D3" w:rsidP="004462D3">
      <w:pPr>
        <w:pStyle w:val="Akapitzlist"/>
        <w:numPr>
          <w:ilvl w:val="0"/>
          <w:numId w:val="10"/>
        </w:numPr>
      </w:pPr>
      <w:r>
        <w:t>zaburzenia emocjonalne, m.in. obniżona samoocena, nadmierna lękliwość, nieradzenie sobie ze stresem,</w:t>
      </w:r>
    </w:p>
    <w:p w:rsidR="004462D3" w:rsidRDefault="004462D3" w:rsidP="004462D3">
      <w:pPr>
        <w:pStyle w:val="Akapitzlist"/>
        <w:numPr>
          <w:ilvl w:val="0"/>
          <w:numId w:val="10"/>
        </w:numPr>
      </w:pPr>
      <w:r>
        <w:t>zaburzenia porozumiewania się, tj. jąkanie, opóźniony rozwój mowy, wady wymowy</w:t>
      </w:r>
    </w:p>
    <w:p w:rsidR="004462D3" w:rsidRDefault="004462D3" w:rsidP="004462D3">
      <w:pPr>
        <w:pStyle w:val="Akapitzlist"/>
        <w:numPr>
          <w:ilvl w:val="0"/>
          <w:numId w:val="10"/>
        </w:numPr>
      </w:pPr>
      <w:r>
        <w:t xml:space="preserve">zaburzenia rozwojowe , m.in. zespół Aspergera, autyzm, zespół </w:t>
      </w:r>
      <w:proofErr w:type="spellStart"/>
      <w:r>
        <w:t>Retta</w:t>
      </w:r>
      <w:proofErr w:type="spellEnd"/>
      <w:r>
        <w:t xml:space="preserve"> , zespół Turnera.</w:t>
      </w:r>
    </w:p>
    <w:p w:rsidR="004462D3" w:rsidRDefault="004462D3" w:rsidP="004462D3">
      <w:r>
        <w:t xml:space="preserve">   Na podstawie testów opracowywany jest indywidualny program terapeutyczny ściśle dostosowany do potrzeb dziecka. Dziecko przez specjalne słuchawki słucha materiału dźwiękowego odpowiednio                  przetworzonego przez urządzenie zwane „elektronicznym uchem”- idealny model ludzkiego ucha. Ćwiczy ucho w taki sposób, aby mogło zacząć pracować bez zakłóceń. Ćwiczenia te odgrywają stymulującą rolę również wobec centralnego systemu nerwowego, a w szczególności kory mózgowej, które stanowi centrum procesów myślenia. Stymulacja ucha odbywa się poprzez dźwięki o określonej, zróżnicowanej częstotliwości.</w:t>
      </w:r>
    </w:p>
    <w:p w:rsidR="004462D3" w:rsidRDefault="004462D3" w:rsidP="004462D3">
      <w:r>
        <w:t xml:space="preserve"> Trening słuchowy obejmuje trzy programy złożone z 10- dniowych bloków realizowanych przez dwie godziny dziennie. Po każdym programie konieczne są miesięczne przerwy na dokonanie i utrwalenie zmian.</w:t>
      </w:r>
    </w:p>
    <w:p w:rsidR="00CE35C3" w:rsidRDefault="00CE35C3" w:rsidP="00CE35C3">
      <w:pPr>
        <w:jc w:val="center"/>
      </w:pPr>
      <w:r w:rsidRPr="00CE35C3">
        <w:drawing>
          <wp:inline distT="0" distB="0" distL="0" distR="0" wp14:anchorId="19BA10C7" wp14:editId="04AD4057">
            <wp:extent cx="2649220" cy="3086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2891" cy="309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D3" w:rsidRDefault="004462D3" w:rsidP="00630849"/>
    <w:p w:rsidR="004462D3" w:rsidRDefault="004462D3" w:rsidP="00630849">
      <w:r>
        <w:lastRenderedPageBreak/>
        <w:t>Zgłoszenie zbiórki publicznej nastąpiło dnia 27.07.2018 i trwa do lutego 2019</w:t>
      </w:r>
    </w:p>
    <w:p w:rsidR="004462D3" w:rsidRDefault="00706197" w:rsidP="00630849">
      <w:r>
        <w:t xml:space="preserve">Akcja w trakcie realizacji. </w:t>
      </w:r>
    </w:p>
    <w:p w:rsidR="00DF73DC" w:rsidRDefault="00DF73DC" w:rsidP="00630849"/>
    <w:p w:rsidR="00DF73DC" w:rsidRDefault="00DF73DC" w:rsidP="00630849"/>
    <w:p w:rsidR="00DF73DC" w:rsidRDefault="00DF73DC" w:rsidP="00630849"/>
    <w:p w:rsidR="00DF73DC" w:rsidRDefault="00DF73DC" w:rsidP="00630849"/>
    <w:p w:rsidR="00DF73DC" w:rsidRDefault="00DF73DC" w:rsidP="00630849"/>
    <w:p w:rsidR="00DF73DC" w:rsidRDefault="00DF73DC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/>
    <w:p w:rsidR="00CE35C3" w:rsidRDefault="00CE35C3" w:rsidP="00630849">
      <w:bookmarkStart w:id="0" w:name="_GoBack"/>
      <w:bookmarkEnd w:id="0"/>
    </w:p>
    <w:p w:rsidR="00DF73DC" w:rsidRDefault="00DF73DC" w:rsidP="00630849"/>
    <w:p w:rsidR="00DF73DC" w:rsidRDefault="00DF73DC" w:rsidP="00630849"/>
    <w:p w:rsidR="00DF73DC" w:rsidRPr="008D591D" w:rsidRDefault="00DF73DC" w:rsidP="00DF73DC">
      <w:pPr>
        <w:rPr>
          <w:rFonts w:cstheme="minorHAnsi"/>
          <w:b/>
        </w:rPr>
      </w:pPr>
      <w:r w:rsidRPr="008D591D">
        <w:rPr>
          <w:rFonts w:cstheme="minorHAnsi"/>
          <w:b/>
        </w:rPr>
        <w:lastRenderedPageBreak/>
        <w:t>2. Informacje o strukturze zrealizowanych przychodów ze wskazaniem ich źródeł, w tym przychodów określonych statutem</w:t>
      </w:r>
    </w:p>
    <w:p w:rsidR="00DF73DC" w:rsidRPr="006B6F1D" w:rsidRDefault="00DF73DC" w:rsidP="00DF73DC">
      <w:pPr>
        <w:rPr>
          <w:rFonts w:cstheme="minorHAnsi"/>
        </w:rPr>
      </w:pPr>
      <w:r w:rsidRPr="006B6F1D">
        <w:rPr>
          <w:rFonts w:cstheme="minorHAnsi"/>
        </w:rPr>
        <w:t>Przychody razem</w:t>
      </w:r>
      <w:r w:rsidRPr="003E1758">
        <w:rPr>
          <w:rFonts w:cstheme="minorHAnsi"/>
          <w:b/>
        </w:rPr>
        <w:t xml:space="preserve">:  </w:t>
      </w:r>
      <w:r>
        <w:rPr>
          <w:rFonts w:cstheme="minorHAnsi"/>
          <w:b/>
        </w:rPr>
        <w:t>3376,41</w:t>
      </w:r>
      <w:r w:rsidRPr="003E1758">
        <w:rPr>
          <w:rFonts w:cstheme="minorHAnsi"/>
          <w:b/>
        </w:rPr>
        <w:t xml:space="preserve"> zł</w:t>
      </w:r>
    </w:p>
    <w:p w:rsidR="00DF73DC" w:rsidRDefault="00DF73DC" w:rsidP="00DF73DC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 xml:space="preserve">Przychody z działalności statutowej nieodpłatnej   </w:t>
      </w:r>
      <w:r>
        <w:rPr>
          <w:rFonts w:cstheme="minorHAnsi"/>
        </w:rPr>
        <w:t>3136,41</w:t>
      </w:r>
      <w:r w:rsidRPr="003E1758">
        <w:rPr>
          <w:rFonts w:cstheme="minorHAnsi"/>
        </w:rPr>
        <w:t xml:space="preserve"> z</w:t>
      </w:r>
      <w:r>
        <w:rPr>
          <w:rFonts w:cstheme="minorHAnsi"/>
        </w:rPr>
        <w:t>ł</w:t>
      </w:r>
    </w:p>
    <w:p w:rsidR="00DF73DC" w:rsidRDefault="00DF73DC" w:rsidP="00DF73DC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>Przychody z działalności statutowej odpłatnej         0,00 z</w:t>
      </w:r>
      <w:r>
        <w:rPr>
          <w:rFonts w:cstheme="minorHAnsi"/>
        </w:rPr>
        <w:t xml:space="preserve">ł </w:t>
      </w:r>
    </w:p>
    <w:p w:rsidR="00DF73DC" w:rsidRDefault="00DF73DC" w:rsidP="00DF73DC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 xml:space="preserve"> Pozostałe przychody z działalności statutowej        </w:t>
      </w:r>
      <w:r>
        <w:rPr>
          <w:rFonts w:cstheme="minorHAnsi"/>
        </w:rPr>
        <w:t>240</w:t>
      </w:r>
      <w:r w:rsidRPr="003E1758">
        <w:rPr>
          <w:rFonts w:cstheme="minorHAnsi"/>
        </w:rPr>
        <w:t xml:space="preserve"> zł</w:t>
      </w:r>
    </w:p>
    <w:p w:rsidR="00DF73DC" w:rsidRDefault="00DF73DC" w:rsidP="00DF73DC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 xml:space="preserve">Przychody z działalności gospodarczej       </w:t>
      </w:r>
      <w:r>
        <w:rPr>
          <w:rFonts w:cstheme="minorHAnsi"/>
        </w:rPr>
        <w:t xml:space="preserve">               </w:t>
      </w:r>
      <w:r w:rsidRPr="003E1758">
        <w:rPr>
          <w:rFonts w:cstheme="minorHAnsi"/>
        </w:rPr>
        <w:t xml:space="preserve">  0,00 zł</w:t>
      </w:r>
    </w:p>
    <w:p w:rsidR="00DF73DC" w:rsidRDefault="00DF73DC" w:rsidP="00DF73DC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 xml:space="preserve">Pozostałe przychody operacyjne             </w:t>
      </w:r>
      <w:r>
        <w:rPr>
          <w:rFonts w:cstheme="minorHAnsi"/>
        </w:rPr>
        <w:t xml:space="preserve">                    0,00</w:t>
      </w:r>
      <w:r w:rsidRPr="003E1758">
        <w:rPr>
          <w:rFonts w:cstheme="minorHAnsi"/>
        </w:rPr>
        <w:t xml:space="preserve"> zł</w:t>
      </w:r>
    </w:p>
    <w:p w:rsidR="00DF73DC" w:rsidRPr="003E1758" w:rsidRDefault="00DF73DC" w:rsidP="00DF73DC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 xml:space="preserve">Przychody finansowe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Pr="003E1758">
        <w:rPr>
          <w:rFonts w:cstheme="minorHAnsi"/>
        </w:rPr>
        <w:t>0,00 zł</w:t>
      </w:r>
    </w:p>
    <w:p w:rsidR="00DF73DC" w:rsidRPr="006B6F1D" w:rsidRDefault="00DF73DC" w:rsidP="00DF73DC">
      <w:pPr>
        <w:rPr>
          <w:rFonts w:cstheme="minorHAnsi"/>
        </w:rPr>
      </w:pPr>
    </w:p>
    <w:p w:rsidR="00DF73DC" w:rsidRPr="008D591D" w:rsidRDefault="00DF73DC" w:rsidP="00DF73DC">
      <w:pPr>
        <w:rPr>
          <w:rFonts w:cstheme="minorHAnsi"/>
          <w:b/>
        </w:rPr>
      </w:pPr>
      <w:r w:rsidRPr="008D591D">
        <w:rPr>
          <w:rFonts w:cstheme="minorHAnsi"/>
          <w:b/>
        </w:rPr>
        <w:t>3. Informacje o strukturze kosztów stanowiących świadczenia pieniężne i niepieniężne określone statutem oraz o strukturze kosztów administracyjnych</w:t>
      </w:r>
    </w:p>
    <w:p w:rsidR="00DF73DC" w:rsidRPr="003E1758" w:rsidRDefault="00DF73DC" w:rsidP="00DF73DC">
      <w:pPr>
        <w:rPr>
          <w:rFonts w:cstheme="minorHAnsi"/>
          <w:b/>
        </w:rPr>
      </w:pPr>
      <w:r w:rsidRPr="006B6F1D">
        <w:rPr>
          <w:rFonts w:cstheme="minorHAnsi"/>
        </w:rPr>
        <w:t xml:space="preserve">Koszty razem </w:t>
      </w:r>
      <w:r>
        <w:rPr>
          <w:rFonts w:cstheme="minorHAnsi"/>
        </w:rPr>
        <w:t>:</w:t>
      </w:r>
      <w:r w:rsidRPr="006B6F1D">
        <w:rPr>
          <w:rFonts w:cstheme="minorHAnsi"/>
        </w:rPr>
        <w:t xml:space="preserve"> </w:t>
      </w:r>
      <w:r>
        <w:rPr>
          <w:rFonts w:cstheme="minorHAnsi"/>
          <w:b/>
        </w:rPr>
        <w:t>2794,34</w:t>
      </w:r>
      <w:r w:rsidRPr="003E1758">
        <w:rPr>
          <w:rFonts w:cstheme="minorHAnsi"/>
          <w:b/>
        </w:rPr>
        <w:t xml:space="preserve"> zł</w:t>
      </w:r>
    </w:p>
    <w:p w:rsidR="00DF73DC" w:rsidRPr="008D591D" w:rsidRDefault="00DF73DC" w:rsidP="00DF73DC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>Koszty działalności statutowej nieodpłatnej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>
        <w:rPr>
          <w:rFonts w:cstheme="minorHAnsi"/>
        </w:rPr>
        <w:t xml:space="preserve"> </w:t>
      </w:r>
      <w:r>
        <w:rPr>
          <w:rFonts w:cstheme="minorHAnsi"/>
        </w:rPr>
        <w:t>2060,69</w:t>
      </w:r>
      <w:r w:rsidRPr="008D591D">
        <w:rPr>
          <w:rFonts w:cstheme="minorHAnsi"/>
        </w:rPr>
        <w:t xml:space="preserve"> zł</w:t>
      </w:r>
    </w:p>
    <w:p w:rsidR="00DF73DC" w:rsidRDefault="00DF73DC" w:rsidP="00DF73DC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 xml:space="preserve"> Koszty działalności statutowej odpłatnej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  <w:t xml:space="preserve"> 0,00 zł</w:t>
      </w:r>
    </w:p>
    <w:p w:rsidR="00DF73DC" w:rsidRDefault="00DF73DC" w:rsidP="00DF73DC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 xml:space="preserve">Pozostałe koszty działalności statutowej 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>
        <w:rPr>
          <w:rFonts w:cstheme="minorHAnsi"/>
        </w:rPr>
        <w:t>240</w:t>
      </w:r>
      <w:r w:rsidRPr="003E1758">
        <w:rPr>
          <w:rFonts w:cstheme="minorHAnsi"/>
        </w:rPr>
        <w:t xml:space="preserve"> zł</w:t>
      </w:r>
    </w:p>
    <w:p w:rsidR="00DF73DC" w:rsidRDefault="00DF73DC" w:rsidP="00DF73DC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 xml:space="preserve">Koszty działalności gospodarczej 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  <w:t xml:space="preserve"> 0,00 zł</w:t>
      </w:r>
    </w:p>
    <w:p w:rsidR="00DF73DC" w:rsidRPr="00630849" w:rsidRDefault="00DF73DC" w:rsidP="00DF73DC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 xml:space="preserve"> Koszty administracyjne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>
        <w:rPr>
          <w:rFonts w:cstheme="minorHAnsi"/>
        </w:rPr>
        <w:t>493,65</w:t>
      </w:r>
      <w:r w:rsidRPr="00630849">
        <w:rPr>
          <w:rFonts w:cstheme="minorHAnsi"/>
        </w:rPr>
        <w:t xml:space="preserve"> zł</w:t>
      </w:r>
    </w:p>
    <w:p w:rsidR="00DF73DC" w:rsidRPr="006B6F1D" w:rsidRDefault="00DF73DC" w:rsidP="00DF73DC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a) Amortyzacja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 xml:space="preserve"> 0,00 zł</w:t>
      </w:r>
    </w:p>
    <w:p w:rsidR="00DF73DC" w:rsidRPr="006B6F1D" w:rsidRDefault="00DF73DC" w:rsidP="00DF73DC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b) Zużycie materiałów i energii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 xml:space="preserve"> 0,00 zł</w:t>
      </w:r>
    </w:p>
    <w:p w:rsidR="00DF73DC" w:rsidRPr="006B6F1D" w:rsidRDefault="00DF73DC" w:rsidP="00DF73DC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c) Usługi obce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>0,00 zł</w:t>
      </w:r>
    </w:p>
    <w:p w:rsidR="00DF73DC" w:rsidRPr="006B6F1D" w:rsidRDefault="00DF73DC" w:rsidP="00DF73DC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d) Wynagrodzenia i narzuty na wynagrodzenia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>0,00 zł</w:t>
      </w:r>
    </w:p>
    <w:p w:rsidR="00DF73DC" w:rsidRPr="006B6F1D" w:rsidRDefault="00DF73DC" w:rsidP="00DF73DC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e) Podatki i opłaty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 xml:space="preserve"> 0,00 zł</w:t>
      </w:r>
    </w:p>
    <w:p w:rsidR="00DF73DC" w:rsidRPr="006B6F1D" w:rsidRDefault="00DF73DC" w:rsidP="00DF73DC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f) Pozostałe koszty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 xml:space="preserve"> 0,00 zł</w:t>
      </w:r>
    </w:p>
    <w:p w:rsidR="00DF73DC" w:rsidRDefault="00DF73DC" w:rsidP="00DF73DC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</w:t>
      </w:r>
      <w:r w:rsidRPr="003E1758">
        <w:rPr>
          <w:rFonts w:cstheme="minorHAnsi"/>
        </w:rPr>
        <w:t xml:space="preserve">ozostałe koszty operacyjne    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>
        <w:rPr>
          <w:rFonts w:cstheme="minorHAnsi"/>
        </w:rPr>
        <w:tab/>
        <w:t>0,00</w:t>
      </w:r>
      <w:r w:rsidRPr="003E1758">
        <w:rPr>
          <w:rFonts w:cstheme="minorHAnsi"/>
        </w:rPr>
        <w:t xml:space="preserve"> zł</w:t>
      </w:r>
    </w:p>
    <w:p w:rsidR="00DF73DC" w:rsidRPr="003E1758" w:rsidRDefault="00DF73DC" w:rsidP="00DF73DC">
      <w:pPr>
        <w:pStyle w:val="Akapitzlist"/>
        <w:numPr>
          <w:ilvl w:val="0"/>
          <w:numId w:val="9"/>
        </w:numPr>
        <w:rPr>
          <w:rFonts w:cstheme="minorHAnsi"/>
        </w:rPr>
      </w:pPr>
      <w:r w:rsidRPr="003E1758">
        <w:rPr>
          <w:rFonts w:cstheme="minorHAnsi"/>
        </w:rPr>
        <w:t xml:space="preserve">Koszty finansowe         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>
        <w:rPr>
          <w:rFonts w:cstheme="minorHAnsi"/>
        </w:rPr>
        <w:tab/>
      </w:r>
      <w:r w:rsidRPr="003E1758">
        <w:rPr>
          <w:rFonts w:cstheme="minorHAnsi"/>
        </w:rPr>
        <w:t>0,00 zł</w:t>
      </w:r>
    </w:p>
    <w:p w:rsidR="00DF73DC" w:rsidRPr="006B6F1D" w:rsidRDefault="00DF73DC" w:rsidP="00DF73DC">
      <w:pPr>
        <w:rPr>
          <w:rFonts w:cstheme="minorHAnsi"/>
        </w:rPr>
      </w:pPr>
    </w:p>
    <w:p w:rsidR="00DF73DC" w:rsidRPr="006B6F1D" w:rsidRDefault="00DF73DC" w:rsidP="00DF73DC">
      <w:pPr>
        <w:rPr>
          <w:rFonts w:cstheme="minorHAnsi"/>
        </w:rPr>
      </w:pPr>
      <w:r>
        <w:rPr>
          <w:rFonts w:cstheme="minorHAnsi"/>
        </w:rPr>
        <w:t>4</w:t>
      </w:r>
      <w:r w:rsidRPr="006B6F1D">
        <w:rPr>
          <w:rFonts w:cstheme="minorHAnsi"/>
        </w:rPr>
        <w:t>. Dane o źródłach zwiększenia i sposobie wykorzystania funduszu statutowego</w:t>
      </w:r>
    </w:p>
    <w:p w:rsidR="00DF73DC" w:rsidRPr="003E1758" w:rsidRDefault="00DF73DC" w:rsidP="00DF73DC">
      <w:pPr>
        <w:rPr>
          <w:rFonts w:cstheme="minorHAnsi"/>
          <w:b/>
        </w:rPr>
      </w:pPr>
      <w:r w:rsidRPr="003E1758">
        <w:rPr>
          <w:rFonts w:cstheme="minorHAnsi"/>
          <w:b/>
        </w:rPr>
        <w:t>Fundusz statutowy pozostaje bez zmian.</w:t>
      </w:r>
    </w:p>
    <w:p w:rsidR="00DF73DC" w:rsidRPr="006B6F1D" w:rsidRDefault="00DF73DC" w:rsidP="00DF73DC">
      <w:pPr>
        <w:rPr>
          <w:rFonts w:cstheme="minorHAnsi"/>
        </w:rPr>
      </w:pPr>
      <w:r>
        <w:rPr>
          <w:rFonts w:cstheme="minorHAnsi"/>
        </w:rPr>
        <w:t>5</w:t>
      </w:r>
      <w:r w:rsidRPr="006B6F1D">
        <w:rPr>
          <w:rFonts w:cstheme="minorHAnsi"/>
        </w:rPr>
        <w:t>. Dane dotyczące udzielonych gwarancji, poręczeń i innych zobowiązań związanych z</w:t>
      </w:r>
      <w:r>
        <w:rPr>
          <w:rFonts w:cstheme="minorHAnsi"/>
        </w:rPr>
        <w:t xml:space="preserve"> </w:t>
      </w:r>
      <w:r w:rsidRPr="006B6F1D">
        <w:rPr>
          <w:rFonts w:cstheme="minorHAnsi"/>
        </w:rPr>
        <w:t>działalnością statutową</w:t>
      </w:r>
      <w:r>
        <w:rPr>
          <w:rFonts w:cstheme="minorHAnsi"/>
        </w:rPr>
        <w:t xml:space="preserve">. </w:t>
      </w:r>
    </w:p>
    <w:p w:rsidR="00DF73DC" w:rsidRPr="003E1758" w:rsidRDefault="00DF73DC" w:rsidP="00DF73DC">
      <w:pPr>
        <w:rPr>
          <w:rFonts w:cstheme="minorHAnsi"/>
          <w:b/>
        </w:rPr>
      </w:pPr>
      <w:r w:rsidRPr="003E1758">
        <w:rPr>
          <w:rFonts w:cstheme="minorHAnsi"/>
          <w:b/>
        </w:rPr>
        <w:t>W 201</w:t>
      </w:r>
      <w:r>
        <w:rPr>
          <w:rFonts w:cstheme="minorHAnsi"/>
          <w:b/>
        </w:rPr>
        <w:t>8</w:t>
      </w:r>
      <w:r w:rsidRPr="003E1758">
        <w:rPr>
          <w:rFonts w:cstheme="minorHAnsi"/>
          <w:b/>
        </w:rPr>
        <w:t xml:space="preserve"> roku nie udzielono żadnych gwarancji i poręczeń.</w:t>
      </w:r>
    </w:p>
    <w:p w:rsidR="00DF73DC" w:rsidRPr="006B6F1D" w:rsidRDefault="00DF73DC" w:rsidP="00DF73DC">
      <w:pPr>
        <w:rPr>
          <w:rFonts w:cstheme="minorHAnsi"/>
        </w:rPr>
      </w:pPr>
      <w:r>
        <w:rPr>
          <w:rFonts w:cstheme="minorHAnsi"/>
        </w:rPr>
        <w:t>6</w:t>
      </w:r>
      <w:r w:rsidRPr="006B6F1D">
        <w:rPr>
          <w:rFonts w:cstheme="minorHAnsi"/>
        </w:rPr>
        <w:t>. Koszt wytworzenia środków trwałych w budowie, środków trwałych na własne</w:t>
      </w:r>
      <w:r>
        <w:rPr>
          <w:rFonts w:cstheme="minorHAnsi"/>
        </w:rPr>
        <w:t xml:space="preserve"> </w:t>
      </w:r>
      <w:r w:rsidRPr="006B6F1D">
        <w:rPr>
          <w:rFonts w:cstheme="minorHAnsi"/>
        </w:rPr>
        <w:t>potrzeby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3E1758">
        <w:rPr>
          <w:rFonts w:cstheme="minorHAnsi"/>
          <w:b/>
        </w:rPr>
        <w:t>Nie wystąpiły.</w:t>
      </w:r>
    </w:p>
    <w:p w:rsidR="00DF73DC" w:rsidRPr="006B6F1D" w:rsidRDefault="00DF73DC" w:rsidP="00DF73DC">
      <w:pPr>
        <w:rPr>
          <w:rFonts w:cstheme="minorHAnsi"/>
        </w:rPr>
      </w:pPr>
      <w:r>
        <w:rPr>
          <w:rFonts w:cstheme="minorHAnsi"/>
        </w:rPr>
        <w:t>7</w:t>
      </w:r>
      <w:r w:rsidRPr="006B6F1D">
        <w:rPr>
          <w:rFonts w:cstheme="minorHAnsi"/>
        </w:rPr>
        <w:t>. Przeciętne zatrudnienie w okresie sprawozdawczym , z podziałem na</w:t>
      </w:r>
      <w:r>
        <w:rPr>
          <w:rFonts w:cstheme="minorHAnsi"/>
        </w:rPr>
        <w:t xml:space="preserve"> </w:t>
      </w:r>
      <w:r w:rsidRPr="006B6F1D">
        <w:rPr>
          <w:rFonts w:cstheme="minorHAnsi"/>
        </w:rPr>
        <w:t>grupy zawodowe</w:t>
      </w:r>
    </w:p>
    <w:p w:rsidR="00DF73DC" w:rsidRPr="006B6F1D" w:rsidRDefault="00DF73DC" w:rsidP="00DF73DC">
      <w:pPr>
        <w:rPr>
          <w:rFonts w:cstheme="minorHAnsi"/>
        </w:rPr>
      </w:pPr>
      <w:r w:rsidRPr="006B6F1D">
        <w:rPr>
          <w:rFonts w:cstheme="minorHAnsi"/>
        </w:rPr>
        <w:t>Wyszczególnienie Przeciętne zatrudnienie w roku</w:t>
      </w:r>
      <w:r>
        <w:rPr>
          <w:rFonts w:cstheme="minorHAnsi"/>
        </w:rPr>
        <w:t xml:space="preserve">: </w:t>
      </w:r>
    </w:p>
    <w:p w:rsidR="00DF73DC" w:rsidRPr="003E1758" w:rsidRDefault="00DF73DC" w:rsidP="00DF73DC">
      <w:pPr>
        <w:pStyle w:val="Akapitzlist"/>
        <w:numPr>
          <w:ilvl w:val="0"/>
          <w:numId w:val="6"/>
        </w:numPr>
        <w:rPr>
          <w:rFonts w:cstheme="minorHAnsi"/>
        </w:rPr>
      </w:pPr>
      <w:r w:rsidRPr="003E1758">
        <w:rPr>
          <w:rFonts w:cstheme="minorHAnsi"/>
        </w:rPr>
        <w:lastRenderedPageBreak/>
        <w:t>Pracownicy umysłowi</w:t>
      </w:r>
      <w:r>
        <w:rPr>
          <w:rFonts w:cstheme="minorHAnsi"/>
        </w:rPr>
        <w:t>:</w:t>
      </w:r>
      <w:r w:rsidRPr="003E1758">
        <w:rPr>
          <w:rFonts w:cstheme="minorHAnsi"/>
        </w:rPr>
        <w:t xml:space="preserve"> </w:t>
      </w:r>
      <w:r w:rsidRPr="003E1758">
        <w:rPr>
          <w:rFonts w:cstheme="minorHAnsi"/>
        </w:rPr>
        <w:tab/>
      </w:r>
      <w:r>
        <w:rPr>
          <w:rFonts w:cstheme="minorHAnsi"/>
        </w:rPr>
        <w:t>0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</w:p>
    <w:p w:rsidR="00DF73DC" w:rsidRPr="003E1758" w:rsidRDefault="00DF73DC" w:rsidP="00DF73DC">
      <w:pPr>
        <w:pStyle w:val="Akapitzlist"/>
        <w:numPr>
          <w:ilvl w:val="0"/>
          <w:numId w:val="6"/>
        </w:numPr>
        <w:rPr>
          <w:rFonts w:cstheme="minorHAnsi"/>
        </w:rPr>
      </w:pPr>
      <w:r w:rsidRPr="003E1758">
        <w:rPr>
          <w:rFonts w:cstheme="minorHAnsi"/>
        </w:rPr>
        <w:t>Pracownicy na stanowiskach robotniczych</w:t>
      </w:r>
      <w:r>
        <w:rPr>
          <w:rFonts w:cstheme="minorHAnsi"/>
        </w:rPr>
        <w:t>: 0</w:t>
      </w:r>
      <w:r w:rsidRPr="003E1758">
        <w:rPr>
          <w:rFonts w:cstheme="minorHAnsi"/>
        </w:rPr>
        <w:t xml:space="preserve">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</w:p>
    <w:p w:rsidR="00DF73DC" w:rsidRPr="008D591D" w:rsidRDefault="00DF73DC" w:rsidP="00DF73DC">
      <w:pPr>
        <w:pStyle w:val="Akapitzlist"/>
        <w:numPr>
          <w:ilvl w:val="0"/>
          <w:numId w:val="6"/>
        </w:numPr>
        <w:rPr>
          <w:rFonts w:cstheme="minorHAnsi"/>
        </w:rPr>
      </w:pPr>
      <w:r w:rsidRPr="003E1758">
        <w:rPr>
          <w:rFonts w:cstheme="minorHAnsi"/>
        </w:rPr>
        <w:t>Ogółem</w:t>
      </w:r>
      <w:r>
        <w:rPr>
          <w:rFonts w:cstheme="minorHAnsi"/>
        </w:rPr>
        <w:t>: 0</w:t>
      </w:r>
      <w:r w:rsidRPr="008D591D">
        <w:rPr>
          <w:rFonts w:cstheme="minorHAnsi"/>
        </w:rPr>
        <w:t xml:space="preserve">                                                      </w:t>
      </w:r>
      <w:r w:rsidRPr="008D591D">
        <w:rPr>
          <w:rFonts w:cstheme="minorHAnsi"/>
        </w:rPr>
        <w:tab/>
      </w:r>
      <w:r w:rsidRPr="008D591D">
        <w:rPr>
          <w:rFonts w:cstheme="minorHAnsi"/>
        </w:rPr>
        <w:tab/>
      </w:r>
      <w:r w:rsidRPr="008D591D">
        <w:rPr>
          <w:rFonts w:cstheme="minorHAnsi"/>
        </w:rPr>
        <w:tab/>
      </w:r>
      <w:r w:rsidRPr="008D591D">
        <w:rPr>
          <w:rFonts w:cstheme="minorHAnsi"/>
        </w:rPr>
        <w:tab/>
      </w:r>
      <w:r w:rsidRPr="008D591D">
        <w:rPr>
          <w:rFonts w:cstheme="minorHAnsi"/>
        </w:rPr>
        <w:tab/>
      </w:r>
      <w:r w:rsidRPr="008D591D">
        <w:rPr>
          <w:rFonts w:cstheme="minorHAnsi"/>
        </w:rPr>
        <w:tab/>
      </w:r>
    </w:p>
    <w:p w:rsidR="00DF73DC" w:rsidRPr="006B6F1D" w:rsidRDefault="00DF73DC" w:rsidP="00DF73DC">
      <w:pPr>
        <w:rPr>
          <w:rFonts w:cstheme="minorHAnsi"/>
        </w:rPr>
      </w:pPr>
      <w:r>
        <w:rPr>
          <w:rFonts w:cstheme="minorHAnsi"/>
        </w:rPr>
        <w:t>8</w:t>
      </w:r>
      <w:r w:rsidRPr="006B6F1D">
        <w:rPr>
          <w:rFonts w:cstheme="minorHAnsi"/>
        </w:rPr>
        <w:t>. Wynagrodzenia wypłacone z zysku osobom wchodzącym w skład organów</w:t>
      </w:r>
      <w:r>
        <w:rPr>
          <w:rFonts w:cstheme="minorHAnsi"/>
        </w:rPr>
        <w:t xml:space="preserve"> </w:t>
      </w:r>
      <w:r w:rsidRPr="006B6F1D">
        <w:rPr>
          <w:rFonts w:cstheme="minorHAnsi"/>
        </w:rPr>
        <w:t>zarządzających</w:t>
      </w:r>
    </w:p>
    <w:p w:rsidR="00DF73DC" w:rsidRPr="008D591D" w:rsidRDefault="00DF73DC" w:rsidP="00DF73DC">
      <w:pPr>
        <w:rPr>
          <w:rFonts w:cstheme="minorHAnsi"/>
          <w:b/>
        </w:rPr>
      </w:pPr>
      <w:r w:rsidRPr="008D591D">
        <w:rPr>
          <w:rFonts w:cstheme="minorHAnsi"/>
          <w:b/>
        </w:rPr>
        <w:t>Nie dotyczy.</w:t>
      </w:r>
    </w:p>
    <w:p w:rsidR="00DF73DC" w:rsidRPr="008D591D" w:rsidRDefault="00DF73DC" w:rsidP="00DF73DC">
      <w:pPr>
        <w:rPr>
          <w:rFonts w:cstheme="minorHAnsi"/>
        </w:rPr>
      </w:pPr>
      <w:r>
        <w:rPr>
          <w:rFonts w:cstheme="minorHAnsi"/>
        </w:rPr>
        <w:t>9</w:t>
      </w:r>
      <w:r w:rsidRPr="006B6F1D">
        <w:rPr>
          <w:rFonts w:cstheme="minorHAnsi"/>
        </w:rPr>
        <w:t>. Informacja o wynagrodzeniu biegłego rewidenta</w:t>
      </w:r>
      <w:r>
        <w:rPr>
          <w:rFonts w:cstheme="minorHAnsi"/>
        </w:rPr>
        <w:t xml:space="preserve"> : </w:t>
      </w:r>
      <w:r w:rsidRPr="008D591D">
        <w:rPr>
          <w:rFonts w:cstheme="minorHAnsi"/>
          <w:b/>
        </w:rPr>
        <w:t>Nie dotyczy.</w:t>
      </w:r>
    </w:p>
    <w:p w:rsidR="00DF73DC" w:rsidRDefault="00DF73DC" w:rsidP="00630849"/>
    <w:sectPr w:rsidR="00DF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BBA" w:rsidRDefault="001B2BBA" w:rsidP="00CE35C3">
      <w:pPr>
        <w:spacing w:after="0" w:line="240" w:lineRule="auto"/>
      </w:pPr>
      <w:r>
        <w:separator/>
      </w:r>
    </w:p>
  </w:endnote>
  <w:endnote w:type="continuationSeparator" w:id="0">
    <w:p w:rsidR="001B2BBA" w:rsidRDefault="001B2BBA" w:rsidP="00CE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BBA" w:rsidRDefault="001B2BBA" w:rsidP="00CE35C3">
      <w:pPr>
        <w:spacing w:after="0" w:line="240" w:lineRule="auto"/>
      </w:pPr>
      <w:r>
        <w:separator/>
      </w:r>
    </w:p>
  </w:footnote>
  <w:footnote w:type="continuationSeparator" w:id="0">
    <w:p w:rsidR="001B2BBA" w:rsidRDefault="001B2BBA" w:rsidP="00CE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020A"/>
    <w:multiLevelType w:val="hybridMultilevel"/>
    <w:tmpl w:val="B75E06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B420D31"/>
    <w:multiLevelType w:val="hybridMultilevel"/>
    <w:tmpl w:val="43B04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65FE2"/>
    <w:multiLevelType w:val="hybridMultilevel"/>
    <w:tmpl w:val="7A00BB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23A3EEB"/>
    <w:multiLevelType w:val="hybridMultilevel"/>
    <w:tmpl w:val="16E00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D6D96"/>
    <w:multiLevelType w:val="hybridMultilevel"/>
    <w:tmpl w:val="B41E7FBC"/>
    <w:lvl w:ilvl="0" w:tplc="B5062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B3CC0"/>
    <w:multiLevelType w:val="hybridMultilevel"/>
    <w:tmpl w:val="EC40F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11132"/>
    <w:multiLevelType w:val="hybridMultilevel"/>
    <w:tmpl w:val="DC28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A54F1"/>
    <w:multiLevelType w:val="hybridMultilevel"/>
    <w:tmpl w:val="B74A1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C054B"/>
    <w:multiLevelType w:val="hybridMultilevel"/>
    <w:tmpl w:val="97CAA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A5A39"/>
    <w:multiLevelType w:val="hybridMultilevel"/>
    <w:tmpl w:val="EE6E9A48"/>
    <w:lvl w:ilvl="0" w:tplc="AEA22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A4"/>
    <w:rsid w:val="000441B8"/>
    <w:rsid w:val="001B2BBA"/>
    <w:rsid w:val="00331DE4"/>
    <w:rsid w:val="00373D4C"/>
    <w:rsid w:val="003E1758"/>
    <w:rsid w:val="004231CA"/>
    <w:rsid w:val="004462D3"/>
    <w:rsid w:val="004565ED"/>
    <w:rsid w:val="004A0844"/>
    <w:rsid w:val="004E0AA4"/>
    <w:rsid w:val="00551282"/>
    <w:rsid w:val="00562D93"/>
    <w:rsid w:val="00630849"/>
    <w:rsid w:val="00686B6C"/>
    <w:rsid w:val="006B11C6"/>
    <w:rsid w:val="006B6F1D"/>
    <w:rsid w:val="00706197"/>
    <w:rsid w:val="008D591D"/>
    <w:rsid w:val="009F07A3"/>
    <w:rsid w:val="00A13CF6"/>
    <w:rsid w:val="00BE686C"/>
    <w:rsid w:val="00C27A86"/>
    <w:rsid w:val="00C43F44"/>
    <w:rsid w:val="00CE35C3"/>
    <w:rsid w:val="00CE43B1"/>
    <w:rsid w:val="00D7264C"/>
    <w:rsid w:val="00D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D0E6"/>
  <w15:chartTrackingRefBased/>
  <w15:docId w15:val="{134465B6-B29D-4DA8-8734-6EA30121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1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1282"/>
    <w:rPr>
      <w:color w:val="0000FF"/>
      <w:u w:val="single"/>
    </w:rPr>
  </w:style>
  <w:style w:type="character" w:customStyle="1" w:styleId="textexposedshow">
    <w:name w:val="text_exposed_show"/>
    <w:basedOn w:val="Domylnaczcionkaakapitu"/>
    <w:rsid w:val="00551282"/>
  </w:style>
  <w:style w:type="character" w:styleId="Nierozpoznanawzmianka">
    <w:name w:val="Unresolved Mention"/>
    <w:basedOn w:val="Domylnaczcionkaakapitu"/>
    <w:uiPriority w:val="99"/>
    <w:semiHidden/>
    <w:unhideWhenUsed/>
    <w:rsid w:val="0063084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D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5C3"/>
  </w:style>
  <w:style w:type="paragraph" w:styleId="Stopka">
    <w:name w:val="footer"/>
    <w:basedOn w:val="Normalny"/>
    <w:link w:val="StopkaZnak"/>
    <w:uiPriority w:val="99"/>
    <w:unhideWhenUsed/>
    <w:rsid w:val="00CE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owarzyszenie-Mi%C5%82o%C5%9Bnik%C3%B3w-Kr%C4%99glarstwa-Dobry-Rzut-1389297191112517/?__tn__=K-R&amp;eid=ARAffYR6w5hQHKv4a_uCu3YgeJbCjPA4nqntOwuue-VukRLLcjdsVLZH6YzzM74_zfpbIZYIjGLzzjO6&amp;fref=mentions&amp;__xts__%5B0%5D=68.ARDFmYMcaUpQx4iW3iJX4yP9CXhjcmimzLRHrOrvE0X9bDZdTw3vfrLcZuOAFg5k6TsVFoKhafwSdg524Ho38lu9fj4iKeVkB3Gs1bkwTCwy_KSl4n_RH8hwaQedvlp0f9m2CERyz_LJiAZqV4W9IjGr660nco1_Mpe6ViWww6TQhKRO2mQYjUX_317sEgw3uS2lvzOwYvS63ha8Aq5-h5EtU9Y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logiczneaut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Lody-M%C5%82ynarczyk-1638364083096035/?__tn__=K-R&amp;eid=ARAPj2bAKooN2uAROmgn_w06LBULDP-D3MtGLA7C5c906lCokkYV-IxsCYtdCP6j15bHaRxQ_NzkUNdG&amp;fref=mentions&amp;__xts__%5B0%5D=68.ARDFmYMcaUpQx4iW3iJX4yP9CXhjcmimzLRHrOrvE0X9bDZdTw3vfrLcZuOAFg5k6TsVFoKhafwSdg524Ho38lu9fj4iKeVkB3Gs1bkwTCwy_KSl4n_RH8hwaQedvlp0f9m2CERyz_LJiAZqV4W9IjGr660nco1_Mpe6ViWww6TQhKRO2mQYjUX_317sEgw3uS2lvzOwYvS63ha8Aq5-h5EtU9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izzeria-FRIKO-Leszno-1699386340299829/?__tn__=K-R&amp;eid=ARB64PCRnTLWuKjSxSdvn6sGWX6qByN5po7P2efrzZraaNRwCKtsVVhNNerEF_79ERd77hWQhfz_NTBU&amp;fref=mentions&amp;__xts__%5B0%5D=68.ARDFmYMcaUpQx4iW3iJX4yP9CXhjcmimzLRHrOrvE0X9bDZdTw3vfrLcZuOAFg5k6TsVFoKhafwSdg524Ho38lu9fj4iKeVkB3Gs1bkwTCwy_KSl4n_RH8hwaQedvlp0f9m2CERyz_LJiAZqV4W9IjGr660nco1_Mpe6ViWww6TQhKRO2mQYjUX_317sEgw3uS2lvzOwYvS63ha8Aq5-h5EtU9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7CB4-339D-4020-A37B-890BD1D7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8</Pages>
  <Words>3678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jankowska13@wp.pl</dc:creator>
  <cp:keywords/>
  <dc:description/>
  <cp:lastModifiedBy>Weronika</cp:lastModifiedBy>
  <cp:revision>5</cp:revision>
  <dcterms:created xsi:type="dcterms:W3CDTF">2018-11-05T14:38:00Z</dcterms:created>
  <dcterms:modified xsi:type="dcterms:W3CDTF">2019-04-13T13:08:00Z</dcterms:modified>
</cp:coreProperties>
</file>